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0D76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инистерство образования Республики Беларусь </w:t>
      </w:r>
    </w:p>
    <w:p w14:paraId="38055D21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ое объединение по педагогическому образованию</w:t>
      </w:r>
    </w:p>
    <w:p w14:paraId="40D29F2B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9BDCE" w14:textId="77777777" w:rsidR="00DE043F" w:rsidRPr="00281548" w:rsidRDefault="00DE043F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108D7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14:paraId="532D003D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Министра </w:t>
      </w:r>
    </w:p>
    <w:p w14:paraId="006EFFCD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образования Республики Беларусь</w:t>
      </w:r>
    </w:p>
    <w:p w14:paraId="3D581492" w14:textId="6CE027B8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</w:t>
      </w:r>
      <w:proofErr w:type="spellStart"/>
      <w:r w:rsidR="007F3F1F" w:rsidRPr="002815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3F1F" w:rsidRPr="0028154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3F1F" w:rsidRPr="00281548">
        <w:rPr>
          <w:rFonts w:ascii="Times New Roman" w:eastAsia="Times New Roman" w:hAnsi="Times New Roman"/>
          <w:sz w:val="28"/>
          <w:szCs w:val="28"/>
          <w:lang w:eastAsia="ru-RU"/>
        </w:rPr>
        <w:t>Баханович</w:t>
      </w:r>
      <w:proofErr w:type="spellEnd"/>
    </w:p>
    <w:p w14:paraId="7719E83F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14:paraId="37EFC1EE" w14:textId="1B7AEB72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___</w:t>
      </w:r>
      <w:r w:rsidR="001D63EA" w:rsidRPr="0028154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DE043F" w:rsidRPr="00281548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03EFA9D9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5389E7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DE32DE" w14:textId="77777777" w:rsidR="00E1640A" w:rsidRPr="00281548" w:rsidRDefault="00E1640A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Информационные технологии</w:t>
      </w:r>
    </w:p>
    <w:p w14:paraId="26524139" w14:textId="77777777" w:rsidR="005016DA" w:rsidRPr="00281548" w:rsidRDefault="006E7A00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в </w:t>
      </w:r>
      <w:r w:rsidR="00E1640A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ИНКЛЮЗИВНОМ И СПЕЦИАЛЬНОМ образовании</w:t>
      </w:r>
    </w:p>
    <w:p w14:paraId="3C9CE1A1" w14:textId="77777777" w:rsidR="00692368" w:rsidRPr="00281548" w:rsidRDefault="00692368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3EB400" w14:textId="2C61364B" w:rsidR="00D048A1" w:rsidRPr="00281548" w:rsidRDefault="00D048A1" w:rsidP="0028154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8"/>
          <w:szCs w:val="28"/>
        </w:rPr>
      </w:pPr>
      <w:r w:rsidRPr="00281548">
        <w:rPr>
          <w:b/>
          <w:bCs/>
          <w:color w:val="2C2D2E"/>
          <w:sz w:val="28"/>
          <w:szCs w:val="28"/>
        </w:rPr>
        <w:t>Примерная учебная программа</w:t>
      </w:r>
      <w:r w:rsidR="00DE043F" w:rsidRPr="00281548">
        <w:rPr>
          <w:b/>
          <w:bCs/>
          <w:color w:val="2C2D2E"/>
          <w:sz w:val="28"/>
          <w:szCs w:val="28"/>
        </w:rPr>
        <w:t xml:space="preserve"> </w:t>
      </w:r>
      <w:r w:rsidRPr="00281548">
        <w:rPr>
          <w:b/>
          <w:bCs/>
          <w:color w:val="2C2D2E"/>
          <w:sz w:val="28"/>
          <w:szCs w:val="28"/>
        </w:rPr>
        <w:t>по учебной дисциплине</w:t>
      </w:r>
    </w:p>
    <w:p w14:paraId="41081BAD" w14:textId="6EAF11F9" w:rsidR="00D048A1" w:rsidRPr="00281548" w:rsidRDefault="00D048A1" w:rsidP="00281548">
      <w:pPr>
        <w:pStyle w:val="aa"/>
        <w:shd w:val="clear" w:color="auto" w:fill="FFFFFF"/>
        <w:spacing w:before="0" w:beforeAutospacing="0" w:after="0" w:afterAutospacing="0"/>
        <w:jc w:val="center"/>
        <w:rPr>
          <w:color w:val="2C2D2E"/>
          <w:sz w:val="28"/>
          <w:szCs w:val="28"/>
        </w:rPr>
      </w:pPr>
      <w:r w:rsidRPr="00281548">
        <w:rPr>
          <w:b/>
          <w:bCs/>
          <w:color w:val="2C2D2E"/>
          <w:sz w:val="28"/>
          <w:szCs w:val="28"/>
        </w:rPr>
        <w:t>для специальности</w:t>
      </w:r>
    </w:p>
    <w:p w14:paraId="6F1A9862" w14:textId="77777777" w:rsidR="00D048A1" w:rsidRPr="00281548" w:rsidRDefault="00D048A1" w:rsidP="00281548">
      <w:pPr>
        <w:pStyle w:val="aa"/>
        <w:shd w:val="clear" w:color="auto" w:fill="FFFFFF"/>
        <w:spacing w:before="0" w:beforeAutospacing="0" w:after="0" w:afterAutospacing="0"/>
        <w:jc w:val="center"/>
        <w:rPr>
          <w:color w:val="2C2D2E"/>
          <w:sz w:val="28"/>
          <w:szCs w:val="28"/>
        </w:rPr>
      </w:pPr>
      <w:r w:rsidRPr="00281548">
        <w:rPr>
          <w:color w:val="2C2D2E"/>
          <w:spacing w:val="-4"/>
          <w:sz w:val="28"/>
          <w:szCs w:val="28"/>
        </w:rPr>
        <w:t>7</w:t>
      </w:r>
      <w:r w:rsidRPr="00281548">
        <w:rPr>
          <w:color w:val="2C2D2E"/>
          <w:sz w:val="28"/>
          <w:szCs w:val="28"/>
        </w:rPr>
        <w:t>-07-0114-01 Специальное и инклюзивное образование</w:t>
      </w:r>
    </w:p>
    <w:p w14:paraId="66D5DD78" w14:textId="6B233729" w:rsidR="00F86DC1" w:rsidRPr="00281548" w:rsidRDefault="00F86DC1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59E2D1F" w14:textId="77777777" w:rsidR="00F86DC1" w:rsidRPr="00281548" w:rsidRDefault="00F86DC1" w:rsidP="002815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9"/>
        <w:gridCol w:w="4666"/>
      </w:tblGrid>
      <w:tr w:rsidR="00BF349C" w:rsidRPr="00281548" w14:paraId="7C2D630F" w14:textId="77777777" w:rsidTr="00E31471">
        <w:tc>
          <w:tcPr>
            <w:tcW w:w="2576" w:type="pct"/>
            <w:shd w:val="clear" w:color="auto" w:fill="auto"/>
          </w:tcPr>
          <w:p w14:paraId="1035C0A7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92C7798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учебно-методического</w:t>
            </w:r>
          </w:p>
          <w:p w14:paraId="39F4F383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динения по </w:t>
            </w:r>
            <w:r w:rsidRPr="00281548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педагогическому</w:t>
            </w:r>
          </w:p>
          <w:p w14:paraId="052EB4A5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ю</w:t>
            </w:r>
          </w:p>
          <w:p w14:paraId="608C4F5B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Жук</w:t>
            </w:r>
            <w:proofErr w:type="spellEnd"/>
          </w:p>
          <w:p w14:paraId="01CD5285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</w:p>
          <w:p w14:paraId="3CE3607A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F90FF2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E5AFC6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0951852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14:paraId="12D2D004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спитательной работы и </w:t>
            </w:r>
            <w:r w:rsidRPr="002815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молодежной политики</w:t>
            </w:r>
          </w:p>
          <w:p w14:paraId="3C82F535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0705BE3C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E14FDF2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В.Томильчик</w:t>
            </w:r>
            <w:proofErr w:type="spellEnd"/>
          </w:p>
          <w:p w14:paraId="765F028E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35F20A08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177A5E8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14:paraId="06247653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14:paraId="3FDBF4BE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7448E567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32C28F2" w14:textId="6754E12F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 w:rsidR="007F3F1F"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F3F1F"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щов</w:t>
            </w:r>
            <w:proofErr w:type="spellEnd"/>
          </w:p>
          <w:p w14:paraId="702B968A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14:paraId="533B290A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A236AE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D188715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</w:t>
            </w:r>
          </w:p>
          <w:p w14:paraId="2102EA40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«Республиканский</w:t>
            </w:r>
          </w:p>
          <w:p w14:paraId="07E166E1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122378C2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В.Титович</w:t>
            </w:r>
            <w:proofErr w:type="spellEnd"/>
          </w:p>
          <w:p w14:paraId="75DC6225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14:paraId="22AE2413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AA9F7B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65B4FC76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   _______________</w:t>
            </w:r>
          </w:p>
          <w:p w14:paraId="6B461F58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</w:tc>
      </w:tr>
    </w:tbl>
    <w:p w14:paraId="743E2C75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C8802" w14:textId="77777777" w:rsidR="00BF349C" w:rsidRPr="00281548" w:rsidRDefault="00BF349C" w:rsidP="002815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2A243" w14:textId="77777777" w:rsidR="00DE043F" w:rsidRPr="00281548" w:rsidRDefault="00DE043F" w:rsidP="002815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4ED11" w14:textId="77777777" w:rsidR="00DE043F" w:rsidRPr="00281548" w:rsidRDefault="00DE043F" w:rsidP="002815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D7857" w14:textId="77777777" w:rsidR="00DE043F" w:rsidRPr="00281548" w:rsidRDefault="00DE043F" w:rsidP="002815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A5FCF" w14:textId="08DEABAC" w:rsidR="001D63EA" w:rsidRPr="00281548" w:rsidRDefault="00BF349C" w:rsidP="002815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Минск 202</w:t>
      </w:r>
      <w:r w:rsidR="003A75A5" w:rsidRPr="0028154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437A730C" w14:textId="77777777" w:rsidR="00112343" w:rsidRPr="00281548" w:rsidRDefault="001D63EA" w:rsidP="0028154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014544" w:rsidRPr="00281548">
        <w:rPr>
          <w:rFonts w:ascii="Times New Roman" w:eastAsia="Times New Roman" w:hAnsi="Times New Roman"/>
          <w:b/>
          <w:bCs/>
          <w:cap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F1017" wp14:editId="7BD92482">
                <wp:simplePos x="0" y="0"/>
                <wp:positionH relativeFrom="column">
                  <wp:posOffset>2777490</wp:posOffset>
                </wp:positionH>
                <wp:positionV relativeFrom="paragraph">
                  <wp:posOffset>-381635</wp:posOffset>
                </wp:positionV>
                <wp:extent cx="304800" cy="219075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8081C4" id="AutoShape 2" o:spid="_x0000_s1026" style="position:absolute;margin-left:218.7pt;margin-top:-30.05pt;width:24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" strokecolor="white"/>
            </w:pict>
          </mc:Fallback>
        </mc:AlternateContent>
      </w:r>
      <w:r w:rsidR="00112343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оставител</w:t>
      </w:r>
      <w:r w:rsidR="006E7A00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И</w:t>
      </w:r>
      <w:r w:rsidR="00112343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: </w:t>
      </w:r>
    </w:p>
    <w:p w14:paraId="4B9C6E19" w14:textId="77777777" w:rsidR="006E7A00" w:rsidRPr="00281548" w:rsidRDefault="006E7A00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В.Э.Гаманович</w:t>
      </w:r>
      <w:proofErr w:type="spellEnd"/>
      <w:r w:rsidR="00112343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</w:t>
      </w:r>
      <w:r w:rsidRPr="00281548">
        <w:rPr>
          <w:rFonts w:ascii="Times New Roman" w:hAnsi="Times New Roman"/>
          <w:color w:val="000000"/>
          <w:sz w:val="28"/>
          <w:szCs w:val="28"/>
        </w:rPr>
        <w:t>педагогики и психологии инклюзивного образования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4B388DA6" w14:textId="77777777" w:rsidR="00112343" w:rsidRPr="00281548" w:rsidRDefault="006E7A00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В.В.Гордейко</w:t>
      </w:r>
      <w:proofErr w:type="spellEnd"/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рший преподаватель </w:t>
      </w:r>
      <w:r w:rsidR="00112343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ы коррекционно-развивающих технологий </w:t>
      </w:r>
      <w:r w:rsidR="001D63EA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а инклюзивного образования </w:t>
      </w:r>
      <w:r w:rsidR="00112343" w:rsidRPr="00281548">
        <w:rPr>
          <w:rFonts w:ascii="Times New Roman" w:eastAsia="Times New Roman" w:hAnsi="Times New Roman"/>
          <w:sz w:val="28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 Танка»</w:t>
      </w:r>
    </w:p>
    <w:p w14:paraId="539EE79B" w14:textId="77777777" w:rsidR="00B16576" w:rsidRPr="00281548" w:rsidRDefault="00B16576" w:rsidP="0028154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C5F384" w14:textId="77777777" w:rsidR="0091167B" w:rsidRPr="00281548" w:rsidRDefault="0091167B" w:rsidP="0028154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27F808" w14:textId="4D3414FB" w:rsidR="00813F6D" w:rsidRPr="00281548" w:rsidRDefault="00813F6D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6215CFDA" w14:textId="79312EC3" w:rsidR="00A06D0E" w:rsidRPr="00281548" w:rsidRDefault="00A06D0E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коррекционной работы учреждения образования «Витебский государственный университет имени </w:t>
      </w:r>
      <w:proofErr w:type="spellStart"/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П.М.Машерова</w:t>
      </w:r>
      <w:proofErr w:type="spellEnd"/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1548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81548" w:rsidRPr="00146166">
        <w:rPr>
          <w:rFonts w:ascii="Times New Roman" w:eastAsia="Times New Roman" w:hAnsi="Times New Roman"/>
          <w:sz w:val="28"/>
          <w:szCs w:val="28"/>
          <w:lang w:eastAsia="ru-RU"/>
        </w:rPr>
        <w:t>протокол № </w:t>
      </w:r>
      <w:r w:rsidR="00146166" w:rsidRPr="001461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81548" w:rsidRPr="0014616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46166" w:rsidRPr="0014616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281548" w:rsidRPr="00146166">
        <w:rPr>
          <w:rFonts w:ascii="Times New Roman" w:eastAsia="Times New Roman" w:hAnsi="Times New Roman"/>
          <w:sz w:val="28"/>
          <w:szCs w:val="28"/>
          <w:lang w:eastAsia="ru-RU"/>
        </w:rPr>
        <w:t>.04.2023</w:t>
      </w:r>
      <w:bookmarkStart w:id="0" w:name="_GoBack"/>
      <w:bookmarkEnd w:id="0"/>
      <w:r w:rsidR="00281548" w:rsidRPr="001461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1167B" w:rsidRPr="002815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381989" w14:textId="77777777" w:rsidR="0091167B" w:rsidRPr="00281548" w:rsidRDefault="0091167B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66FB0" w14:textId="75AC9B0C" w:rsidR="00A06D0E" w:rsidRPr="00281548" w:rsidRDefault="0091167B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А.С.</w:t>
      </w:r>
      <w:r w:rsidR="00A06D0E" w:rsidRPr="00281548">
        <w:rPr>
          <w:rFonts w:ascii="Times New Roman" w:eastAsia="Times New Roman" w:hAnsi="Times New Roman"/>
          <w:sz w:val="28"/>
          <w:szCs w:val="28"/>
          <w:lang w:eastAsia="ru-RU"/>
        </w:rPr>
        <w:t>Солодухо</w:t>
      </w:r>
      <w:proofErr w:type="spellEnd"/>
      <w:r w:rsidR="00A06D0E" w:rsidRPr="00281548">
        <w:rPr>
          <w:rFonts w:ascii="Times New Roman" w:eastAsia="Times New Roman" w:hAnsi="Times New Roman"/>
          <w:sz w:val="28"/>
          <w:szCs w:val="28"/>
          <w:lang w:eastAsia="ru-RU"/>
        </w:rPr>
        <w:t>, доцент кафедры социальной и организационной психологии Белорусск</w:t>
      </w:r>
      <w:r w:rsidR="00281548" w:rsidRPr="0028154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06D0E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 w:rsidR="00281548" w:rsidRPr="0028154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06D0E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</w:t>
      </w:r>
      <w:r w:rsidR="00281548" w:rsidRPr="002815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06D0E" w:rsidRPr="00281548">
        <w:rPr>
          <w:rFonts w:ascii="Times New Roman" w:eastAsia="Times New Roman" w:hAnsi="Times New Roman"/>
          <w:sz w:val="28"/>
          <w:szCs w:val="28"/>
          <w:lang w:eastAsia="ru-RU"/>
        </w:rPr>
        <w:t>, кандидат психологических наук, доцент</w:t>
      </w:r>
    </w:p>
    <w:p w14:paraId="226312C4" w14:textId="77777777" w:rsidR="00112343" w:rsidRPr="00281548" w:rsidRDefault="00112343" w:rsidP="00281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D3A419" w14:textId="77777777" w:rsidR="00813F6D" w:rsidRPr="00281548" w:rsidRDefault="00813F6D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4B4B2414" w14:textId="67E0C51B" w:rsidR="00B16576" w:rsidRPr="00281548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Рекомендована к утверждению в качестве </w:t>
      </w:r>
      <w:r w:rsidR="00A06D0E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римерной</w:t>
      </w:r>
      <w:r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:</w:t>
      </w:r>
    </w:p>
    <w:p w14:paraId="1CB3FAAB" w14:textId="77777777" w:rsidR="00F50414" w:rsidRPr="00281548" w:rsidRDefault="00F50414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ой </w:t>
      </w:r>
      <w:r w:rsidRPr="00281548">
        <w:rPr>
          <w:rFonts w:ascii="Times New Roman" w:hAnsi="Times New Roman"/>
          <w:color w:val="000000"/>
          <w:sz w:val="28"/>
          <w:szCs w:val="28"/>
        </w:rPr>
        <w:t>педагогики и психологии инклюзивного образования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14:paraId="3FA43F13" w14:textId="1F8FB5F9" w:rsidR="00F50414" w:rsidRPr="00281548" w:rsidRDefault="00F50414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81548">
        <w:rPr>
          <w:rFonts w:ascii="Times New Roman" w:hAnsi="Times New Roman"/>
          <w:color w:val="000000"/>
          <w:sz w:val="28"/>
          <w:szCs w:val="28"/>
        </w:rPr>
        <w:t>протокол № </w:t>
      </w:r>
      <w:r w:rsidR="000C7DAB" w:rsidRPr="00281548">
        <w:rPr>
          <w:rFonts w:ascii="Times New Roman" w:hAnsi="Times New Roman"/>
          <w:color w:val="000000"/>
          <w:sz w:val="28"/>
          <w:szCs w:val="28"/>
        </w:rPr>
        <w:t>11</w:t>
      </w:r>
      <w:r w:rsidRPr="0028154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C7DAB" w:rsidRPr="00281548">
        <w:rPr>
          <w:rFonts w:ascii="Times New Roman" w:hAnsi="Times New Roman"/>
          <w:color w:val="000000"/>
          <w:sz w:val="28"/>
          <w:szCs w:val="28"/>
        </w:rPr>
        <w:t>03</w:t>
      </w:r>
      <w:r w:rsidRPr="00281548">
        <w:rPr>
          <w:rFonts w:ascii="Times New Roman" w:hAnsi="Times New Roman"/>
          <w:color w:val="000000"/>
          <w:sz w:val="28"/>
          <w:szCs w:val="28"/>
        </w:rPr>
        <w:t>.</w:t>
      </w:r>
      <w:r w:rsidR="000C7DAB" w:rsidRPr="00281548">
        <w:rPr>
          <w:rFonts w:ascii="Times New Roman" w:hAnsi="Times New Roman"/>
          <w:color w:val="000000"/>
          <w:sz w:val="28"/>
          <w:szCs w:val="28"/>
        </w:rPr>
        <w:t>04</w:t>
      </w:r>
      <w:r w:rsidRPr="00281548">
        <w:rPr>
          <w:rFonts w:ascii="Times New Roman" w:hAnsi="Times New Roman"/>
          <w:color w:val="000000"/>
          <w:sz w:val="28"/>
          <w:szCs w:val="28"/>
        </w:rPr>
        <w:t>.202</w:t>
      </w:r>
      <w:r w:rsidR="000C7DAB" w:rsidRPr="00281548">
        <w:rPr>
          <w:rFonts w:ascii="Times New Roman" w:hAnsi="Times New Roman"/>
          <w:color w:val="000000"/>
          <w:sz w:val="28"/>
          <w:szCs w:val="28"/>
        </w:rPr>
        <w:t>3)</w:t>
      </w:r>
      <w:r w:rsidR="00DE043F" w:rsidRPr="00281548">
        <w:rPr>
          <w:rFonts w:ascii="Times New Roman" w:hAnsi="Times New Roman"/>
          <w:color w:val="000000"/>
          <w:sz w:val="28"/>
          <w:szCs w:val="28"/>
        </w:rPr>
        <w:t>;</w:t>
      </w:r>
    </w:p>
    <w:p w14:paraId="5C370487" w14:textId="77777777" w:rsidR="00B16576" w:rsidRPr="00281548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59911" w14:textId="77777777" w:rsidR="00B16576" w:rsidRPr="00281548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62BDFBD6" w14:textId="0ABFE2FB" w:rsidR="00B16576" w:rsidRPr="00281548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E4ABE" w:rsidRPr="00281548">
        <w:rPr>
          <w:rFonts w:ascii="Times New Roman" w:eastAsia="Times New Roman" w:hAnsi="Times New Roman"/>
          <w:sz w:val="28"/>
          <w:szCs w:val="28"/>
          <w:lang w:eastAsia="ru-RU"/>
        </w:rPr>
        <w:t>протокол №</w:t>
      </w:r>
      <w:r w:rsidR="00DE043F" w:rsidRPr="0028154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E4ABE" w:rsidRPr="00281548">
        <w:rPr>
          <w:rFonts w:ascii="Times New Roman" w:eastAsia="Times New Roman" w:hAnsi="Times New Roman"/>
          <w:sz w:val="28"/>
          <w:szCs w:val="28"/>
          <w:lang w:eastAsia="ru-RU"/>
        </w:rPr>
        <w:t>5 от 18.04.2023</w:t>
      </w:r>
      <w:r w:rsidR="000C7DAB" w:rsidRPr="0028154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E043F" w:rsidRPr="002815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7338B4" w14:textId="77777777" w:rsidR="00B16576" w:rsidRPr="00281548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91B4E8" w14:textId="2ED50FCA" w:rsidR="00B16576" w:rsidRPr="00281548" w:rsidRDefault="001E4ABE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 (протокол №</w:t>
      </w:r>
      <w:r w:rsidR="00DE043F" w:rsidRPr="0028154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9 от </w:t>
      </w:r>
      <w:r w:rsidR="007F3F1F" w:rsidRPr="00281548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F3F1F" w:rsidRPr="002815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.2023)</w:t>
      </w:r>
    </w:p>
    <w:p w14:paraId="38D61A06" w14:textId="77777777" w:rsidR="001D63EA" w:rsidRPr="00281548" w:rsidRDefault="001D63EA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127AF" w14:textId="77777777" w:rsidR="001D63EA" w:rsidRPr="00281548" w:rsidRDefault="001D63EA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C0D57" w14:textId="77777777" w:rsidR="001D63EA" w:rsidRPr="00281548" w:rsidRDefault="001D63EA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B7D24" w14:textId="77777777" w:rsidR="00DE043F" w:rsidRPr="00281548" w:rsidRDefault="00DE043F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A86EE3" w14:textId="77777777" w:rsidR="00B16576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92C85C" w14:textId="77777777" w:rsidR="00281548" w:rsidRDefault="00281548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C074C" w14:textId="77777777" w:rsidR="00281548" w:rsidRDefault="00281548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7348A5" w14:textId="77777777" w:rsidR="00281548" w:rsidRDefault="00281548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B2E1B8" w14:textId="308E2AFF" w:rsidR="00B16576" w:rsidRPr="00281548" w:rsidRDefault="00B16576" w:rsidP="002815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Ответственный за редакцию: </w:t>
      </w:r>
      <w:proofErr w:type="spellStart"/>
      <w:r w:rsidR="00F50414"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>В.</w:t>
      </w:r>
      <w:r w:rsidR="001E4ABE"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>Э</w:t>
      </w:r>
      <w:r w:rsidR="00F50414"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>.</w:t>
      </w:r>
      <w:r w:rsidR="001E4ABE"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>Гаманович</w:t>
      </w:r>
      <w:proofErr w:type="spellEnd"/>
    </w:p>
    <w:p w14:paraId="2C8A0F03" w14:textId="59145339" w:rsidR="001D63EA" w:rsidRPr="00281548" w:rsidRDefault="00B16576" w:rsidP="00281548">
      <w:pPr>
        <w:spacing w:after="0" w:line="240" w:lineRule="auto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Ответственный за выпуск: </w:t>
      </w:r>
      <w:proofErr w:type="spellStart"/>
      <w:r w:rsidR="00C2102D"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>О.В.Даливеля</w:t>
      </w:r>
      <w:proofErr w:type="spellEnd"/>
    </w:p>
    <w:p w14:paraId="476E9E49" w14:textId="77777777" w:rsidR="00F56E76" w:rsidRPr="00281548" w:rsidRDefault="001D63EA" w:rsidP="00281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br w:type="page"/>
      </w:r>
      <w:r w:rsidR="00F56E76" w:rsidRPr="0028154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79BB3932" w14:textId="77777777" w:rsidR="00F56E76" w:rsidRPr="00281548" w:rsidRDefault="00F56E76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8E3BD6" w14:textId="4707D41F" w:rsidR="001A4ED6" w:rsidRPr="00281548" w:rsidRDefault="00D048A1" w:rsidP="00281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мерная</w:t>
      </w:r>
      <w:r w:rsidR="001A4ED6" w:rsidRPr="0028154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чебная программа по учебной дисциплине </w:t>
      </w:r>
      <w:r w:rsidR="001A4ED6" w:rsidRPr="002815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640A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технологии в инклюзивном и специальном образовании</w:t>
      </w:r>
      <w:r w:rsidR="001A4ED6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A4ED6" w:rsidRPr="0028154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зработана для учреждений высшего образования Республики Беларусь в соответствии с </w:t>
      </w:r>
      <w:r w:rsidR="001A4ED6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ми образовательного стандарта </w:t>
      </w:r>
      <w:r w:rsidR="00D674A2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ьного </w:t>
      </w:r>
      <w:r w:rsidR="001A4ED6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его образования </w:t>
      </w: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пециальности 7-07-0114-01 </w:t>
      </w:r>
      <w:r w:rsidR="00DE043F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ое и инклюзивное образование</w:t>
      </w:r>
      <w:r w:rsidR="00DE043F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1A4ED6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259E0553" w14:textId="47481A30" w:rsidR="004529FB" w:rsidRPr="00281548" w:rsidRDefault="00EC4832" w:rsidP="00281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ль</w:t>
      </w:r>
      <w:r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учебной дисциплины</w:t>
      </w:r>
      <w:r w:rsidR="004529FB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еспечить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формировани</w:t>
      </w:r>
      <w:r w:rsidR="004529FB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A0342D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0D0FDC" w:rsidRPr="00281548">
        <w:rPr>
          <w:rFonts w:ascii="Times New Roman" w:eastAsia="Times New Roman" w:hAnsi="Times New Roman"/>
          <w:sz w:val="28"/>
          <w:szCs w:val="28"/>
          <w:lang w:eastAsia="ru-RU"/>
        </w:rPr>
        <w:t>студентов</w:t>
      </w:r>
      <w:r w:rsidR="00A0342D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29FB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х профессиональных компетенций </w:t>
      </w:r>
      <w:r w:rsidR="006D7BEC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го использования информационных технологий в образовании лиц с </w:t>
      </w:r>
      <w:r w:rsidR="00E1640A" w:rsidRPr="00281548">
        <w:rPr>
          <w:rFonts w:ascii="Times New Roman" w:eastAsia="Times New Roman" w:hAnsi="Times New Roman"/>
          <w:sz w:val="28"/>
          <w:szCs w:val="28"/>
          <w:lang w:eastAsia="ru-RU"/>
        </w:rPr>
        <w:t>особенностями психофизического развития</w:t>
      </w:r>
      <w:r w:rsidR="004529FB"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3F1359" w14:textId="1261794A" w:rsidR="00EC4832" w:rsidRPr="00281548" w:rsidRDefault="00EC4832" w:rsidP="002815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чи</w:t>
      </w: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20D62124" w14:textId="77777777" w:rsidR="00E63B47" w:rsidRPr="00281548" w:rsidRDefault="00E63B47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обеспечить понимание сущности процесса информатизации образования</w:t>
      </w:r>
      <w:r w:rsidR="005326EE" w:rsidRPr="00281548">
        <w:rPr>
          <w:rFonts w:ascii="Times New Roman" w:hAnsi="Times New Roman"/>
          <w:sz w:val="28"/>
          <w:szCs w:val="28"/>
        </w:rPr>
        <w:t xml:space="preserve">, </w:t>
      </w:r>
      <w:r w:rsidR="00E1640A" w:rsidRPr="00281548">
        <w:rPr>
          <w:rFonts w:ascii="Times New Roman" w:hAnsi="Times New Roman"/>
          <w:sz w:val="28"/>
          <w:szCs w:val="28"/>
        </w:rPr>
        <w:t xml:space="preserve">эволюции </w:t>
      </w:r>
      <w:r w:rsidR="005326EE" w:rsidRPr="00281548">
        <w:rPr>
          <w:rFonts w:ascii="Times New Roman" w:hAnsi="Times New Roman"/>
          <w:sz w:val="28"/>
          <w:szCs w:val="28"/>
        </w:rPr>
        <w:t>информационных технологий обучен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51C21375" w14:textId="77777777" w:rsidR="006D7BEC" w:rsidRPr="00281548" w:rsidRDefault="006D7BEC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раскрыть современные подходы к применению информационных технологий в образовании </w:t>
      </w:r>
      <w:r w:rsidR="00E1640A" w:rsidRPr="00281548">
        <w:rPr>
          <w:rFonts w:ascii="Times New Roman" w:hAnsi="Times New Roman"/>
          <w:sz w:val="28"/>
          <w:szCs w:val="28"/>
        </w:rPr>
        <w:t xml:space="preserve">обучающихся </w:t>
      </w:r>
      <w:r w:rsidR="00E1640A" w:rsidRPr="00281548">
        <w:rPr>
          <w:rFonts w:ascii="Times New Roman" w:eastAsia="Times New Roman" w:hAnsi="Times New Roman"/>
          <w:sz w:val="28"/>
          <w:szCs w:val="28"/>
          <w:lang w:eastAsia="ru-RU"/>
        </w:rPr>
        <w:t>с особенностями психофизического развития</w:t>
      </w:r>
      <w:r w:rsidR="00E63B47" w:rsidRPr="00281548">
        <w:rPr>
          <w:rFonts w:ascii="Times New Roman" w:hAnsi="Times New Roman"/>
          <w:sz w:val="28"/>
          <w:szCs w:val="28"/>
        </w:rPr>
        <w:t>;</w:t>
      </w:r>
    </w:p>
    <w:p w14:paraId="1D713DE2" w14:textId="77777777" w:rsidR="00E63B47" w:rsidRPr="00281548" w:rsidRDefault="00E63B47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сформировать умения отбирать и применять </w:t>
      </w:r>
      <w:r w:rsidR="005326EE" w:rsidRPr="00281548">
        <w:rPr>
          <w:rFonts w:ascii="Times New Roman" w:hAnsi="Times New Roman"/>
          <w:sz w:val="28"/>
          <w:szCs w:val="28"/>
        </w:rPr>
        <w:t xml:space="preserve">информационные </w:t>
      </w:r>
      <w:r w:rsidR="00FF7B96" w:rsidRPr="00281548">
        <w:rPr>
          <w:rFonts w:ascii="Times New Roman" w:hAnsi="Times New Roman"/>
          <w:sz w:val="28"/>
          <w:szCs w:val="28"/>
        </w:rPr>
        <w:t>технологии</w:t>
      </w:r>
      <w:r w:rsidR="005326EE" w:rsidRPr="00281548">
        <w:rPr>
          <w:rFonts w:ascii="Times New Roman" w:hAnsi="Times New Roman"/>
          <w:sz w:val="28"/>
          <w:szCs w:val="28"/>
        </w:rPr>
        <w:t xml:space="preserve"> </w:t>
      </w:r>
      <w:r w:rsidR="00FF7B96" w:rsidRPr="00281548">
        <w:rPr>
          <w:rFonts w:ascii="Times New Roman" w:hAnsi="Times New Roman"/>
          <w:sz w:val="28"/>
          <w:szCs w:val="28"/>
        </w:rPr>
        <w:t>(</w:t>
      </w:r>
      <w:proofErr w:type="spellStart"/>
      <w:r w:rsidR="00FF7B96" w:rsidRPr="00281548">
        <w:rPr>
          <w:rFonts w:ascii="Times New Roman" w:hAnsi="Times New Roman"/>
          <w:sz w:val="28"/>
          <w:szCs w:val="28"/>
        </w:rPr>
        <w:t>ассистивные</w:t>
      </w:r>
      <w:proofErr w:type="spellEnd"/>
      <w:r w:rsidR="00FF7B96" w:rsidRPr="00281548">
        <w:rPr>
          <w:rFonts w:ascii="Times New Roman" w:hAnsi="Times New Roman"/>
          <w:sz w:val="28"/>
          <w:szCs w:val="28"/>
        </w:rPr>
        <w:t xml:space="preserve"> средства, </w:t>
      </w:r>
      <w:r w:rsidR="00D371C9" w:rsidRPr="00281548">
        <w:rPr>
          <w:rFonts w:ascii="Times New Roman" w:hAnsi="Times New Roman"/>
          <w:sz w:val="28"/>
          <w:szCs w:val="28"/>
        </w:rPr>
        <w:t>специализированные компьютерные</w:t>
      </w:r>
      <w:r w:rsidR="00FF7B96" w:rsidRPr="00281548">
        <w:rPr>
          <w:rFonts w:ascii="Times New Roman" w:hAnsi="Times New Roman"/>
          <w:sz w:val="28"/>
          <w:szCs w:val="28"/>
        </w:rPr>
        <w:t xml:space="preserve"> программы, </w:t>
      </w:r>
      <w:r w:rsidR="00BC3C4D" w:rsidRPr="00281548">
        <w:rPr>
          <w:rFonts w:ascii="Times New Roman" w:hAnsi="Times New Roman"/>
          <w:sz w:val="28"/>
          <w:szCs w:val="28"/>
        </w:rPr>
        <w:t xml:space="preserve">инструментальные </w:t>
      </w:r>
      <w:r w:rsidR="00FF7B96" w:rsidRPr="00281548">
        <w:rPr>
          <w:rFonts w:ascii="Times New Roman" w:hAnsi="Times New Roman"/>
          <w:sz w:val="28"/>
          <w:szCs w:val="28"/>
        </w:rPr>
        <w:t xml:space="preserve">среды) </w:t>
      </w:r>
      <w:r w:rsidR="005326EE" w:rsidRPr="00281548">
        <w:rPr>
          <w:rFonts w:ascii="Times New Roman" w:hAnsi="Times New Roman"/>
          <w:sz w:val="28"/>
          <w:szCs w:val="28"/>
        </w:rPr>
        <w:t xml:space="preserve">в образовательном процессе </w:t>
      </w:r>
      <w:r w:rsidR="00BC3C4D" w:rsidRPr="00281548">
        <w:rPr>
          <w:rFonts w:ascii="Times New Roman" w:hAnsi="Times New Roman"/>
          <w:sz w:val="28"/>
          <w:szCs w:val="28"/>
        </w:rPr>
        <w:t xml:space="preserve">обучающихся </w:t>
      </w:r>
      <w:r w:rsidR="00BC3C4D" w:rsidRPr="00281548">
        <w:rPr>
          <w:rFonts w:ascii="Times New Roman" w:eastAsia="Times New Roman" w:hAnsi="Times New Roman"/>
          <w:sz w:val="28"/>
          <w:szCs w:val="28"/>
          <w:lang w:eastAsia="ru-RU"/>
        </w:rPr>
        <w:t>с особенностями психофизического развития</w:t>
      </w:r>
      <w:r w:rsidR="005326EE" w:rsidRPr="00281548">
        <w:rPr>
          <w:rFonts w:ascii="Times New Roman" w:hAnsi="Times New Roman"/>
          <w:sz w:val="28"/>
          <w:szCs w:val="28"/>
        </w:rPr>
        <w:t>;</w:t>
      </w:r>
    </w:p>
    <w:p w14:paraId="1C5FBA6E" w14:textId="77777777" w:rsidR="003A3BF7" w:rsidRPr="00281548" w:rsidRDefault="003A3BF7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обеспечить формирование опыта создания </w:t>
      </w:r>
      <w:r w:rsidR="002D1701" w:rsidRPr="00281548">
        <w:rPr>
          <w:rFonts w:ascii="Times New Roman" w:hAnsi="Times New Roman"/>
          <w:sz w:val="28"/>
          <w:szCs w:val="28"/>
        </w:rPr>
        <w:t xml:space="preserve">учебно-дидактических средств, </w:t>
      </w:r>
      <w:r w:rsidRPr="00281548">
        <w:rPr>
          <w:rFonts w:ascii="Times New Roman" w:hAnsi="Times New Roman"/>
          <w:sz w:val="28"/>
          <w:szCs w:val="28"/>
        </w:rPr>
        <w:t xml:space="preserve">электронных образовательных ресурсов для </w:t>
      </w:r>
      <w:r w:rsidR="00BC3C4D" w:rsidRPr="00281548">
        <w:rPr>
          <w:rFonts w:ascii="Times New Roman" w:hAnsi="Times New Roman"/>
          <w:sz w:val="28"/>
          <w:szCs w:val="28"/>
        </w:rPr>
        <w:t xml:space="preserve">обучающихся </w:t>
      </w:r>
      <w:r w:rsidR="00BC3C4D" w:rsidRPr="00281548">
        <w:rPr>
          <w:rFonts w:ascii="Times New Roman" w:eastAsia="Times New Roman" w:hAnsi="Times New Roman"/>
          <w:sz w:val="28"/>
          <w:szCs w:val="28"/>
          <w:lang w:eastAsia="ru-RU"/>
        </w:rPr>
        <w:t>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 xml:space="preserve"> разного назначения;</w:t>
      </w:r>
    </w:p>
    <w:p w14:paraId="1F7FD1B3" w14:textId="77777777" w:rsidR="005326EE" w:rsidRPr="00281548" w:rsidRDefault="005326EE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1548"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 w:rsidR="003A3BF7" w:rsidRPr="00281548">
        <w:rPr>
          <w:rFonts w:ascii="Times New Roman" w:hAnsi="Times New Roman"/>
          <w:sz w:val="28"/>
          <w:szCs w:val="28"/>
        </w:rPr>
        <w:t xml:space="preserve">у студентов </w:t>
      </w:r>
      <w:r w:rsidRPr="00281548">
        <w:rPr>
          <w:rFonts w:ascii="Times New Roman" w:hAnsi="Times New Roman"/>
          <w:sz w:val="28"/>
          <w:szCs w:val="28"/>
        </w:rPr>
        <w:t xml:space="preserve">информационной и </w:t>
      </w:r>
      <w:proofErr w:type="spellStart"/>
      <w:r w:rsidRPr="00281548">
        <w:rPr>
          <w:rFonts w:ascii="Times New Roman" w:hAnsi="Times New Roman"/>
          <w:sz w:val="28"/>
          <w:szCs w:val="28"/>
        </w:rPr>
        <w:t>медиаграмотности</w:t>
      </w:r>
      <w:proofErr w:type="spellEnd"/>
      <w:r w:rsidRPr="00281548">
        <w:rPr>
          <w:rFonts w:ascii="Times New Roman" w:hAnsi="Times New Roman"/>
          <w:sz w:val="28"/>
          <w:szCs w:val="28"/>
        </w:rPr>
        <w:t xml:space="preserve">, определяющих действенное использование информационных технологий </w:t>
      </w:r>
      <w:r w:rsidR="002D1701" w:rsidRPr="00281548">
        <w:rPr>
          <w:rFonts w:ascii="Times New Roman" w:hAnsi="Times New Roman"/>
          <w:sz w:val="28"/>
          <w:szCs w:val="28"/>
        </w:rPr>
        <w:t>в образова</w:t>
      </w:r>
      <w:r w:rsidR="00BC3C4D" w:rsidRPr="00281548">
        <w:rPr>
          <w:rFonts w:ascii="Times New Roman" w:hAnsi="Times New Roman"/>
          <w:sz w:val="28"/>
          <w:szCs w:val="28"/>
        </w:rPr>
        <w:t>тельном процессе</w:t>
      </w:r>
      <w:r w:rsidR="002D1701" w:rsidRPr="00281548">
        <w:rPr>
          <w:rFonts w:ascii="Times New Roman" w:hAnsi="Times New Roman"/>
          <w:sz w:val="28"/>
          <w:szCs w:val="28"/>
        </w:rPr>
        <w:t xml:space="preserve"> </w:t>
      </w:r>
      <w:r w:rsidR="00BC3C4D" w:rsidRPr="00281548">
        <w:rPr>
          <w:rFonts w:ascii="Times New Roman" w:hAnsi="Times New Roman"/>
          <w:sz w:val="28"/>
          <w:szCs w:val="28"/>
        </w:rPr>
        <w:t xml:space="preserve">обучающихся </w:t>
      </w:r>
      <w:r w:rsidR="00BC3C4D" w:rsidRPr="00281548">
        <w:rPr>
          <w:rFonts w:ascii="Times New Roman" w:eastAsia="Times New Roman" w:hAnsi="Times New Roman"/>
          <w:sz w:val="28"/>
          <w:szCs w:val="28"/>
          <w:lang w:eastAsia="ru-RU"/>
        </w:rPr>
        <w:t>с особенностями психофизического развития</w:t>
      </w:r>
      <w:r w:rsidR="002D1701" w:rsidRPr="00281548">
        <w:rPr>
          <w:rFonts w:ascii="Times New Roman" w:hAnsi="Times New Roman"/>
          <w:sz w:val="28"/>
          <w:szCs w:val="28"/>
        </w:rPr>
        <w:t xml:space="preserve"> </w:t>
      </w:r>
      <w:r w:rsidRPr="00281548">
        <w:rPr>
          <w:rFonts w:ascii="Times New Roman" w:hAnsi="Times New Roman"/>
          <w:sz w:val="28"/>
          <w:szCs w:val="28"/>
        </w:rPr>
        <w:t>для решения профессиональных задач</w:t>
      </w:r>
      <w:r w:rsidR="003A3BF7" w:rsidRPr="00281548">
        <w:rPr>
          <w:rFonts w:ascii="Times New Roman" w:hAnsi="Times New Roman"/>
          <w:sz w:val="28"/>
          <w:szCs w:val="28"/>
        </w:rPr>
        <w:t>.</w:t>
      </w:r>
    </w:p>
    <w:p w14:paraId="3DCB7ECA" w14:textId="57F1831D" w:rsidR="00D614BF" w:rsidRPr="00281548" w:rsidRDefault="00CE4A0E" w:rsidP="002815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Учебная дисциплина «</w:t>
      </w:r>
      <w:r w:rsidR="00BC3C4D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технологии в инклюзивном и специальном образовании</w:t>
      </w:r>
      <w:r w:rsidRPr="00281548">
        <w:rPr>
          <w:rFonts w:ascii="Times New Roman" w:hAnsi="Times New Roman"/>
          <w:sz w:val="28"/>
          <w:szCs w:val="28"/>
        </w:rPr>
        <w:t>» базируется на содержании учебн</w:t>
      </w:r>
      <w:r w:rsidR="00BC3C4D" w:rsidRPr="00281548">
        <w:rPr>
          <w:rFonts w:ascii="Times New Roman" w:hAnsi="Times New Roman"/>
          <w:sz w:val="28"/>
          <w:szCs w:val="28"/>
        </w:rPr>
        <w:t>ой</w:t>
      </w:r>
      <w:r w:rsidRPr="00281548">
        <w:rPr>
          <w:rFonts w:ascii="Times New Roman" w:hAnsi="Times New Roman"/>
          <w:sz w:val="28"/>
          <w:szCs w:val="28"/>
        </w:rPr>
        <w:t xml:space="preserve"> дисциплин</w:t>
      </w:r>
      <w:r w:rsidR="00BC3C4D" w:rsidRPr="00281548">
        <w:rPr>
          <w:rFonts w:ascii="Times New Roman" w:hAnsi="Times New Roman"/>
          <w:sz w:val="28"/>
          <w:szCs w:val="28"/>
        </w:rPr>
        <w:t xml:space="preserve">ы </w:t>
      </w:r>
      <w:r w:rsidRPr="00281548">
        <w:rPr>
          <w:rFonts w:ascii="Times New Roman" w:hAnsi="Times New Roman"/>
          <w:sz w:val="28"/>
          <w:szCs w:val="28"/>
        </w:rPr>
        <w:t>«</w:t>
      </w:r>
      <w:r w:rsidR="00BC3C4D" w:rsidRPr="00281548">
        <w:rPr>
          <w:rFonts w:ascii="Times New Roman" w:hAnsi="Times New Roman"/>
          <w:sz w:val="28"/>
          <w:szCs w:val="28"/>
        </w:rPr>
        <w:t>И</w:t>
      </w:r>
      <w:r w:rsidRPr="00281548">
        <w:rPr>
          <w:rFonts w:ascii="Times New Roman" w:hAnsi="Times New Roman"/>
          <w:sz w:val="28"/>
          <w:szCs w:val="28"/>
        </w:rPr>
        <w:t>нформационны</w:t>
      </w:r>
      <w:r w:rsidR="00BC3C4D" w:rsidRPr="00281548">
        <w:rPr>
          <w:rFonts w:ascii="Times New Roman" w:hAnsi="Times New Roman"/>
          <w:sz w:val="28"/>
          <w:szCs w:val="28"/>
        </w:rPr>
        <w:t>е</w:t>
      </w:r>
      <w:r w:rsidRPr="00281548">
        <w:rPr>
          <w:rFonts w:ascii="Times New Roman" w:hAnsi="Times New Roman"/>
          <w:sz w:val="28"/>
          <w:szCs w:val="28"/>
        </w:rPr>
        <w:t xml:space="preserve"> технологи</w:t>
      </w:r>
      <w:r w:rsidR="00BC3C4D" w:rsidRPr="00281548">
        <w:rPr>
          <w:rFonts w:ascii="Times New Roman" w:hAnsi="Times New Roman"/>
          <w:sz w:val="28"/>
          <w:szCs w:val="28"/>
        </w:rPr>
        <w:t>и в образовании</w:t>
      </w:r>
      <w:r w:rsidRPr="00281548">
        <w:rPr>
          <w:rFonts w:ascii="Times New Roman" w:hAnsi="Times New Roman"/>
          <w:sz w:val="28"/>
          <w:szCs w:val="28"/>
        </w:rPr>
        <w:t>» и связана с учебными дисциплинами</w:t>
      </w:r>
      <w:r w:rsidR="00BC3C4D" w:rsidRPr="00281548">
        <w:rPr>
          <w:rFonts w:ascii="Times New Roman" w:hAnsi="Times New Roman"/>
          <w:sz w:val="28"/>
          <w:szCs w:val="28"/>
        </w:rPr>
        <w:t xml:space="preserve"> модул</w:t>
      </w:r>
      <w:r w:rsidR="00D37BF6" w:rsidRPr="00281548">
        <w:rPr>
          <w:rFonts w:ascii="Times New Roman" w:hAnsi="Times New Roman"/>
          <w:sz w:val="28"/>
          <w:szCs w:val="28"/>
        </w:rPr>
        <w:t xml:space="preserve">ей </w:t>
      </w:r>
      <w:r w:rsidR="00DE043F" w:rsidRPr="00281548">
        <w:rPr>
          <w:rFonts w:ascii="Times New Roman" w:hAnsi="Times New Roman"/>
          <w:sz w:val="28"/>
          <w:szCs w:val="28"/>
        </w:rPr>
        <w:t xml:space="preserve">«Методика коррекционно-развивающей работы», </w:t>
      </w:r>
      <w:r w:rsidRPr="00281548">
        <w:rPr>
          <w:rFonts w:ascii="Times New Roman" w:hAnsi="Times New Roman"/>
          <w:sz w:val="28"/>
          <w:szCs w:val="28"/>
        </w:rPr>
        <w:t>«</w:t>
      </w:r>
      <w:r w:rsidR="00BC3C4D" w:rsidRPr="00281548">
        <w:rPr>
          <w:rFonts w:ascii="Times New Roman" w:hAnsi="Times New Roman"/>
          <w:sz w:val="28"/>
          <w:szCs w:val="28"/>
        </w:rPr>
        <w:t>Дидактические основы инклюзивного и специального образования</w:t>
      </w:r>
      <w:r w:rsidRPr="00281548">
        <w:rPr>
          <w:rFonts w:ascii="Times New Roman" w:hAnsi="Times New Roman"/>
          <w:sz w:val="28"/>
          <w:szCs w:val="28"/>
        </w:rPr>
        <w:t>»,</w:t>
      </w:r>
      <w:r w:rsidR="00D37BF6" w:rsidRPr="00281548">
        <w:rPr>
          <w:rFonts w:ascii="Times New Roman" w:hAnsi="Times New Roman"/>
          <w:sz w:val="28"/>
          <w:szCs w:val="28"/>
        </w:rPr>
        <w:t xml:space="preserve"> «Специальные методики школьного обучения и воспитания».</w:t>
      </w:r>
      <w:r w:rsidR="00DE043F" w:rsidRPr="00281548">
        <w:rPr>
          <w:rFonts w:ascii="Times New Roman" w:hAnsi="Times New Roman"/>
          <w:sz w:val="28"/>
          <w:szCs w:val="28"/>
        </w:rPr>
        <w:t xml:space="preserve"> </w:t>
      </w:r>
      <w:r w:rsidR="00617129" w:rsidRPr="00281548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9B2254" w:rsidRPr="00281548">
        <w:rPr>
          <w:rFonts w:ascii="Times New Roman" w:hAnsi="Times New Roman"/>
          <w:sz w:val="28"/>
          <w:szCs w:val="28"/>
        </w:rPr>
        <w:t>«</w:t>
      </w:r>
      <w:r w:rsidR="00D37BF6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технологии в инклюзивном и специальном образовании</w:t>
      </w:r>
      <w:r w:rsidR="009B2254" w:rsidRPr="00281548">
        <w:rPr>
          <w:rFonts w:ascii="Times New Roman" w:hAnsi="Times New Roman"/>
          <w:sz w:val="28"/>
          <w:szCs w:val="28"/>
        </w:rPr>
        <w:t xml:space="preserve">» </w:t>
      </w:r>
      <w:r w:rsidR="00D96CC2" w:rsidRPr="00281548">
        <w:rPr>
          <w:rFonts w:ascii="Times New Roman" w:hAnsi="Times New Roman"/>
          <w:sz w:val="28"/>
          <w:szCs w:val="28"/>
        </w:rPr>
        <w:t>обеспечива</w:t>
      </w:r>
      <w:r w:rsidR="00617129" w:rsidRPr="00281548">
        <w:rPr>
          <w:rFonts w:ascii="Times New Roman" w:hAnsi="Times New Roman"/>
          <w:sz w:val="28"/>
          <w:szCs w:val="28"/>
        </w:rPr>
        <w:t xml:space="preserve">ет </w:t>
      </w:r>
      <w:r w:rsidR="00043C98" w:rsidRPr="00281548">
        <w:rPr>
          <w:rFonts w:ascii="Times New Roman" w:hAnsi="Times New Roman"/>
          <w:sz w:val="28"/>
          <w:szCs w:val="28"/>
        </w:rPr>
        <w:t xml:space="preserve">базовую </w:t>
      </w:r>
      <w:r w:rsidR="00D96CC2" w:rsidRPr="00281548">
        <w:rPr>
          <w:rFonts w:ascii="Times New Roman" w:hAnsi="Times New Roman"/>
          <w:sz w:val="28"/>
          <w:szCs w:val="28"/>
        </w:rPr>
        <w:t>подготовку</w:t>
      </w:r>
      <w:r w:rsidR="00043C98" w:rsidRPr="00281548">
        <w:rPr>
          <w:rFonts w:ascii="Times New Roman" w:hAnsi="Times New Roman"/>
          <w:sz w:val="28"/>
          <w:szCs w:val="28"/>
        </w:rPr>
        <w:t xml:space="preserve"> будущих учителей-дефектологов </w:t>
      </w:r>
      <w:r w:rsidR="00D96CC2" w:rsidRPr="00281548">
        <w:rPr>
          <w:rFonts w:ascii="Times New Roman" w:hAnsi="Times New Roman"/>
          <w:sz w:val="28"/>
          <w:szCs w:val="28"/>
        </w:rPr>
        <w:t>к</w:t>
      </w:r>
      <w:r w:rsidR="00043C98" w:rsidRPr="00281548">
        <w:rPr>
          <w:rFonts w:ascii="Times New Roman" w:hAnsi="Times New Roman"/>
          <w:sz w:val="28"/>
          <w:szCs w:val="28"/>
        </w:rPr>
        <w:t xml:space="preserve"> </w:t>
      </w:r>
      <w:r w:rsidR="00D614BF" w:rsidRPr="00281548">
        <w:rPr>
          <w:rFonts w:ascii="Times New Roman" w:hAnsi="Times New Roman"/>
          <w:sz w:val="28"/>
          <w:szCs w:val="28"/>
        </w:rPr>
        <w:t xml:space="preserve">практическому использованию информационных технологий в профессиональной деятельности педагогических работников и является необходимой основой для изучения </w:t>
      </w:r>
      <w:r w:rsidR="00FC69F5" w:rsidRPr="00281548">
        <w:rPr>
          <w:rFonts w:ascii="Times New Roman" w:hAnsi="Times New Roman"/>
          <w:sz w:val="28"/>
          <w:szCs w:val="28"/>
        </w:rPr>
        <w:t>учебных дисциплин «</w:t>
      </w:r>
      <w:r w:rsidR="00D37BF6" w:rsidRPr="00281548">
        <w:rPr>
          <w:rFonts w:ascii="Times New Roman" w:hAnsi="Times New Roman"/>
          <w:sz w:val="28"/>
          <w:szCs w:val="28"/>
        </w:rPr>
        <w:t xml:space="preserve">Альтернативная </w:t>
      </w:r>
      <w:r w:rsidR="00DE043F" w:rsidRPr="00281548">
        <w:rPr>
          <w:rFonts w:ascii="Times New Roman" w:hAnsi="Times New Roman"/>
          <w:sz w:val="28"/>
          <w:szCs w:val="28"/>
        </w:rPr>
        <w:t xml:space="preserve">и дополнительная </w:t>
      </w:r>
      <w:r w:rsidR="00D37BF6" w:rsidRPr="00281548">
        <w:rPr>
          <w:rFonts w:ascii="Times New Roman" w:hAnsi="Times New Roman"/>
          <w:sz w:val="28"/>
          <w:szCs w:val="28"/>
        </w:rPr>
        <w:t>коммуникация</w:t>
      </w:r>
      <w:r w:rsidR="00FC69F5" w:rsidRPr="00281548">
        <w:rPr>
          <w:rFonts w:ascii="Times New Roman" w:hAnsi="Times New Roman"/>
          <w:sz w:val="28"/>
          <w:szCs w:val="28"/>
        </w:rPr>
        <w:t>»</w:t>
      </w:r>
      <w:r w:rsidR="00D37BF6" w:rsidRPr="00281548">
        <w:rPr>
          <w:rFonts w:ascii="Times New Roman" w:hAnsi="Times New Roman"/>
          <w:sz w:val="28"/>
          <w:szCs w:val="28"/>
        </w:rPr>
        <w:t>, «Социальное ориентирование и современные средства коммуникации»</w:t>
      </w:r>
      <w:r w:rsidR="00FC69F5" w:rsidRPr="00281548">
        <w:rPr>
          <w:rFonts w:ascii="Times New Roman" w:hAnsi="Times New Roman"/>
          <w:sz w:val="28"/>
          <w:szCs w:val="28"/>
        </w:rPr>
        <w:t>.</w:t>
      </w:r>
    </w:p>
    <w:p w14:paraId="7C353BB9" w14:textId="77777777" w:rsidR="000A6A86" w:rsidRDefault="000A6A86" w:rsidP="002815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</w:p>
    <w:p w14:paraId="42CBDA35" w14:textId="72B3F119" w:rsidR="00643999" w:rsidRPr="00281548" w:rsidRDefault="00643999" w:rsidP="002815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lastRenderedPageBreak/>
        <w:t>В результате изучения учебной дисциплины студент должен</w:t>
      </w:r>
    </w:p>
    <w:p w14:paraId="217F0064" w14:textId="77777777" w:rsidR="00643999" w:rsidRPr="00281548" w:rsidRDefault="00643999" w:rsidP="00281548">
      <w:pPr>
        <w:shd w:val="clear" w:color="auto" w:fill="FFFFFF"/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14:paraId="203ECDB4" w14:textId="77777777" w:rsidR="006D7BEC" w:rsidRPr="00281548" w:rsidRDefault="00FC69F5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цели и задачи использования информационных технологий в образовании</w:t>
      </w:r>
      <w:r w:rsidR="00140EEA" w:rsidRPr="00281548">
        <w:rPr>
          <w:rFonts w:ascii="Times New Roman" w:hAnsi="Times New Roman"/>
          <w:sz w:val="28"/>
          <w:szCs w:val="28"/>
        </w:rPr>
        <w:t xml:space="preserve"> </w:t>
      </w:r>
      <w:r w:rsidR="00D37BF6" w:rsidRPr="00281548">
        <w:rPr>
          <w:rFonts w:ascii="Times New Roman" w:hAnsi="Times New Roman"/>
          <w:sz w:val="28"/>
          <w:szCs w:val="28"/>
        </w:rPr>
        <w:t>обучающихся с особенност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24662FE9" w14:textId="77777777" w:rsidR="00FC69F5" w:rsidRPr="00281548" w:rsidRDefault="0020053F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классификацию информационных образовательных средств учебного назначения;</w:t>
      </w:r>
    </w:p>
    <w:p w14:paraId="7F48B5FD" w14:textId="574ECF67" w:rsidR="00D93569" w:rsidRPr="00281548" w:rsidRDefault="00D93569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типологию </w:t>
      </w:r>
      <w:proofErr w:type="spellStart"/>
      <w:r w:rsidRPr="00281548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281548">
        <w:rPr>
          <w:rFonts w:ascii="Times New Roman" w:hAnsi="Times New Roman"/>
          <w:sz w:val="28"/>
          <w:szCs w:val="28"/>
        </w:rPr>
        <w:t xml:space="preserve"> средств реализации </w:t>
      </w:r>
      <w:proofErr w:type="gramStart"/>
      <w:r w:rsidR="00566608" w:rsidRPr="00281548">
        <w:rPr>
          <w:rFonts w:ascii="Times New Roman" w:hAnsi="Times New Roman"/>
          <w:sz w:val="28"/>
          <w:szCs w:val="28"/>
        </w:rPr>
        <w:t>особых образовательных потребностей</w:t>
      </w:r>
      <w:proofErr w:type="gramEnd"/>
      <w:r w:rsidRPr="00281548">
        <w:rPr>
          <w:rFonts w:ascii="Times New Roman" w:hAnsi="Times New Roman"/>
          <w:sz w:val="28"/>
          <w:szCs w:val="28"/>
        </w:rPr>
        <w:t xml:space="preserve"> обучающихся</w:t>
      </w:r>
      <w:r w:rsidR="00D37BF6" w:rsidRPr="00281548">
        <w:rPr>
          <w:rFonts w:ascii="Times New Roman" w:hAnsi="Times New Roman"/>
          <w:sz w:val="28"/>
          <w:szCs w:val="28"/>
        </w:rPr>
        <w:t xml:space="preserve"> 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237A9B88" w14:textId="77777777" w:rsidR="00FC69F5" w:rsidRPr="00281548" w:rsidRDefault="0020053F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дидактические принципы использования информационных технологий в образовании</w:t>
      </w:r>
      <w:r w:rsidR="00D93569" w:rsidRPr="00281548">
        <w:rPr>
          <w:rFonts w:ascii="Times New Roman" w:hAnsi="Times New Roman"/>
          <w:sz w:val="28"/>
          <w:szCs w:val="28"/>
        </w:rPr>
        <w:t>,</w:t>
      </w:r>
      <w:r w:rsidRPr="00281548">
        <w:rPr>
          <w:rFonts w:ascii="Times New Roman" w:hAnsi="Times New Roman"/>
          <w:sz w:val="28"/>
          <w:szCs w:val="28"/>
        </w:rPr>
        <w:t xml:space="preserve"> требования к </w:t>
      </w:r>
      <w:r w:rsidR="00D93569" w:rsidRPr="00281548">
        <w:rPr>
          <w:rFonts w:ascii="Times New Roman" w:hAnsi="Times New Roman"/>
          <w:sz w:val="28"/>
          <w:szCs w:val="28"/>
        </w:rPr>
        <w:t xml:space="preserve">их </w:t>
      </w:r>
      <w:r w:rsidRPr="00281548">
        <w:rPr>
          <w:rFonts w:ascii="Times New Roman" w:hAnsi="Times New Roman"/>
          <w:sz w:val="28"/>
          <w:szCs w:val="28"/>
        </w:rPr>
        <w:t xml:space="preserve">применению в образовательном процессе </w:t>
      </w:r>
      <w:r w:rsidR="00D37BF6" w:rsidRPr="00281548">
        <w:rPr>
          <w:rFonts w:ascii="Times New Roman" w:hAnsi="Times New Roman"/>
          <w:sz w:val="28"/>
          <w:szCs w:val="28"/>
        </w:rPr>
        <w:t>обучающихся 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31AD642F" w14:textId="77777777" w:rsidR="006D7BEC" w:rsidRPr="00281548" w:rsidRDefault="0020053F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методические аспекты использования возможностей информационных технологий в образовательном процессе </w:t>
      </w:r>
      <w:r w:rsidR="00D37BF6" w:rsidRPr="00281548">
        <w:rPr>
          <w:rFonts w:ascii="Times New Roman" w:hAnsi="Times New Roman"/>
          <w:sz w:val="28"/>
          <w:szCs w:val="28"/>
        </w:rPr>
        <w:t>обучающихся с особенностями психофизического развития</w:t>
      </w:r>
      <w:r w:rsidR="00D93569" w:rsidRPr="00281548">
        <w:rPr>
          <w:rFonts w:ascii="Times New Roman" w:hAnsi="Times New Roman"/>
          <w:sz w:val="28"/>
          <w:szCs w:val="28"/>
        </w:rPr>
        <w:t>;</w:t>
      </w:r>
    </w:p>
    <w:p w14:paraId="63E92641" w14:textId="77777777" w:rsidR="00643999" w:rsidRPr="00281548" w:rsidRDefault="00643999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меть</w:t>
      </w:r>
      <w:r w:rsidRPr="00281548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14:paraId="026D7AE3" w14:textId="77777777" w:rsidR="00D93569" w:rsidRPr="00281548" w:rsidRDefault="00D93569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отбирать </w:t>
      </w:r>
      <w:proofErr w:type="spellStart"/>
      <w:r w:rsidRPr="00281548">
        <w:rPr>
          <w:rFonts w:ascii="Times New Roman" w:hAnsi="Times New Roman"/>
          <w:sz w:val="28"/>
          <w:szCs w:val="28"/>
        </w:rPr>
        <w:t>ассистивные</w:t>
      </w:r>
      <w:proofErr w:type="spellEnd"/>
      <w:r w:rsidRPr="00281548">
        <w:rPr>
          <w:rFonts w:ascii="Times New Roman" w:hAnsi="Times New Roman"/>
          <w:sz w:val="28"/>
          <w:szCs w:val="28"/>
        </w:rPr>
        <w:t xml:space="preserve"> средства с учетом особых образовательных потребностей обучающихся</w:t>
      </w:r>
      <w:r w:rsidR="00D37BF6" w:rsidRPr="00281548">
        <w:rPr>
          <w:rFonts w:ascii="Times New Roman" w:hAnsi="Times New Roman"/>
          <w:sz w:val="28"/>
          <w:szCs w:val="28"/>
        </w:rPr>
        <w:t xml:space="preserve"> 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3D0FFFD3" w14:textId="77777777" w:rsidR="00D93569" w:rsidRPr="00281548" w:rsidRDefault="00D93569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реализовывать дистанционные формы обучения лиц </w:t>
      </w:r>
      <w:r w:rsidR="00D37BF6" w:rsidRPr="00281548">
        <w:rPr>
          <w:rFonts w:ascii="Times New Roman" w:hAnsi="Times New Roman"/>
          <w:sz w:val="28"/>
          <w:szCs w:val="28"/>
        </w:rPr>
        <w:t>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29D625B0" w14:textId="77777777" w:rsidR="00FF7B96" w:rsidRPr="00281548" w:rsidRDefault="00FF7B96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определять и использовать информационные средства учебного назначения для активизации учебно-познавательной деятельности </w:t>
      </w:r>
      <w:r w:rsidR="006511D4" w:rsidRPr="00281548">
        <w:rPr>
          <w:rFonts w:ascii="Times New Roman" w:hAnsi="Times New Roman"/>
          <w:sz w:val="28"/>
          <w:szCs w:val="28"/>
        </w:rPr>
        <w:t>обучающихся 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, осуществления контроля, оценки и мониторинга их учебных достижений;</w:t>
      </w:r>
    </w:p>
    <w:p w14:paraId="177087DD" w14:textId="77777777" w:rsidR="00FF7B96" w:rsidRPr="00281548" w:rsidRDefault="00FF7B96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обеспечивать профилактику утомления </w:t>
      </w:r>
      <w:r w:rsidR="006511D4" w:rsidRPr="00281548">
        <w:rPr>
          <w:rFonts w:ascii="Times New Roman" w:hAnsi="Times New Roman"/>
          <w:sz w:val="28"/>
          <w:szCs w:val="28"/>
        </w:rPr>
        <w:t xml:space="preserve">обучающихся с особенностями психофизического развития </w:t>
      </w:r>
      <w:r w:rsidRPr="00281548">
        <w:rPr>
          <w:rFonts w:ascii="Times New Roman" w:hAnsi="Times New Roman"/>
          <w:sz w:val="28"/>
          <w:szCs w:val="28"/>
        </w:rPr>
        <w:t>при использовании компьютерных программ</w:t>
      </w:r>
      <w:r w:rsidR="00A01E09" w:rsidRPr="00281548">
        <w:rPr>
          <w:rFonts w:ascii="Times New Roman" w:hAnsi="Times New Roman"/>
          <w:sz w:val="28"/>
          <w:szCs w:val="28"/>
        </w:rPr>
        <w:t>, электронных образовательных ресурсов</w:t>
      </w:r>
      <w:r w:rsidRPr="00281548">
        <w:rPr>
          <w:rFonts w:ascii="Times New Roman" w:hAnsi="Times New Roman"/>
          <w:sz w:val="28"/>
          <w:szCs w:val="28"/>
        </w:rPr>
        <w:t xml:space="preserve">; </w:t>
      </w:r>
    </w:p>
    <w:p w14:paraId="5318E23B" w14:textId="77777777" w:rsidR="003A5DFE" w:rsidRPr="00281548" w:rsidRDefault="00643999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ладеть:</w:t>
      </w:r>
    </w:p>
    <w:p w14:paraId="7CABCD11" w14:textId="77777777" w:rsidR="00A01E09" w:rsidRPr="00281548" w:rsidRDefault="00A01E09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способами разработки учебно-дидактических средств с учетом особых образовательных потребностей обучающихся</w:t>
      </w:r>
      <w:r w:rsidR="006511D4" w:rsidRPr="00281548">
        <w:rPr>
          <w:rFonts w:ascii="Times New Roman" w:hAnsi="Times New Roman"/>
          <w:sz w:val="28"/>
          <w:szCs w:val="28"/>
        </w:rPr>
        <w:t xml:space="preserve"> 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65E70AFF" w14:textId="01B5ACD5" w:rsidR="003A5DFE" w:rsidRPr="00281548" w:rsidRDefault="00A01E09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способами создания электронных образовательных ресурсов с учетом особых образовательных потребностей обучающихся</w:t>
      </w:r>
      <w:r w:rsidR="006511D4" w:rsidRPr="00281548">
        <w:rPr>
          <w:rFonts w:ascii="Times New Roman" w:hAnsi="Times New Roman"/>
          <w:sz w:val="28"/>
          <w:szCs w:val="28"/>
        </w:rPr>
        <w:t xml:space="preserve"> с особенностями психофизического развития</w:t>
      </w:r>
      <w:r w:rsidR="003A5DFE" w:rsidRPr="00281548">
        <w:rPr>
          <w:rFonts w:ascii="Times New Roman" w:hAnsi="Times New Roman"/>
          <w:sz w:val="28"/>
          <w:szCs w:val="28"/>
        </w:rPr>
        <w:t>;</w:t>
      </w:r>
    </w:p>
    <w:p w14:paraId="31B4213A" w14:textId="738356E6" w:rsidR="001E4ABE" w:rsidRPr="00281548" w:rsidRDefault="001E4ABE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методами формирования цифровой грамотности у обучающихся с особенностями психофизического развития;</w:t>
      </w:r>
    </w:p>
    <w:p w14:paraId="6B9DC25C" w14:textId="77777777" w:rsidR="00A01E09" w:rsidRPr="00281548" w:rsidRDefault="00A01E09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способами реализации системы контроля </w:t>
      </w:r>
      <w:proofErr w:type="gramStart"/>
      <w:r w:rsidRPr="00281548">
        <w:rPr>
          <w:rFonts w:ascii="Times New Roman" w:hAnsi="Times New Roman"/>
          <w:sz w:val="28"/>
          <w:szCs w:val="28"/>
        </w:rPr>
        <w:t>учебных достижений</w:t>
      </w:r>
      <w:proofErr w:type="gramEnd"/>
      <w:r w:rsidRPr="00281548">
        <w:rPr>
          <w:rFonts w:ascii="Times New Roman" w:hAnsi="Times New Roman"/>
          <w:sz w:val="28"/>
          <w:szCs w:val="28"/>
        </w:rPr>
        <w:t xml:space="preserve"> </w:t>
      </w:r>
      <w:r w:rsidR="006511D4" w:rsidRPr="00281548">
        <w:rPr>
          <w:rFonts w:ascii="Times New Roman" w:hAnsi="Times New Roman"/>
          <w:sz w:val="28"/>
          <w:szCs w:val="28"/>
        </w:rPr>
        <w:t xml:space="preserve">обучающихся с особенностями психофизического развития </w:t>
      </w:r>
      <w:r w:rsidRPr="00281548">
        <w:rPr>
          <w:rFonts w:ascii="Times New Roman" w:hAnsi="Times New Roman"/>
          <w:sz w:val="28"/>
          <w:szCs w:val="28"/>
        </w:rPr>
        <w:t>на основе информационных технологий;</w:t>
      </w:r>
    </w:p>
    <w:p w14:paraId="1E362894" w14:textId="77777777" w:rsidR="003A5DFE" w:rsidRPr="00281548" w:rsidRDefault="003A5DFE" w:rsidP="00281548">
      <w:pPr>
        <w:pStyle w:val="af8"/>
        <w:widowControl w:val="0"/>
        <w:shd w:val="clear" w:color="auto" w:fill="FFFFFF"/>
        <w:tabs>
          <w:tab w:val="clear" w:pos="680"/>
        </w:tabs>
        <w:ind w:firstLine="709"/>
        <w:rPr>
          <w:rFonts w:ascii="Times New Roman" w:eastAsia="Calibri" w:hAnsi="Times New Roman" w:cs="Times New Roman"/>
          <w:lang w:eastAsia="en-US"/>
        </w:rPr>
      </w:pPr>
      <w:r w:rsidRPr="00281548">
        <w:rPr>
          <w:rFonts w:ascii="Times New Roman" w:eastAsia="Calibri" w:hAnsi="Times New Roman" w:cs="Times New Roman"/>
          <w:lang w:eastAsia="en-US"/>
        </w:rPr>
        <w:t xml:space="preserve">способами самопознания </w:t>
      </w:r>
      <w:r w:rsidR="00D5115E" w:rsidRPr="00281548">
        <w:rPr>
          <w:rFonts w:ascii="Times New Roman" w:eastAsia="Calibri" w:hAnsi="Times New Roman" w:cs="Times New Roman"/>
          <w:lang w:eastAsia="en-US"/>
        </w:rPr>
        <w:t xml:space="preserve">и самооценки собственных </w:t>
      </w:r>
      <w:r w:rsidR="00014544" w:rsidRPr="00281548">
        <w:rPr>
          <w:rFonts w:ascii="Times New Roman" w:eastAsia="Calibri" w:hAnsi="Times New Roman" w:cs="Times New Roman"/>
          <w:lang w:eastAsia="en-US"/>
        </w:rPr>
        <w:t>достижений при использовании информационных технологий в учебно-</w:t>
      </w:r>
      <w:r w:rsidRPr="00281548">
        <w:rPr>
          <w:rFonts w:ascii="Times New Roman" w:eastAsia="Calibri" w:hAnsi="Times New Roman" w:cs="Times New Roman"/>
          <w:lang w:eastAsia="en-US"/>
        </w:rPr>
        <w:t>профессиональн</w:t>
      </w:r>
      <w:r w:rsidR="00014544" w:rsidRPr="00281548">
        <w:rPr>
          <w:rFonts w:ascii="Times New Roman" w:eastAsia="Calibri" w:hAnsi="Times New Roman" w:cs="Times New Roman"/>
          <w:lang w:eastAsia="en-US"/>
        </w:rPr>
        <w:t>ой деятельности</w:t>
      </w:r>
      <w:r w:rsidRPr="00281548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1EBF71A3" w14:textId="09535E19" w:rsidR="0038130D" w:rsidRPr="00281548" w:rsidRDefault="00E31471" w:rsidP="002815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учебной дисциплины </w:t>
      </w:r>
      <w:r w:rsidR="00C4246C" w:rsidRPr="002815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511D4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технологии в инклюзивном и специальном образовании</w:t>
      </w:r>
      <w:r w:rsidR="00C4246C" w:rsidRPr="0028154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обеспечить </w:t>
      </w:r>
      <w:r w:rsidRPr="002815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ирование </w:t>
      </w:r>
      <w:r w:rsidR="006511D4"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ниверсальной </w:t>
      </w:r>
      <w:r w:rsidR="0038130D"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ессиональной</w:t>
      </w:r>
      <w:r w:rsidR="001D236A"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петенци</w:t>
      </w:r>
      <w:r w:rsidR="0038130D"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1D236A" w:rsidRPr="0028154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8130D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решать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ые, научно-исследовательские и инновационные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 на основе 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информационно-коммуникационных технологий</w:t>
      </w:r>
      <w:r w:rsidR="0038130D"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7732B6" w14:textId="7C27726D" w:rsidR="0038130D" w:rsidRPr="00281548" w:rsidRDefault="0038130D" w:rsidP="00281548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го на изучение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учебной</w:t>
      </w: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сциплины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1E09" w:rsidRPr="00281548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технологии в</w:t>
      </w:r>
      <w:r w:rsidR="00A01E09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A01E09" w:rsidRPr="00281548">
        <w:rPr>
          <w:rFonts w:ascii="Times New Roman" w:eastAsia="Times New Roman" w:hAnsi="Times New Roman"/>
          <w:sz w:val="28"/>
          <w:szCs w:val="28"/>
          <w:lang w:eastAsia="ru-RU"/>
        </w:rPr>
        <w:t>образовании лиц с особыми образовательными потребностями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одится 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из них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– аудиторные.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ных часов по видам занятий: лекции –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практические –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831DF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="00566608" w:rsidRPr="0028154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, лабораторные – 1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14:paraId="44E1484F" w14:textId="0B94326B" w:rsidR="0038130D" w:rsidRPr="00281548" w:rsidRDefault="0038130D" w:rsidP="002815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форма </w:t>
      </w:r>
      <w:r w:rsidR="00D674A2" w:rsidRPr="00281548">
        <w:rPr>
          <w:rFonts w:ascii="Times New Roman" w:eastAsia="Times New Roman" w:hAnsi="Times New Roman"/>
          <w:sz w:val="28"/>
          <w:szCs w:val="28"/>
          <w:lang w:eastAsia="ru-RU"/>
        </w:rPr>
        <w:t>промежуточной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и –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зачет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9FD086" w14:textId="77777777" w:rsidR="00781D34" w:rsidRPr="00281548" w:rsidRDefault="0038130D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781D34"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РНЫЙ ТЕМАТИЧЕСКИЙ ПЛАН</w:t>
      </w:r>
    </w:p>
    <w:p w14:paraId="3B0F65A5" w14:textId="3269E394" w:rsidR="001F1CD4" w:rsidRPr="00281548" w:rsidRDefault="001F1CD4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6119"/>
        <w:gridCol w:w="851"/>
        <w:gridCol w:w="568"/>
        <w:gridCol w:w="568"/>
        <w:gridCol w:w="579"/>
        <w:gridCol w:w="6"/>
      </w:tblGrid>
      <w:tr w:rsidR="00A06D0E" w:rsidRPr="00281548" w14:paraId="40278F23" w14:textId="77777777" w:rsidTr="00677EDB">
        <w:trPr>
          <w:cantSplit/>
          <w:trHeight w:val="206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F247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53F6337B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DD89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CA12B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pacing w:val="-8"/>
                <w:sz w:val="28"/>
                <w:szCs w:val="28"/>
              </w:rPr>
              <w:t>Всего аудиторных часов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C4A5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  <w:t>в том числе</w:t>
            </w:r>
          </w:p>
        </w:tc>
      </w:tr>
      <w:tr w:rsidR="00A06D0E" w:rsidRPr="00281548" w14:paraId="13D608D7" w14:textId="77777777" w:rsidTr="00677EDB">
        <w:trPr>
          <w:gridAfter w:val="1"/>
          <w:wAfter w:w="3" w:type="pct"/>
          <w:cantSplit/>
          <w:trHeight w:val="2313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F719" w14:textId="77777777" w:rsidR="00A06D0E" w:rsidRPr="00281548" w:rsidRDefault="00A06D0E" w:rsidP="0028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5B90" w14:textId="77777777" w:rsidR="00A06D0E" w:rsidRPr="00281548" w:rsidRDefault="00A06D0E" w:rsidP="0028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8936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3DE06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D933F8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  <w:r w:rsidRPr="00281548">
              <w:rPr>
                <w:rFonts w:ascii="Times New Roman" w:eastAsia="Times New Roman" w:hAnsi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AB75E0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бо</w:t>
            </w:r>
            <w:r w:rsidRPr="00281548">
              <w:rPr>
                <w:rFonts w:ascii="Times New Roman" w:eastAsia="Times New Roman" w:hAnsi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раторные </w:t>
            </w:r>
          </w:p>
        </w:tc>
      </w:tr>
      <w:tr w:rsidR="00A06D0E" w:rsidRPr="00281548" w14:paraId="41E7237B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151DDA54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5" w:type="pct"/>
          </w:tcPr>
          <w:p w14:paraId="354D812A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Современные тенденции развития цифровой трансформации процессов в системе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805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7C3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5B3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8744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A06D0E" w:rsidRPr="00281548" w14:paraId="236E7A82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5B48EF1D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5" w:type="pct"/>
          </w:tcPr>
          <w:p w14:paraId="180A05AD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Ассистивные средства реализации особых образовательных потребностей обучающихся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507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CD0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74A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F8D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A06D0E" w:rsidRPr="00281548" w14:paraId="70DD77C9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605E8F3D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5" w:type="pct"/>
          </w:tcPr>
          <w:p w14:paraId="26A9F1FA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Дистанционное обучение лиц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CFD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675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33D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F80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A06D0E" w:rsidRPr="00281548" w14:paraId="7BCBB6A0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7B495340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5" w:type="pct"/>
          </w:tcPr>
          <w:p w14:paraId="470BBA8E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Использование специализированных компьютерных программ в образовательном процессе обучающихся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C09D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782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B337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086A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A06D0E" w:rsidRPr="00281548" w14:paraId="1547F402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512A1C86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265" w:type="pct"/>
          </w:tcPr>
          <w:p w14:paraId="57951905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Мультимедийные технологии в образовательном процессе обучающихся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B494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4A7C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424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A4E7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06D0E" w:rsidRPr="00281548" w14:paraId="5510E1B2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  <w:hideMark/>
          </w:tcPr>
          <w:p w14:paraId="0468AC26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3265" w:type="pct"/>
          </w:tcPr>
          <w:p w14:paraId="3EA0E2DB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Использование Интернет-ресурсов для разработки электронных средств обучения с учетом особых образовательных потребностей обучающихся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61D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61C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644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D3B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06D0E" w:rsidRPr="00281548" w14:paraId="3E7AC05F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03AF4B86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7</w:t>
            </w:r>
          </w:p>
        </w:tc>
        <w:tc>
          <w:tcPr>
            <w:tcW w:w="3265" w:type="pct"/>
          </w:tcPr>
          <w:p w14:paraId="76F10FB2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Создание электронных средств обучения в инструментальных средах с учетом особых образовательных потребностей обучающихся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0C76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AD0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567F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266B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D0E" w:rsidRPr="00281548" w14:paraId="47E10A4D" w14:textId="77777777" w:rsidTr="00677EDB">
        <w:trPr>
          <w:gridAfter w:val="1"/>
          <w:wAfter w:w="3" w:type="pct"/>
          <w:cantSplit/>
        </w:trPr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CC4" w14:textId="77777777" w:rsidR="00A06D0E" w:rsidRPr="00281548" w:rsidRDefault="00A06D0E" w:rsidP="00281548">
            <w:pPr>
              <w:tabs>
                <w:tab w:val="left" w:pos="2152"/>
              </w:tabs>
              <w:spacing w:after="0" w:line="240" w:lineRule="auto"/>
              <w:ind w:firstLine="2093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CEB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begin"/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separate"/>
            </w:r>
            <w:r w:rsidRPr="0028154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42</w: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5988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begin"/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separate"/>
            </w:r>
            <w:r w:rsidRPr="0028154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14</w: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167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begin"/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separate"/>
            </w:r>
            <w:r w:rsidRPr="0028154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16</w: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D4F2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begin"/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separate"/>
            </w:r>
            <w:r w:rsidRPr="0028154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12</w: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234C7517" w14:textId="3CC05898" w:rsidR="00A06D0E" w:rsidRPr="00281548" w:rsidRDefault="00A06D0E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13A2E0" w14:textId="44B28424" w:rsidR="00A06D0E" w:rsidRPr="00281548" w:rsidRDefault="00A06D0E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84243C" w14:textId="39F1AE35" w:rsidR="00A06D0E" w:rsidRPr="00281548" w:rsidRDefault="00A06D0E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B4F58F" w14:textId="617A712D" w:rsidR="00A06D0E" w:rsidRPr="00281548" w:rsidRDefault="00A06D0E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54B6A5" w14:textId="77777777" w:rsidR="00A06D0E" w:rsidRPr="00281548" w:rsidRDefault="00A06D0E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5226D6" w14:textId="77777777" w:rsidR="00915651" w:rsidRPr="00281548" w:rsidRDefault="00915651" w:rsidP="002815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0A8E364" w14:textId="77777777" w:rsidR="00F56E76" w:rsidRPr="00281548" w:rsidRDefault="00915651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  <w:r w:rsidR="00F56E76" w:rsidRPr="0028154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Содержание учебного материала</w:t>
      </w:r>
    </w:p>
    <w:p w14:paraId="5A2852B6" w14:textId="77777777" w:rsidR="009B2415" w:rsidRPr="00281548" w:rsidRDefault="009B2415" w:rsidP="00281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7F9F2B9" w14:textId="77777777" w:rsidR="00950481" w:rsidRPr="00281548" w:rsidRDefault="00950481" w:rsidP="00281548">
      <w:pPr>
        <w:pStyle w:val="af9"/>
        <w:ind w:firstLine="709"/>
        <w:jc w:val="both"/>
        <w:rPr>
          <w:b/>
          <w:color w:val="000000"/>
          <w:sz w:val="28"/>
          <w:szCs w:val="28"/>
          <w:lang w:val="be-BY"/>
        </w:rPr>
      </w:pPr>
      <w:r w:rsidRPr="00281548">
        <w:rPr>
          <w:b/>
          <w:bCs/>
          <w:iCs/>
          <w:sz w:val="28"/>
          <w:szCs w:val="28"/>
        </w:rPr>
        <w:t>Тема 1. </w:t>
      </w:r>
      <w:r w:rsidRPr="00281548">
        <w:rPr>
          <w:b/>
          <w:color w:val="000000"/>
          <w:sz w:val="28"/>
          <w:szCs w:val="28"/>
          <w:lang w:val="be-BY"/>
        </w:rPr>
        <w:t>Современные тенденции развития цифровой трансформации процессов в системе образования</w:t>
      </w:r>
    </w:p>
    <w:p w14:paraId="27C08472" w14:textId="3269F823" w:rsidR="00185513" w:rsidRPr="00281548" w:rsidRDefault="00950481" w:rsidP="00281548">
      <w:pPr>
        <w:pStyle w:val="af9"/>
        <w:ind w:firstLine="709"/>
        <w:jc w:val="both"/>
        <w:rPr>
          <w:color w:val="000000"/>
          <w:sz w:val="28"/>
          <w:szCs w:val="28"/>
          <w:lang w:val="be-BY"/>
        </w:rPr>
      </w:pPr>
      <w:r w:rsidRPr="00281548">
        <w:rPr>
          <w:color w:val="000000"/>
          <w:sz w:val="28"/>
          <w:szCs w:val="28"/>
          <w:lang w:val="be-BY"/>
        </w:rPr>
        <w:t xml:space="preserve">Цифровая трансформация процессов в системе образования как глобальная тенденция развития общества. </w:t>
      </w:r>
      <w:r w:rsidR="00D371C9" w:rsidRPr="00281548">
        <w:rPr>
          <w:color w:val="000000"/>
          <w:sz w:val="28"/>
          <w:szCs w:val="28"/>
          <w:lang w:val="be-BY"/>
        </w:rPr>
        <w:t xml:space="preserve">Средства информатизации образования. </w:t>
      </w:r>
      <w:r w:rsidRPr="00281548">
        <w:rPr>
          <w:color w:val="000000"/>
          <w:sz w:val="28"/>
          <w:szCs w:val="28"/>
          <w:lang w:val="be-BY"/>
        </w:rPr>
        <w:t xml:space="preserve">Нормативные правовые документы в области использования информационно-коммуникационных технологий в образовании. Современные тенденции использования информационно-коммуникационных технологий в </w:t>
      </w:r>
      <w:r w:rsidR="00DF3B1B" w:rsidRPr="00281548">
        <w:rPr>
          <w:color w:val="000000"/>
          <w:sz w:val="28"/>
          <w:szCs w:val="28"/>
          <w:lang w:val="be-BY"/>
        </w:rPr>
        <w:t>инклюзивном и специальном образовании</w:t>
      </w:r>
      <w:r w:rsidRPr="00281548">
        <w:rPr>
          <w:color w:val="000000"/>
          <w:sz w:val="28"/>
          <w:szCs w:val="28"/>
          <w:lang w:val="be-BY"/>
        </w:rPr>
        <w:t>.</w:t>
      </w:r>
      <w:r w:rsidR="00D92D90" w:rsidRPr="00281548">
        <w:rPr>
          <w:color w:val="000000"/>
          <w:sz w:val="28"/>
          <w:szCs w:val="28"/>
          <w:lang w:val="be-BY"/>
        </w:rPr>
        <w:t xml:space="preserve"> Формирование цифровой грамотности у обучающихся с особенностями психофизического развития.</w:t>
      </w:r>
      <w:r w:rsidR="007831DF" w:rsidRPr="00281548">
        <w:rPr>
          <w:color w:val="000000"/>
          <w:sz w:val="28"/>
          <w:szCs w:val="28"/>
          <w:lang w:val="be-BY"/>
        </w:rPr>
        <w:t xml:space="preserve"> </w:t>
      </w:r>
      <w:r w:rsidR="00185513" w:rsidRPr="00281548">
        <w:rPr>
          <w:color w:val="000000"/>
          <w:sz w:val="28"/>
          <w:szCs w:val="28"/>
          <w:lang w:val="be-BY"/>
        </w:rPr>
        <w:t>Информационно-учебная деятельность как форма организации педагогического взаимодействия средствами информационных технологий.</w:t>
      </w:r>
      <w:r w:rsidR="00426319" w:rsidRPr="00281548">
        <w:rPr>
          <w:color w:val="000000"/>
          <w:sz w:val="28"/>
          <w:szCs w:val="28"/>
          <w:lang w:val="be-BY"/>
        </w:rPr>
        <w:t xml:space="preserve"> Эргономические и санитарно-гигиенические требования к работе с компьютерной техникой, ассистивными аппаратно-техническими средствами.</w:t>
      </w:r>
    </w:p>
    <w:p w14:paraId="392050E4" w14:textId="77777777" w:rsidR="00242995" w:rsidRPr="00281548" w:rsidRDefault="00242995" w:rsidP="00281548">
      <w:pPr>
        <w:pStyle w:val="afa"/>
        <w:tabs>
          <w:tab w:val="left" w:pos="2096"/>
        </w:tabs>
        <w:suppressAutoHyphens/>
        <w:spacing w:after="0"/>
        <w:ind w:firstLine="709"/>
        <w:rPr>
          <w:b/>
          <w:sz w:val="28"/>
          <w:szCs w:val="28"/>
        </w:rPr>
      </w:pPr>
      <w:r w:rsidRPr="00281548">
        <w:rPr>
          <w:b/>
          <w:bCs/>
          <w:sz w:val="28"/>
          <w:szCs w:val="28"/>
        </w:rPr>
        <w:t>Тема</w:t>
      </w:r>
      <w:r w:rsidRPr="00281548">
        <w:rPr>
          <w:b/>
          <w:sz w:val="28"/>
          <w:szCs w:val="28"/>
        </w:rPr>
        <w:t xml:space="preserve"> 2. </w:t>
      </w:r>
      <w:proofErr w:type="spellStart"/>
      <w:r w:rsidRPr="00281548">
        <w:rPr>
          <w:b/>
          <w:sz w:val="28"/>
          <w:szCs w:val="28"/>
        </w:rPr>
        <w:t>Ассистивные</w:t>
      </w:r>
      <w:proofErr w:type="spellEnd"/>
      <w:r w:rsidRPr="00281548">
        <w:rPr>
          <w:b/>
          <w:sz w:val="28"/>
          <w:szCs w:val="28"/>
        </w:rPr>
        <w:t xml:space="preserve"> средства реализации </w:t>
      </w:r>
      <w:proofErr w:type="gramStart"/>
      <w:r w:rsidRPr="00281548">
        <w:rPr>
          <w:b/>
          <w:sz w:val="28"/>
          <w:szCs w:val="28"/>
        </w:rPr>
        <w:t>особых образовательных потребностей</w:t>
      </w:r>
      <w:proofErr w:type="gramEnd"/>
      <w:r w:rsidRPr="00281548">
        <w:rPr>
          <w:b/>
          <w:sz w:val="28"/>
          <w:szCs w:val="28"/>
        </w:rPr>
        <w:t xml:space="preserve"> </w:t>
      </w:r>
      <w:r w:rsidR="00DF3B1B" w:rsidRPr="00281548">
        <w:rPr>
          <w:b/>
          <w:sz w:val="28"/>
          <w:szCs w:val="28"/>
        </w:rPr>
        <w:t>обучающихся с особенностями психофизического развития</w:t>
      </w:r>
    </w:p>
    <w:p w14:paraId="5A16C33E" w14:textId="26612611" w:rsidR="00242995" w:rsidRPr="00281548" w:rsidRDefault="00242995" w:rsidP="00281548">
      <w:pPr>
        <w:pStyle w:val="afa"/>
        <w:tabs>
          <w:tab w:val="left" w:pos="2096"/>
        </w:tabs>
        <w:suppressAutoHyphens/>
        <w:spacing w:after="0"/>
        <w:ind w:firstLine="709"/>
        <w:rPr>
          <w:bCs/>
          <w:sz w:val="28"/>
          <w:szCs w:val="28"/>
        </w:rPr>
      </w:pPr>
      <w:r w:rsidRPr="00281548">
        <w:rPr>
          <w:bCs/>
          <w:iCs/>
          <w:sz w:val="28"/>
          <w:szCs w:val="28"/>
        </w:rPr>
        <w:t xml:space="preserve">Понятие и классификация </w:t>
      </w:r>
      <w:proofErr w:type="spellStart"/>
      <w:r w:rsidRPr="00281548">
        <w:rPr>
          <w:bCs/>
          <w:iCs/>
          <w:sz w:val="28"/>
          <w:szCs w:val="28"/>
        </w:rPr>
        <w:t>ассистивных</w:t>
      </w:r>
      <w:proofErr w:type="spellEnd"/>
      <w:r w:rsidRPr="00281548">
        <w:rPr>
          <w:bCs/>
          <w:iCs/>
          <w:sz w:val="28"/>
          <w:szCs w:val="28"/>
        </w:rPr>
        <w:t xml:space="preserve"> технологий. Технические, социальные и психологические аспекты применения </w:t>
      </w:r>
      <w:proofErr w:type="spellStart"/>
      <w:r w:rsidRPr="00281548">
        <w:rPr>
          <w:bCs/>
          <w:iCs/>
          <w:sz w:val="28"/>
          <w:szCs w:val="28"/>
        </w:rPr>
        <w:t>ассистивных</w:t>
      </w:r>
      <w:proofErr w:type="spellEnd"/>
      <w:r w:rsidRPr="00281548">
        <w:rPr>
          <w:bCs/>
          <w:iCs/>
          <w:sz w:val="28"/>
          <w:szCs w:val="28"/>
        </w:rPr>
        <w:t xml:space="preserve"> технологий</w:t>
      </w:r>
      <w:r w:rsidR="00185513" w:rsidRPr="00281548">
        <w:rPr>
          <w:bCs/>
          <w:iCs/>
          <w:sz w:val="28"/>
          <w:szCs w:val="28"/>
        </w:rPr>
        <w:t xml:space="preserve"> в образовании лиц </w:t>
      </w:r>
      <w:r w:rsidR="00DF3B1B" w:rsidRPr="00281548">
        <w:rPr>
          <w:bCs/>
          <w:iCs/>
          <w:sz w:val="28"/>
          <w:szCs w:val="28"/>
        </w:rPr>
        <w:t>с особенностями психофизического развития</w:t>
      </w:r>
      <w:r w:rsidRPr="00281548">
        <w:rPr>
          <w:bCs/>
          <w:iCs/>
          <w:sz w:val="28"/>
          <w:szCs w:val="28"/>
        </w:rPr>
        <w:t xml:space="preserve">. </w:t>
      </w:r>
      <w:r w:rsidRPr="00281548">
        <w:rPr>
          <w:sz w:val="28"/>
          <w:szCs w:val="28"/>
        </w:rPr>
        <w:t xml:space="preserve">Виды </w:t>
      </w:r>
      <w:proofErr w:type="spellStart"/>
      <w:r w:rsidRPr="00281548">
        <w:rPr>
          <w:sz w:val="28"/>
          <w:szCs w:val="28"/>
        </w:rPr>
        <w:t>ассистивных</w:t>
      </w:r>
      <w:proofErr w:type="spellEnd"/>
      <w:r w:rsidRPr="00281548">
        <w:rPr>
          <w:sz w:val="28"/>
          <w:szCs w:val="28"/>
        </w:rPr>
        <w:t xml:space="preserve"> аппаратно-технических средств (ввода и вывода информации, сервисные). </w:t>
      </w:r>
      <w:proofErr w:type="spellStart"/>
      <w:r w:rsidRPr="00281548">
        <w:rPr>
          <w:sz w:val="28"/>
          <w:szCs w:val="28"/>
        </w:rPr>
        <w:t>Ассистивные</w:t>
      </w:r>
      <w:proofErr w:type="spellEnd"/>
      <w:r w:rsidRPr="00281548">
        <w:rPr>
          <w:sz w:val="28"/>
          <w:szCs w:val="28"/>
        </w:rPr>
        <w:t xml:space="preserve"> аппаратно-технические средства процесса коммуникации. Специализированное программное обеспечение. </w:t>
      </w:r>
      <w:r w:rsidRPr="00281548">
        <w:rPr>
          <w:bCs/>
          <w:sz w:val="28"/>
          <w:szCs w:val="28"/>
        </w:rPr>
        <w:t xml:space="preserve">Основные критерии подбора </w:t>
      </w:r>
      <w:proofErr w:type="spellStart"/>
      <w:r w:rsidRPr="00281548">
        <w:rPr>
          <w:bCs/>
          <w:sz w:val="28"/>
          <w:szCs w:val="28"/>
        </w:rPr>
        <w:t>ассистивных</w:t>
      </w:r>
      <w:proofErr w:type="spellEnd"/>
      <w:r w:rsidRPr="00281548">
        <w:rPr>
          <w:bCs/>
          <w:sz w:val="28"/>
          <w:szCs w:val="28"/>
        </w:rPr>
        <w:t xml:space="preserve"> средств для лиц с </w:t>
      </w:r>
      <w:r w:rsidRPr="00281548">
        <w:rPr>
          <w:sz w:val="28"/>
          <w:szCs w:val="28"/>
        </w:rPr>
        <w:t>особенностями психофизического развития</w:t>
      </w:r>
      <w:r w:rsidRPr="00281548">
        <w:rPr>
          <w:bCs/>
          <w:sz w:val="28"/>
          <w:szCs w:val="28"/>
        </w:rPr>
        <w:t xml:space="preserve">. Комплексный характер использования </w:t>
      </w:r>
      <w:proofErr w:type="spellStart"/>
      <w:r w:rsidRPr="00281548">
        <w:rPr>
          <w:bCs/>
          <w:sz w:val="28"/>
          <w:szCs w:val="28"/>
        </w:rPr>
        <w:t>ассистивных</w:t>
      </w:r>
      <w:proofErr w:type="spellEnd"/>
      <w:r w:rsidRPr="00281548">
        <w:rPr>
          <w:bCs/>
          <w:sz w:val="28"/>
          <w:szCs w:val="28"/>
        </w:rPr>
        <w:t xml:space="preserve"> средств. Использование </w:t>
      </w:r>
      <w:proofErr w:type="spellStart"/>
      <w:r w:rsidRPr="00281548">
        <w:rPr>
          <w:bCs/>
          <w:iCs/>
          <w:sz w:val="28"/>
          <w:szCs w:val="28"/>
        </w:rPr>
        <w:t>ассистивных</w:t>
      </w:r>
      <w:proofErr w:type="spellEnd"/>
      <w:r w:rsidRPr="00281548">
        <w:rPr>
          <w:bCs/>
          <w:iCs/>
          <w:sz w:val="28"/>
          <w:szCs w:val="28"/>
        </w:rPr>
        <w:t xml:space="preserve"> </w:t>
      </w:r>
      <w:r w:rsidRPr="00281548">
        <w:rPr>
          <w:bCs/>
          <w:sz w:val="28"/>
          <w:szCs w:val="28"/>
        </w:rPr>
        <w:t xml:space="preserve">технологий в </w:t>
      </w:r>
      <w:r w:rsidR="00DF3B1B" w:rsidRPr="00281548">
        <w:rPr>
          <w:bCs/>
          <w:sz w:val="28"/>
          <w:szCs w:val="28"/>
        </w:rPr>
        <w:t xml:space="preserve">образовательном процессе </w:t>
      </w:r>
      <w:r w:rsidR="00DF3B1B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bCs/>
          <w:sz w:val="28"/>
          <w:szCs w:val="28"/>
        </w:rPr>
        <w:t>.</w:t>
      </w:r>
    </w:p>
    <w:p w14:paraId="433FA5DA" w14:textId="77777777" w:rsidR="00950481" w:rsidRPr="00281548" w:rsidRDefault="00950481" w:rsidP="00281548">
      <w:pPr>
        <w:pStyle w:val="Normal1"/>
        <w:shd w:val="clear" w:color="auto" w:fill="FFFFFF"/>
        <w:tabs>
          <w:tab w:val="left" w:pos="7282"/>
        </w:tabs>
        <w:ind w:firstLine="709"/>
        <w:jc w:val="both"/>
        <w:rPr>
          <w:b/>
          <w:bCs/>
          <w:iCs/>
          <w:sz w:val="28"/>
          <w:szCs w:val="28"/>
          <w:lang w:val="be-BY"/>
        </w:rPr>
      </w:pPr>
      <w:r w:rsidRPr="00281548">
        <w:rPr>
          <w:b/>
          <w:bCs/>
          <w:iCs/>
          <w:sz w:val="28"/>
          <w:szCs w:val="28"/>
          <w:lang w:val="be-BY"/>
        </w:rPr>
        <w:t>Тема </w:t>
      </w:r>
      <w:r w:rsidR="00242995" w:rsidRPr="00281548">
        <w:rPr>
          <w:b/>
          <w:bCs/>
          <w:iCs/>
          <w:sz w:val="28"/>
          <w:szCs w:val="28"/>
          <w:lang w:val="be-BY"/>
        </w:rPr>
        <w:t>3.</w:t>
      </w:r>
      <w:r w:rsidRPr="00281548">
        <w:rPr>
          <w:b/>
          <w:bCs/>
          <w:iCs/>
          <w:sz w:val="28"/>
          <w:szCs w:val="28"/>
          <w:lang w:val="be-BY"/>
        </w:rPr>
        <w:t> </w:t>
      </w:r>
      <w:r w:rsidR="00242995" w:rsidRPr="00281548">
        <w:rPr>
          <w:b/>
          <w:bCs/>
          <w:iCs/>
          <w:sz w:val="28"/>
          <w:szCs w:val="28"/>
          <w:lang w:val="be-BY"/>
        </w:rPr>
        <w:t xml:space="preserve">Дистанционное обучение </w:t>
      </w:r>
      <w:r w:rsidR="00742363" w:rsidRPr="00281548">
        <w:rPr>
          <w:b/>
          <w:bCs/>
          <w:iCs/>
          <w:sz w:val="28"/>
          <w:szCs w:val="28"/>
          <w:lang w:val="be-BY"/>
        </w:rPr>
        <w:t xml:space="preserve">лиц </w:t>
      </w:r>
      <w:r w:rsidR="00DF3B1B" w:rsidRPr="00281548">
        <w:rPr>
          <w:b/>
          <w:bCs/>
          <w:iCs/>
          <w:sz w:val="28"/>
          <w:szCs w:val="28"/>
          <w:lang w:val="be-BY"/>
        </w:rPr>
        <w:t>с особенностями психофизического развития</w:t>
      </w:r>
    </w:p>
    <w:p w14:paraId="7BCA7CED" w14:textId="77777777" w:rsidR="00950481" w:rsidRPr="00281548" w:rsidRDefault="00950481" w:rsidP="00281548">
      <w:pPr>
        <w:pStyle w:val="Normal1"/>
        <w:shd w:val="clear" w:color="auto" w:fill="FFFFFF"/>
        <w:tabs>
          <w:tab w:val="left" w:pos="7282"/>
        </w:tabs>
        <w:ind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 xml:space="preserve">Сущность понятия «дистанционное обучение» применительно к лицам с </w:t>
      </w:r>
      <w:r w:rsidR="00DF3B1B" w:rsidRPr="00281548">
        <w:rPr>
          <w:sz w:val="28"/>
          <w:szCs w:val="28"/>
        </w:rPr>
        <w:t>особенностями психофизического развития</w:t>
      </w:r>
      <w:r w:rsidRPr="00281548">
        <w:rPr>
          <w:sz w:val="28"/>
          <w:szCs w:val="28"/>
        </w:rPr>
        <w:t xml:space="preserve">. Технологии организации дистанционного обучения лиц с </w:t>
      </w:r>
      <w:r w:rsidR="00DF3B1B" w:rsidRPr="00281548">
        <w:rPr>
          <w:sz w:val="28"/>
          <w:szCs w:val="28"/>
        </w:rPr>
        <w:t>особенностями психофизического развития</w:t>
      </w:r>
      <w:r w:rsidRPr="00281548">
        <w:rPr>
          <w:sz w:val="28"/>
          <w:szCs w:val="28"/>
        </w:rPr>
        <w:t xml:space="preserve">. </w:t>
      </w:r>
      <w:r w:rsidRPr="00281548">
        <w:rPr>
          <w:bCs/>
          <w:iCs/>
          <w:sz w:val="28"/>
          <w:szCs w:val="28"/>
        </w:rPr>
        <w:t xml:space="preserve">Дистанционная форма получения образования как вид заочной формы получения образования. Цель и задачи дистанционного обучения. </w:t>
      </w:r>
      <w:r w:rsidRPr="00281548">
        <w:rPr>
          <w:sz w:val="28"/>
          <w:szCs w:val="28"/>
        </w:rPr>
        <w:t>Условия реализации задач дистанционного обучения. Перспективные направления развития дистанционной формы получения образования. Мобильное обучение как новый вид организации образовательного процесса с обучающимися</w:t>
      </w:r>
      <w:r w:rsidR="00DF3B1B" w:rsidRPr="00281548">
        <w:rPr>
          <w:sz w:val="28"/>
          <w:szCs w:val="28"/>
        </w:rPr>
        <w:t>, имеющими особенности психофизического развития</w:t>
      </w:r>
      <w:r w:rsidRPr="00281548">
        <w:rPr>
          <w:sz w:val="28"/>
          <w:szCs w:val="28"/>
        </w:rPr>
        <w:t xml:space="preserve">. Использование сетевого взаимодействия </w:t>
      </w:r>
      <w:r w:rsidR="00185513" w:rsidRPr="00281548">
        <w:rPr>
          <w:sz w:val="28"/>
          <w:szCs w:val="28"/>
        </w:rPr>
        <w:t xml:space="preserve">субъектами </w:t>
      </w:r>
      <w:r w:rsidRPr="00281548">
        <w:rPr>
          <w:sz w:val="28"/>
          <w:szCs w:val="28"/>
        </w:rPr>
        <w:t xml:space="preserve">образовательного процесса. Национальный образовательный портал </w:t>
      </w:r>
      <w:r w:rsidR="00DF3B1B" w:rsidRPr="00281548">
        <w:rPr>
          <w:sz w:val="28"/>
          <w:szCs w:val="28"/>
        </w:rPr>
        <w:t xml:space="preserve">Республики Беларусь </w:t>
      </w:r>
      <w:r w:rsidRPr="00281548">
        <w:rPr>
          <w:sz w:val="28"/>
          <w:szCs w:val="28"/>
        </w:rPr>
        <w:t xml:space="preserve">как ресурс развития дистанционного обучения лиц </w:t>
      </w:r>
      <w:r w:rsidR="00DF3B1B" w:rsidRPr="00281548">
        <w:rPr>
          <w:sz w:val="28"/>
          <w:szCs w:val="28"/>
        </w:rPr>
        <w:t>с особенностями психофизического развития</w:t>
      </w:r>
      <w:r w:rsidRPr="00281548">
        <w:rPr>
          <w:sz w:val="28"/>
          <w:szCs w:val="28"/>
        </w:rPr>
        <w:t>.</w:t>
      </w:r>
    </w:p>
    <w:p w14:paraId="5FF4ED08" w14:textId="77777777" w:rsidR="00950481" w:rsidRPr="00281548" w:rsidRDefault="00950481" w:rsidP="00281548">
      <w:pPr>
        <w:pStyle w:val="Normal1"/>
        <w:keepNext/>
        <w:widowControl/>
        <w:shd w:val="clear" w:color="auto" w:fill="FFFFFF"/>
        <w:tabs>
          <w:tab w:val="left" w:pos="7282"/>
        </w:tabs>
        <w:ind w:firstLine="709"/>
        <w:jc w:val="both"/>
        <w:rPr>
          <w:b/>
          <w:sz w:val="28"/>
          <w:szCs w:val="28"/>
        </w:rPr>
      </w:pPr>
      <w:r w:rsidRPr="00281548">
        <w:rPr>
          <w:b/>
          <w:sz w:val="28"/>
          <w:szCs w:val="28"/>
        </w:rPr>
        <w:lastRenderedPageBreak/>
        <w:t>Тема </w:t>
      </w:r>
      <w:r w:rsidR="00242995" w:rsidRPr="00281548">
        <w:rPr>
          <w:b/>
          <w:sz w:val="28"/>
          <w:szCs w:val="28"/>
        </w:rPr>
        <w:t>4</w:t>
      </w:r>
      <w:r w:rsidRPr="00281548">
        <w:rPr>
          <w:b/>
          <w:sz w:val="28"/>
          <w:szCs w:val="28"/>
        </w:rPr>
        <w:t>. </w:t>
      </w:r>
      <w:r w:rsidR="00242995" w:rsidRPr="00281548">
        <w:rPr>
          <w:b/>
          <w:sz w:val="28"/>
          <w:szCs w:val="28"/>
        </w:rPr>
        <w:t xml:space="preserve">Использование специализированных компьютерных программ в образовательном процессе </w:t>
      </w:r>
      <w:r w:rsidR="00AC52B8" w:rsidRPr="00281548">
        <w:rPr>
          <w:b/>
          <w:sz w:val="28"/>
          <w:szCs w:val="28"/>
        </w:rPr>
        <w:t>обучающихся с особенностями психофизического развития</w:t>
      </w:r>
    </w:p>
    <w:p w14:paraId="5236242C" w14:textId="77777777" w:rsidR="00950481" w:rsidRPr="00281548" w:rsidRDefault="00950481" w:rsidP="00281548">
      <w:pPr>
        <w:pStyle w:val="Normal1"/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281548">
        <w:rPr>
          <w:color w:val="000000"/>
          <w:sz w:val="28"/>
          <w:szCs w:val="28"/>
        </w:rPr>
        <w:t xml:space="preserve">Специализированные компьютерные программы как средство обучения </w:t>
      </w:r>
      <w:r w:rsidR="00AC52B8" w:rsidRPr="00281548">
        <w:rPr>
          <w:sz w:val="28"/>
          <w:szCs w:val="28"/>
        </w:rPr>
        <w:t xml:space="preserve">обучающихся с особенностями </w:t>
      </w:r>
      <w:r w:rsidR="00AC52B8" w:rsidRPr="00281548">
        <w:rPr>
          <w:color w:val="000000"/>
          <w:sz w:val="28"/>
          <w:szCs w:val="28"/>
        </w:rPr>
        <w:t>психофизического развития</w:t>
      </w:r>
      <w:r w:rsidRPr="00281548">
        <w:rPr>
          <w:color w:val="000000"/>
          <w:sz w:val="28"/>
          <w:szCs w:val="28"/>
        </w:rPr>
        <w:t>. Сущность понятия «специализированные компьютерные программы</w:t>
      </w:r>
      <w:r w:rsidR="007536FC" w:rsidRPr="00281548">
        <w:rPr>
          <w:color w:val="000000"/>
          <w:sz w:val="28"/>
          <w:szCs w:val="28"/>
        </w:rPr>
        <w:t>»</w:t>
      </w:r>
      <w:r w:rsidRPr="00281548">
        <w:rPr>
          <w:color w:val="000000"/>
          <w:sz w:val="28"/>
          <w:szCs w:val="28"/>
        </w:rPr>
        <w:t xml:space="preserve">. Основные специализированные компьютерные программы, используемые в образовательном процессе </w:t>
      </w:r>
      <w:r w:rsidR="00AC52B8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color w:val="000000"/>
          <w:sz w:val="28"/>
          <w:szCs w:val="28"/>
        </w:rPr>
        <w:t xml:space="preserve">. Преимущества применения специализированных компьютерных программ в образовательном процессе </w:t>
      </w:r>
      <w:r w:rsidR="00AC52B8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color w:val="000000"/>
          <w:sz w:val="28"/>
          <w:szCs w:val="28"/>
        </w:rPr>
        <w:t xml:space="preserve">. </w:t>
      </w:r>
      <w:r w:rsidR="007536FC" w:rsidRPr="00281548">
        <w:rPr>
          <w:color w:val="000000"/>
          <w:sz w:val="28"/>
          <w:szCs w:val="28"/>
        </w:rPr>
        <w:t>Методические о</w:t>
      </w:r>
      <w:r w:rsidRPr="00281548">
        <w:rPr>
          <w:color w:val="000000"/>
          <w:sz w:val="28"/>
          <w:szCs w:val="28"/>
        </w:rPr>
        <w:t>собенности применения специализированных компьютерных программ</w:t>
      </w:r>
      <w:r w:rsidR="00E07E73" w:rsidRPr="00281548">
        <w:rPr>
          <w:color w:val="000000"/>
          <w:sz w:val="28"/>
          <w:szCs w:val="28"/>
        </w:rPr>
        <w:t xml:space="preserve"> </w:t>
      </w:r>
      <w:r w:rsidR="00AC52B8" w:rsidRPr="00281548">
        <w:rPr>
          <w:color w:val="000000"/>
          <w:sz w:val="28"/>
          <w:szCs w:val="28"/>
        </w:rPr>
        <w:t xml:space="preserve">в образовательном процессе </w:t>
      </w:r>
      <w:r w:rsidR="00AC52B8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color w:val="000000"/>
          <w:sz w:val="28"/>
          <w:szCs w:val="28"/>
        </w:rPr>
        <w:t>.</w:t>
      </w:r>
    </w:p>
    <w:p w14:paraId="34F08323" w14:textId="77777777" w:rsidR="00950481" w:rsidRPr="00281548" w:rsidRDefault="00950481" w:rsidP="00281548">
      <w:pPr>
        <w:pStyle w:val="Normal1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81548">
        <w:rPr>
          <w:b/>
          <w:sz w:val="28"/>
          <w:szCs w:val="28"/>
        </w:rPr>
        <w:t xml:space="preserve">Тема 5. Мультимедийные технологии </w:t>
      </w:r>
      <w:r w:rsidR="00AC52B8" w:rsidRPr="00281548">
        <w:rPr>
          <w:b/>
          <w:sz w:val="28"/>
          <w:szCs w:val="28"/>
        </w:rPr>
        <w:t>в образовательном процессе обучающихся с особенностями психофизического развития</w:t>
      </w:r>
      <w:r w:rsidR="00E07E73" w:rsidRPr="00281548">
        <w:rPr>
          <w:b/>
          <w:sz w:val="28"/>
          <w:szCs w:val="28"/>
        </w:rPr>
        <w:t xml:space="preserve"> </w:t>
      </w:r>
    </w:p>
    <w:p w14:paraId="7BE764E2" w14:textId="77FE1B5C" w:rsidR="00950481" w:rsidRPr="00281548" w:rsidRDefault="00950481" w:rsidP="00281548">
      <w:pPr>
        <w:pStyle w:val="af9"/>
        <w:ind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>Сущность понятия «</w:t>
      </w:r>
      <w:r w:rsidR="00AC52B8" w:rsidRPr="00281548">
        <w:rPr>
          <w:sz w:val="28"/>
          <w:szCs w:val="28"/>
        </w:rPr>
        <w:t>мультимедиа технология</w:t>
      </w:r>
      <w:r w:rsidRPr="00281548">
        <w:rPr>
          <w:sz w:val="28"/>
          <w:szCs w:val="28"/>
        </w:rPr>
        <w:t xml:space="preserve">», средства мультимедиа технологии. </w:t>
      </w:r>
      <w:r w:rsidR="007536FC" w:rsidRPr="00281548">
        <w:rPr>
          <w:sz w:val="28"/>
          <w:szCs w:val="28"/>
        </w:rPr>
        <w:t>Использование мультимедийн</w:t>
      </w:r>
      <w:r w:rsidR="00477CFF" w:rsidRPr="00281548">
        <w:rPr>
          <w:sz w:val="28"/>
          <w:szCs w:val="28"/>
        </w:rPr>
        <w:t>ых</w:t>
      </w:r>
      <w:r w:rsidR="007536FC" w:rsidRPr="00281548">
        <w:rPr>
          <w:sz w:val="28"/>
          <w:szCs w:val="28"/>
        </w:rPr>
        <w:t xml:space="preserve"> технологи</w:t>
      </w:r>
      <w:r w:rsidR="00477CFF" w:rsidRPr="00281548">
        <w:rPr>
          <w:sz w:val="28"/>
          <w:szCs w:val="28"/>
        </w:rPr>
        <w:t>й</w:t>
      </w:r>
      <w:r w:rsidR="007536FC" w:rsidRPr="00281548">
        <w:rPr>
          <w:sz w:val="28"/>
          <w:szCs w:val="28"/>
        </w:rPr>
        <w:t xml:space="preserve"> для решения образовательных задач. </w:t>
      </w:r>
      <w:r w:rsidR="00AC52B8" w:rsidRPr="00281548">
        <w:rPr>
          <w:sz w:val="28"/>
          <w:szCs w:val="28"/>
        </w:rPr>
        <w:t xml:space="preserve">Достоинства применения мультимедиа технологии в образовательном процессе обучающихся с особенностями психофизического развития. </w:t>
      </w:r>
      <w:r w:rsidRPr="00281548">
        <w:rPr>
          <w:sz w:val="28"/>
          <w:szCs w:val="28"/>
        </w:rPr>
        <w:t xml:space="preserve">Принципы использования </w:t>
      </w:r>
      <w:r w:rsidR="00AC52B8" w:rsidRPr="00281548">
        <w:rPr>
          <w:sz w:val="28"/>
          <w:szCs w:val="28"/>
        </w:rPr>
        <w:t>мультимедийных учебно-дидактических средств (</w:t>
      </w:r>
      <w:r w:rsidRPr="00281548">
        <w:rPr>
          <w:sz w:val="28"/>
          <w:szCs w:val="28"/>
        </w:rPr>
        <w:t>мультимедийной презентации</w:t>
      </w:r>
      <w:r w:rsidR="00AC52B8" w:rsidRPr="00281548">
        <w:rPr>
          <w:sz w:val="28"/>
          <w:szCs w:val="28"/>
        </w:rPr>
        <w:t>)</w:t>
      </w:r>
      <w:r w:rsidRPr="00281548">
        <w:rPr>
          <w:sz w:val="28"/>
          <w:szCs w:val="28"/>
        </w:rPr>
        <w:t xml:space="preserve"> на разных этапах </w:t>
      </w:r>
      <w:r w:rsidR="007536FC" w:rsidRPr="00281548">
        <w:rPr>
          <w:sz w:val="28"/>
          <w:szCs w:val="28"/>
        </w:rPr>
        <w:t xml:space="preserve">учебных и </w:t>
      </w:r>
      <w:proofErr w:type="spellStart"/>
      <w:r w:rsidR="007536FC" w:rsidRPr="00281548">
        <w:rPr>
          <w:sz w:val="28"/>
          <w:szCs w:val="28"/>
        </w:rPr>
        <w:t>внеучебных</w:t>
      </w:r>
      <w:proofErr w:type="spellEnd"/>
      <w:r w:rsidR="007536FC" w:rsidRPr="00281548">
        <w:rPr>
          <w:sz w:val="28"/>
          <w:szCs w:val="28"/>
        </w:rPr>
        <w:t xml:space="preserve"> занятий</w:t>
      </w:r>
      <w:r w:rsidRPr="00281548">
        <w:rPr>
          <w:sz w:val="28"/>
          <w:szCs w:val="28"/>
        </w:rPr>
        <w:t>. Основные требования к</w:t>
      </w:r>
      <w:r w:rsidR="007536FC" w:rsidRPr="00281548">
        <w:rPr>
          <w:sz w:val="28"/>
          <w:szCs w:val="28"/>
        </w:rPr>
        <w:t xml:space="preserve"> созданию</w:t>
      </w:r>
      <w:r w:rsidRPr="00281548">
        <w:rPr>
          <w:sz w:val="28"/>
          <w:szCs w:val="28"/>
        </w:rPr>
        <w:t xml:space="preserve"> </w:t>
      </w:r>
      <w:r w:rsidR="007536FC" w:rsidRPr="00281548">
        <w:rPr>
          <w:sz w:val="28"/>
          <w:szCs w:val="28"/>
        </w:rPr>
        <w:t>учебной мультимедийной презентации</w:t>
      </w:r>
      <w:r w:rsidRPr="00281548">
        <w:rPr>
          <w:sz w:val="28"/>
          <w:szCs w:val="28"/>
        </w:rPr>
        <w:t xml:space="preserve">. Особенности </w:t>
      </w:r>
      <w:r w:rsidR="001C4B4A" w:rsidRPr="00281548">
        <w:rPr>
          <w:sz w:val="28"/>
          <w:szCs w:val="28"/>
        </w:rPr>
        <w:t xml:space="preserve">разработки и </w:t>
      </w:r>
      <w:r w:rsidR="00023108" w:rsidRPr="00281548">
        <w:rPr>
          <w:sz w:val="28"/>
          <w:szCs w:val="28"/>
        </w:rPr>
        <w:t>применения</w:t>
      </w:r>
      <w:r w:rsidRPr="00281548">
        <w:rPr>
          <w:sz w:val="28"/>
          <w:szCs w:val="28"/>
        </w:rPr>
        <w:t xml:space="preserve"> </w:t>
      </w:r>
      <w:r w:rsidR="00AC52B8" w:rsidRPr="00281548">
        <w:rPr>
          <w:sz w:val="28"/>
          <w:szCs w:val="28"/>
        </w:rPr>
        <w:t>мультимедийных учебно-дидактических средств</w:t>
      </w:r>
      <w:r w:rsidRPr="00281548">
        <w:rPr>
          <w:sz w:val="28"/>
          <w:szCs w:val="28"/>
        </w:rPr>
        <w:t xml:space="preserve"> в </w:t>
      </w:r>
      <w:r w:rsidR="001C4B4A" w:rsidRPr="00281548">
        <w:rPr>
          <w:sz w:val="28"/>
          <w:szCs w:val="28"/>
        </w:rPr>
        <w:t xml:space="preserve">образовательном процессе </w:t>
      </w:r>
      <w:r w:rsidR="00AC52B8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sz w:val="28"/>
          <w:szCs w:val="28"/>
        </w:rPr>
        <w:t>.</w:t>
      </w:r>
    </w:p>
    <w:p w14:paraId="27C02117" w14:textId="1DE5278F" w:rsidR="00950481" w:rsidRPr="00281548" w:rsidRDefault="00950481" w:rsidP="00281548">
      <w:pPr>
        <w:pStyle w:val="af9"/>
        <w:ind w:firstLine="709"/>
        <w:jc w:val="both"/>
        <w:rPr>
          <w:b/>
          <w:sz w:val="28"/>
          <w:szCs w:val="28"/>
        </w:rPr>
      </w:pPr>
      <w:r w:rsidRPr="00281548">
        <w:rPr>
          <w:b/>
          <w:sz w:val="28"/>
          <w:szCs w:val="28"/>
        </w:rPr>
        <w:t>Тема </w:t>
      </w:r>
      <w:r w:rsidR="00242995" w:rsidRPr="00281548">
        <w:rPr>
          <w:b/>
          <w:sz w:val="28"/>
          <w:szCs w:val="28"/>
        </w:rPr>
        <w:t>6</w:t>
      </w:r>
      <w:r w:rsidRPr="00281548">
        <w:rPr>
          <w:b/>
          <w:sz w:val="28"/>
          <w:szCs w:val="28"/>
        </w:rPr>
        <w:t>. </w:t>
      </w:r>
      <w:r w:rsidR="00242995" w:rsidRPr="00281548">
        <w:rPr>
          <w:b/>
          <w:sz w:val="28"/>
          <w:szCs w:val="28"/>
        </w:rPr>
        <w:t xml:space="preserve">Использование </w:t>
      </w:r>
      <w:r w:rsidR="007831DF" w:rsidRPr="00281548">
        <w:rPr>
          <w:b/>
          <w:sz w:val="28"/>
          <w:szCs w:val="28"/>
        </w:rPr>
        <w:t>Интернет</w:t>
      </w:r>
      <w:r w:rsidR="00477CFF" w:rsidRPr="00281548">
        <w:rPr>
          <w:b/>
          <w:sz w:val="28"/>
          <w:szCs w:val="28"/>
        </w:rPr>
        <w:t>-ресурсов</w:t>
      </w:r>
      <w:r w:rsidR="00023108" w:rsidRPr="00281548">
        <w:rPr>
          <w:b/>
          <w:sz w:val="28"/>
          <w:szCs w:val="28"/>
        </w:rPr>
        <w:t xml:space="preserve"> </w:t>
      </w:r>
      <w:r w:rsidR="00242995" w:rsidRPr="00281548">
        <w:rPr>
          <w:b/>
          <w:sz w:val="28"/>
          <w:szCs w:val="28"/>
        </w:rPr>
        <w:t xml:space="preserve">для разработки электронных </w:t>
      </w:r>
      <w:r w:rsidR="00023108" w:rsidRPr="00281548">
        <w:rPr>
          <w:b/>
          <w:sz w:val="28"/>
          <w:szCs w:val="28"/>
        </w:rPr>
        <w:t>средств</w:t>
      </w:r>
      <w:r w:rsidR="00242995" w:rsidRPr="00281548">
        <w:rPr>
          <w:b/>
          <w:sz w:val="28"/>
          <w:szCs w:val="28"/>
        </w:rPr>
        <w:t xml:space="preserve"> </w:t>
      </w:r>
      <w:r w:rsidR="00023108" w:rsidRPr="00281548">
        <w:rPr>
          <w:b/>
          <w:sz w:val="28"/>
          <w:szCs w:val="28"/>
        </w:rPr>
        <w:t xml:space="preserve">обучения </w:t>
      </w:r>
      <w:r w:rsidR="00242995" w:rsidRPr="00281548">
        <w:rPr>
          <w:b/>
          <w:sz w:val="28"/>
          <w:szCs w:val="28"/>
        </w:rPr>
        <w:t xml:space="preserve">с учетом </w:t>
      </w:r>
      <w:proofErr w:type="gramStart"/>
      <w:r w:rsidR="00242995" w:rsidRPr="00281548">
        <w:rPr>
          <w:b/>
          <w:sz w:val="28"/>
          <w:szCs w:val="28"/>
        </w:rPr>
        <w:t>особых образовательных потребностей</w:t>
      </w:r>
      <w:proofErr w:type="gramEnd"/>
      <w:r w:rsidR="00242995" w:rsidRPr="00281548">
        <w:rPr>
          <w:b/>
          <w:sz w:val="28"/>
          <w:szCs w:val="28"/>
        </w:rPr>
        <w:t xml:space="preserve"> обучающихся</w:t>
      </w:r>
      <w:r w:rsidR="00023108" w:rsidRPr="00281548">
        <w:rPr>
          <w:b/>
          <w:sz w:val="28"/>
          <w:szCs w:val="28"/>
        </w:rPr>
        <w:t xml:space="preserve"> с особенностями психофизического развития</w:t>
      </w:r>
    </w:p>
    <w:p w14:paraId="059EF5F2" w14:textId="6A6C99AC" w:rsidR="00023108" w:rsidRPr="00281548" w:rsidRDefault="001C4B4A" w:rsidP="00281548">
      <w:pPr>
        <w:pStyle w:val="af9"/>
        <w:ind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 xml:space="preserve">Классификация информационных образовательных средств учебного назначения. </w:t>
      </w:r>
      <w:r w:rsidR="00950481" w:rsidRPr="00281548">
        <w:rPr>
          <w:sz w:val="28"/>
          <w:szCs w:val="28"/>
        </w:rPr>
        <w:t xml:space="preserve">Сервисы создания электронных образовательных ресурсов. </w:t>
      </w:r>
      <w:r w:rsidRPr="00281548">
        <w:rPr>
          <w:sz w:val="28"/>
          <w:szCs w:val="28"/>
        </w:rPr>
        <w:t xml:space="preserve">Основные характеристики </w:t>
      </w:r>
      <w:r w:rsidR="00477CFF" w:rsidRPr="00281548">
        <w:rPr>
          <w:sz w:val="28"/>
          <w:szCs w:val="28"/>
        </w:rPr>
        <w:t>сервисов</w:t>
      </w:r>
      <w:r w:rsidR="00950481" w:rsidRPr="00281548">
        <w:rPr>
          <w:sz w:val="28"/>
          <w:szCs w:val="28"/>
        </w:rPr>
        <w:t xml:space="preserve"> </w:t>
      </w:r>
      <w:proofErr w:type="spellStart"/>
      <w:r w:rsidR="00950481" w:rsidRPr="00281548">
        <w:rPr>
          <w:sz w:val="28"/>
          <w:szCs w:val="28"/>
        </w:rPr>
        <w:t>Web</w:t>
      </w:r>
      <w:proofErr w:type="spellEnd"/>
      <w:r w:rsidR="00950481" w:rsidRPr="00281548">
        <w:rPr>
          <w:sz w:val="28"/>
          <w:szCs w:val="28"/>
        </w:rPr>
        <w:t xml:space="preserve"> 2.0 разработки </w:t>
      </w:r>
      <w:r w:rsidR="00023108" w:rsidRPr="00281548">
        <w:rPr>
          <w:sz w:val="28"/>
          <w:szCs w:val="28"/>
        </w:rPr>
        <w:t>электронных средств обучения</w:t>
      </w:r>
      <w:r w:rsidR="00950481" w:rsidRPr="00281548">
        <w:rPr>
          <w:sz w:val="28"/>
          <w:szCs w:val="28"/>
        </w:rPr>
        <w:t xml:space="preserve">. </w:t>
      </w:r>
      <w:r w:rsidR="00742363" w:rsidRPr="00281548">
        <w:rPr>
          <w:sz w:val="28"/>
          <w:szCs w:val="28"/>
        </w:rPr>
        <w:t xml:space="preserve">Разработка образовательного контента </w:t>
      </w:r>
      <w:r w:rsidR="00023108" w:rsidRPr="00281548">
        <w:rPr>
          <w:sz w:val="28"/>
          <w:szCs w:val="28"/>
        </w:rPr>
        <w:t xml:space="preserve">для обучающихся с особенностями психофизического развития на </w:t>
      </w:r>
      <w:r w:rsidR="00477CFF" w:rsidRPr="00281548">
        <w:rPr>
          <w:sz w:val="28"/>
          <w:szCs w:val="28"/>
        </w:rPr>
        <w:t>Интернет-ресурсах</w:t>
      </w:r>
      <w:r w:rsidR="00742363" w:rsidRPr="00281548">
        <w:rPr>
          <w:sz w:val="28"/>
          <w:szCs w:val="28"/>
        </w:rPr>
        <w:t>.</w:t>
      </w:r>
    </w:p>
    <w:p w14:paraId="530D85AB" w14:textId="77777777" w:rsidR="00950481" w:rsidRPr="00281548" w:rsidRDefault="00950481" w:rsidP="00281548">
      <w:pPr>
        <w:pStyle w:val="af9"/>
        <w:keepNext/>
        <w:ind w:firstLine="709"/>
        <w:jc w:val="both"/>
        <w:rPr>
          <w:b/>
          <w:color w:val="000000"/>
          <w:sz w:val="28"/>
          <w:szCs w:val="28"/>
        </w:rPr>
      </w:pPr>
      <w:r w:rsidRPr="00281548">
        <w:rPr>
          <w:b/>
          <w:color w:val="000000"/>
          <w:sz w:val="28"/>
          <w:szCs w:val="28"/>
        </w:rPr>
        <w:t>Тема </w:t>
      </w:r>
      <w:r w:rsidR="00242995" w:rsidRPr="00281548">
        <w:rPr>
          <w:b/>
          <w:color w:val="000000"/>
          <w:sz w:val="28"/>
          <w:szCs w:val="28"/>
        </w:rPr>
        <w:t>7</w:t>
      </w:r>
      <w:r w:rsidRPr="00281548">
        <w:rPr>
          <w:b/>
          <w:color w:val="000000"/>
          <w:sz w:val="28"/>
          <w:szCs w:val="28"/>
        </w:rPr>
        <w:t>. </w:t>
      </w:r>
      <w:r w:rsidR="00242995" w:rsidRPr="00281548">
        <w:rPr>
          <w:b/>
          <w:color w:val="000000"/>
          <w:sz w:val="28"/>
          <w:szCs w:val="28"/>
        </w:rPr>
        <w:t xml:space="preserve">Создание электронных средств обучения в </w:t>
      </w:r>
      <w:r w:rsidR="00742363" w:rsidRPr="00281548">
        <w:rPr>
          <w:b/>
          <w:color w:val="000000"/>
          <w:sz w:val="28"/>
          <w:szCs w:val="28"/>
        </w:rPr>
        <w:t xml:space="preserve">инструментальных средах с </w:t>
      </w:r>
      <w:r w:rsidR="00242995" w:rsidRPr="00281548">
        <w:rPr>
          <w:b/>
          <w:color w:val="000000"/>
          <w:sz w:val="28"/>
          <w:szCs w:val="28"/>
        </w:rPr>
        <w:t xml:space="preserve">учетом </w:t>
      </w:r>
      <w:proofErr w:type="gramStart"/>
      <w:r w:rsidR="00242995" w:rsidRPr="00281548">
        <w:rPr>
          <w:b/>
          <w:color w:val="000000"/>
          <w:sz w:val="28"/>
          <w:szCs w:val="28"/>
        </w:rPr>
        <w:t>особых образовательных потребностей</w:t>
      </w:r>
      <w:proofErr w:type="gramEnd"/>
      <w:r w:rsidR="00242995" w:rsidRPr="00281548">
        <w:rPr>
          <w:b/>
          <w:color w:val="000000"/>
          <w:sz w:val="28"/>
          <w:szCs w:val="28"/>
        </w:rPr>
        <w:t xml:space="preserve"> </w:t>
      </w:r>
      <w:r w:rsidR="00742363" w:rsidRPr="00281548">
        <w:rPr>
          <w:b/>
          <w:sz w:val="28"/>
          <w:szCs w:val="28"/>
        </w:rPr>
        <w:t>обучающихся с особенностями психофизического развития</w:t>
      </w:r>
    </w:p>
    <w:p w14:paraId="48CDD00E" w14:textId="77777777" w:rsidR="00742363" w:rsidRPr="00281548" w:rsidRDefault="00950481" w:rsidP="00281548">
      <w:pPr>
        <w:pStyle w:val="af9"/>
        <w:ind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 xml:space="preserve">Использование возможностей </w:t>
      </w:r>
      <w:r w:rsidR="003941B0" w:rsidRPr="00281548">
        <w:rPr>
          <w:sz w:val="28"/>
          <w:szCs w:val="28"/>
        </w:rPr>
        <w:t>интерактивной</w:t>
      </w:r>
      <w:r w:rsidRPr="00281548">
        <w:rPr>
          <w:sz w:val="28"/>
          <w:szCs w:val="28"/>
        </w:rPr>
        <w:t xml:space="preserve"> доски в образовательном процессе </w:t>
      </w:r>
      <w:r w:rsidR="00742363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sz w:val="28"/>
          <w:szCs w:val="28"/>
        </w:rPr>
        <w:t>.</w:t>
      </w:r>
    </w:p>
    <w:p w14:paraId="39C9B032" w14:textId="0BD86B3C" w:rsidR="00716915" w:rsidRPr="00281548" w:rsidRDefault="00742363" w:rsidP="00281548">
      <w:pPr>
        <w:pStyle w:val="af9"/>
        <w:ind w:firstLine="709"/>
        <w:jc w:val="both"/>
        <w:rPr>
          <w:b/>
          <w:sz w:val="28"/>
          <w:szCs w:val="28"/>
        </w:rPr>
      </w:pPr>
      <w:r w:rsidRPr="00281548">
        <w:rPr>
          <w:sz w:val="28"/>
          <w:szCs w:val="28"/>
        </w:rPr>
        <w:t xml:space="preserve">Инструментальные среды создания электронных средств обучения для лиц с особенностями психофизического развития. Программа SMART </w:t>
      </w:r>
      <w:proofErr w:type="spellStart"/>
      <w:r w:rsidRPr="00281548">
        <w:rPr>
          <w:sz w:val="28"/>
          <w:szCs w:val="28"/>
        </w:rPr>
        <w:t>Notebook</w:t>
      </w:r>
      <w:proofErr w:type="spellEnd"/>
      <w:r w:rsidRPr="00281548">
        <w:rPr>
          <w:sz w:val="28"/>
          <w:szCs w:val="28"/>
        </w:rPr>
        <w:t xml:space="preserve">: назначение, интерфейс, функциональные возможности. </w:t>
      </w:r>
      <w:r w:rsidR="00950481" w:rsidRPr="00281548">
        <w:rPr>
          <w:sz w:val="28"/>
          <w:szCs w:val="28"/>
        </w:rPr>
        <w:t xml:space="preserve">Разработка электронных средств обучения в среде SMART </w:t>
      </w:r>
      <w:proofErr w:type="spellStart"/>
      <w:r w:rsidR="00950481" w:rsidRPr="00281548">
        <w:rPr>
          <w:sz w:val="28"/>
          <w:szCs w:val="28"/>
        </w:rPr>
        <w:t>Notebook</w:t>
      </w:r>
      <w:proofErr w:type="spellEnd"/>
      <w:r w:rsidR="003941B0" w:rsidRPr="00281548">
        <w:rPr>
          <w:sz w:val="28"/>
          <w:szCs w:val="28"/>
        </w:rPr>
        <w:t xml:space="preserve"> с учетом особых образовательных потребностей обучающихся</w:t>
      </w:r>
      <w:r w:rsidRPr="00281548">
        <w:rPr>
          <w:sz w:val="28"/>
          <w:szCs w:val="28"/>
        </w:rPr>
        <w:t xml:space="preserve"> с особенностями психофизического развития</w:t>
      </w:r>
      <w:r w:rsidR="00950481" w:rsidRPr="00281548">
        <w:rPr>
          <w:sz w:val="28"/>
          <w:szCs w:val="28"/>
        </w:rPr>
        <w:t>.</w:t>
      </w:r>
      <w:r w:rsidR="00E332D3" w:rsidRPr="00281548">
        <w:rPr>
          <w:b/>
          <w:sz w:val="28"/>
          <w:szCs w:val="28"/>
        </w:rPr>
        <w:br w:type="page"/>
      </w:r>
    </w:p>
    <w:p w14:paraId="097930A1" w14:textId="77777777" w:rsidR="00BC1460" w:rsidRPr="00281548" w:rsidRDefault="00BC1460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094B4863" w14:textId="77777777" w:rsidR="00CB2E64" w:rsidRPr="00281548" w:rsidRDefault="00CB2E64" w:rsidP="002815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ED2D130" w14:textId="77777777" w:rsidR="003E2543" w:rsidRPr="00281548" w:rsidRDefault="003E2543" w:rsidP="002815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СНОВНАЯ ЛИТЕРАТУРА </w:t>
      </w:r>
    </w:p>
    <w:p w14:paraId="08AFF116" w14:textId="77777777" w:rsidR="003E2543" w:rsidRPr="00281548" w:rsidRDefault="003E2543" w:rsidP="002815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60C099E1" w14:textId="77777777" w:rsidR="003E2543" w:rsidRPr="00281548" w:rsidRDefault="003E2543" w:rsidP="00281548">
      <w:pPr>
        <w:pStyle w:val="23"/>
        <w:numPr>
          <w:ilvl w:val="0"/>
          <w:numId w:val="31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1548">
        <w:rPr>
          <w:rFonts w:ascii="Times New Roman" w:hAnsi="Times New Roman"/>
          <w:bCs/>
          <w:sz w:val="28"/>
          <w:szCs w:val="28"/>
        </w:rPr>
        <w:t>Гордейко, В. В. Информационные технологии в образовании детей с особенностями психофизического развития : учеб.-метод. пособие / В.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281548">
        <w:rPr>
          <w:rFonts w:ascii="Times New Roman" w:hAnsi="Times New Roman"/>
          <w:bCs/>
          <w:sz w:val="28"/>
          <w:szCs w:val="28"/>
        </w:rPr>
        <w:t>В.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281548">
        <w:rPr>
          <w:rFonts w:ascii="Times New Roman" w:hAnsi="Times New Roman"/>
          <w:bCs/>
          <w:sz w:val="28"/>
          <w:szCs w:val="28"/>
        </w:rPr>
        <w:t>Гордейко, Е. В. Паршонок. – Минск : Белорус. гос. пед. ун-т, 2021. – 124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281548">
        <w:rPr>
          <w:rFonts w:ascii="Times New Roman" w:hAnsi="Times New Roman"/>
          <w:bCs/>
          <w:sz w:val="28"/>
          <w:szCs w:val="28"/>
        </w:rPr>
        <w:t>с.</w:t>
      </w:r>
    </w:p>
    <w:p w14:paraId="57DC321D" w14:textId="77777777" w:rsidR="003E2543" w:rsidRPr="00281548" w:rsidRDefault="003E2543" w:rsidP="00281548">
      <w:pPr>
        <w:pStyle w:val="23"/>
        <w:numPr>
          <w:ilvl w:val="0"/>
          <w:numId w:val="31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1548">
        <w:rPr>
          <w:rFonts w:ascii="Times New Roman" w:hAnsi="Times New Roman"/>
          <w:bCs/>
          <w:sz w:val="28"/>
          <w:szCs w:val="28"/>
        </w:rPr>
        <w:t xml:space="preserve">Гордейко, В. В. Электронная хрестоматия по учебной дисциплине «Информационные технологии в специальном и инклюзивном образовании» [Электронный ресурс] : хрестоматия / В. В. Гордейко, Е. В. Паршонок. – Минск : </w:t>
      </w:r>
      <w:r w:rsidRPr="00281548">
        <w:rPr>
          <w:rFonts w:ascii="Times New Roman" w:hAnsi="Times New Roman"/>
          <w:sz w:val="28"/>
          <w:szCs w:val="28"/>
          <w:shd w:val="clear" w:color="auto" w:fill="FFFFFF"/>
        </w:rPr>
        <w:t>Белорус. гос. пед. ун-т</w:t>
      </w:r>
      <w:r w:rsidRPr="00281548">
        <w:rPr>
          <w:rFonts w:ascii="Times New Roman" w:hAnsi="Times New Roman"/>
          <w:bCs/>
          <w:sz w:val="28"/>
          <w:szCs w:val="28"/>
        </w:rPr>
        <w:t>, 2019. – 1 электрон. опт. диск (</w:t>
      </w:r>
      <w:r w:rsidRPr="00281548">
        <w:rPr>
          <w:rFonts w:ascii="Times New Roman" w:hAnsi="Times New Roman"/>
          <w:bCs/>
          <w:sz w:val="28"/>
          <w:szCs w:val="28"/>
          <w:lang w:val="en-US"/>
        </w:rPr>
        <w:t>CD</w:t>
      </w:r>
      <w:r w:rsidRPr="00281548">
        <w:rPr>
          <w:rFonts w:ascii="Times New Roman" w:hAnsi="Times New Roman"/>
          <w:bCs/>
          <w:sz w:val="28"/>
          <w:szCs w:val="28"/>
        </w:rPr>
        <w:t>-</w:t>
      </w:r>
      <w:r w:rsidRPr="00281548">
        <w:rPr>
          <w:rFonts w:ascii="Times New Roman" w:hAnsi="Times New Roman"/>
          <w:bCs/>
          <w:sz w:val="28"/>
          <w:szCs w:val="28"/>
          <w:lang w:val="en-US"/>
        </w:rPr>
        <w:t>ROM</w:t>
      </w:r>
      <w:r w:rsidRPr="00281548">
        <w:rPr>
          <w:rFonts w:ascii="Times New Roman" w:hAnsi="Times New Roman"/>
          <w:bCs/>
          <w:sz w:val="28"/>
          <w:szCs w:val="28"/>
        </w:rPr>
        <w:t>).</w:t>
      </w:r>
    </w:p>
    <w:p w14:paraId="357B7986" w14:textId="77777777" w:rsidR="003E2543" w:rsidRPr="00281548" w:rsidRDefault="003E2543" w:rsidP="00281548">
      <w:pPr>
        <w:pStyle w:val="23"/>
        <w:numPr>
          <w:ilvl w:val="0"/>
          <w:numId w:val="31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bCs/>
          <w:sz w:val="28"/>
          <w:szCs w:val="28"/>
        </w:rPr>
        <w:t>Интегрированное</w:t>
      </w:r>
      <w:r w:rsidRPr="00281548">
        <w:rPr>
          <w:rFonts w:ascii="Times New Roman" w:hAnsi="Times New Roman"/>
          <w:sz w:val="28"/>
          <w:szCs w:val="28"/>
        </w:rPr>
        <w:t xml:space="preserve"> и инклюзивное обучение и воспитание детей с особенностями психофизического развития : учеб.-метод. пособие / В. В. Хитрюк [и др.] ; под ред. Е. А. Лемех. – 2-изд. – Минск : Белорус. гос. пед. ун-т, 2021. – 140 с. </w:t>
      </w:r>
    </w:p>
    <w:p w14:paraId="5CF1CE3D" w14:textId="77777777" w:rsidR="003E2543" w:rsidRPr="00281548" w:rsidRDefault="003E2543" w:rsidP="00281548">
      <w:pPr>
        <w:pStyle w:val="23"/>
        <w:numPr>
          <w:ilvl w:val="0"/>
          <w:numId w:val="31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81548">
        <w:rPr>
          <w:rFonts w:ascii="Times New Roman" w:hAnsi="Times New Roman"/>
          <w:bCs/>
          <w:sz w:val="28"/>
          <w:szCs w:val="28"/>
          <w:lang w:val="ru-RU"/>
        </w:rPr>
        <w:t>Чемоданова</w:t>
      </w:r>
      <w:proofErr w:type="spellEnd"/>
      <w:r w:rsidRPr="00281548">
        <w:rPr>
          <w:rFonts w:ascii="Times New Roman" w:hAnsi="Times New Roman"/>
          <w:bCs/>
          <w:sz w:val="28"/>
          <w:szCs w:val="28"/>
          <w:lang w:val="ru-RU"/>
        </w:rPr>
        <w:t xml:space="preserve">, Н. В. Информационные технологии в системе логопедической </w:t>
      </w:r>
      <w:proofErr w:type="gramStart"/>
      <w:r w:rsidRPr="00281548">
        <w:rPr>
          <w:rFonts w:ascii="Times New Roman" w:hAnsi="Times New Roman"/>
          <w:bCs/>
          <w:sz w:val="28"/>
          <w:szCs w:val="28"/>
          <w:lang w:val="ru-RU"/>
        </w:rPr>
        <w:t>работы :</w:t>
      </w:r>
      <w:proofErr w:type="gramEnd"/>
      <w:r w:rsidRPr="0028154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81548">
        <w:rPr>
          <w:rFonts w:ascii="Times New Roman" w:hAnsi="Times New Roman"/>
          <w:bCs/>
          <w:sz w:val="28"/>
          <w:szCs w:val="28"/>
        </w:rPr>
        <w:t xml:space="preserve">учеб.-метод. пособие / 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281548">
        <w:rPr>
          <w:rFonts w:ascii="Times New Roman" w:hAnsi="Times New Roman"/>
          <w:bCs/>
          <w:sz w:val="28"/>
          <w:szCs w:val="28"/>
        </w:rPr>
        <w:t xml:space="preserve">. В. </w:t>
      </w:r>
      <w:proofErr w:type="spellStart"/>
      <w:r w:rsidRPr="00281548">
        <w:rPr>
          <w:rFonts w:ascii="Times New Roman" w:hAnsi="Times New Roman"/>
          <w:bCs/>
          <w:sz w:val="28"/>
          <w:szCs w:val="28"/>
          <w:lang w:val="ru-RU"/>
        </w:rPr>
        <w:t>Чемоданова</w:t>
      </w:r>
      <w:proofErr w:type="spellEnd"/>
      <w:r w:rsidRPr="00281548">
        <w:rPr>
          <w:rFonts w:ascii="Times New Roman" w:hAnsi="Times New Roman"/>
          <w:bCs/>
          <w:sz w:val="28"/>
          <w:szCs w:val="28"/>
        </w:rPr>
        <w:t>. – Минск : Белорус. гос. пед. ун-т, 20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19</w:t>
      </w:r>
      <w:r w:rsidRPr="00281548">
        <w:rPr>
          <w:rFonts w:ascii="Times New Roman" w:hAnsi="Times New Roman"/>
          <w:bCs/>
          <w:sz w:val="28"/>
          <w:szCs w:val="28"/>
        </w:rPr>
        <w:t xml:space="preserve">. – 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281548">
        <w:rPr>
          <w:rFonts w:ascii="Times New Roman" w:hAnsi="Times New Roman"/>
          <w:bCs/>
          <w:sz w:val="28"/>
          <w:szCs w:val="28"/>
        </w:rPr>
        <w:t>4 с.</w:t>
      </w:r>
    </w:p>
    <w:p w14:paraId="4381DBB8" w14:textId="77777777" w:rsidR="003E2543" w:rsidRPr="00281548" w:rsidRDefault="003E2543" w:rsidP="002815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7D6E859" w14:textId="77777777" w:rsidR="003E2543" w:rsidRPr="00281548" w:rsidRDefault="003E2543" w:rsidP="002815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дополнительная </w:t>
      </w:r>
      <w:r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14:paraId="3A9C9B9D" w14:textId="77777777" w:rsidR="003E2543" w:rsidRPr="00281548" w:rsidRDefault="003E2543" w:rsidP="002815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0AA47D" w14:textId="77777777" w:rsidR="003E2543" w:rsidRPr="00281548" w:rsidRDefault="003E2543" w:rsidP="00281548">
      <w:pPr>
        <w:pStyle w:val="ad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spellStart"/>
      <w:r w:rsidRPr="00281548">
        <w:rPr>
          <w:sz w:val="28"/>
          <w:szCs w:val="28"/>
        </w:rPr>
        <w:t>Быстрякова</w:t>
      </w:r>
      <w:proofErr w:type="spellEnd"/>
      <w:r w:rsidRPr="00281548">
        <w:rPr>
          <w:bCs/>
          <w:sz w:val="28"/>
          <w:szCs w:val="28"/>
          <w:shd w:val="clear" w:color="auto" w:fill="FFFFFF"/>
        </w:rPr>
        <w:t xml:space="preserve">, Н. В. </w:t>
      </w:r>
      <w:r w:rsidRPr="00281548">
        <w:rPr>
          <w:sz w:val="28"/>
          <w:szCs w:val="28"/>
        </w:rPr>
        <w:t xml:space="preserve">Информационные технологии в образовании: создание интерактивных средств </w:t>
      </w:r>
      <w:proofErr w:type="spellStart"/>
      <w:r w:rsidRPr="00281548">
        <w:rPr>
          <w:sz w:val="28"/>
          <w:szCs w:val="28"/>
        </w:rPr>
        <w:t>Smart</w:t>
      </w:r>
      <w:proofErr w:type="spellEnd"/>
      <w:r w:rsidRPr="00281548">
        <w:rPr>
          <w:sz w:val="28"/>
          <w:szCs w:val="28"/>
        </w:rPr>
        <w:t xml:space="preserve"> </w:t>
      </w:r>
      <w:proofErr w:type="spellStart"/>
      <w:proofErr w:type="gramStart"/>
      <w:r w:rsidRPr="00281548">
        <w:rPr>
          <w:sz w:val="28"/>
          <w:szCs w:val="28"/>
        </w:rPr>
        <w:t>Notebook</w:t>
      </w:r>
      <w:proofErr w:type="spellEnd"/>
      <w:r w:rsidRPr="00281548">
        <w:rPr>
          <w:sz w:val="28"/>
          <w:szCs w:val="28"/>
        </w:rPr>
        <w:t xml:space="preserve"> :</w:t>
      </w:r>
      <w:proofErr w:type="gramEnd"/>
      <w:r w:rsidRPr="00281548">
        <w:rPr>
          <w:sz w:val="28"/>
          <w:szCs w:val="28"/>
        </w:rPr>
        <w:t xml:space="preserve"> лаб. практикум : с электрон. прил. на DVD-ROM / Н. В. </w:t>
      </w:r>
      <w:proofErr w:type="spellStart"/>
      <w:r w:rsidRPr="00281548">
        <w:rPr>
          <w:sz w:val="28"/>
          <w:szCs w:val="28"/>
        </w:rPr>
        <w:t>Быстрякова</w:t>
      </w:r>
      <w:proofErr w:type="spellEnd"/>
      <w:r w:rsidRPr="00281548">
        <w:rPr>
          <w:sz w:val="28"/>
          <w:szCs w:val="28"/>
        </w:rPr>
        <w:t xml:space="preserve">, И. А. Турченко. – </w:t>
      </w:r>
      <w:proofErr w:type="gramStart"/>
      <w:r w:rsidRPr="00281548">
        <w:rPr>
          <w:sz w:val="28"/>
          <w:szCs w:val="28"/>
        </w:rPr>
        <w:t>Минск :</w:t>
      </w:r>
      <w:proofErr w:type="gramEnd"/>
      <w:r w:rsidRPr="00281548">
        <w:rPr>
          <w:sz w:val="28"/>
          <w:szCs w:val="28"/>
        </w:rPr>
        <w:t xml:space="preserve"> Белорус. гос. </w:t>
      </w:r>
      <w:proofErr w:type="spellStart"/>
      <w:r w:rsidRPr="00281548">
        <w:rPr>
          <w:sz w:val="28"/>
          <w:szCs w:val="28"/>
        </w:rPr>
        <w:t>пед</w:t>
      </w:r>
      <w:proofErr w:type="spellEnd"/>
      <w:r w:rsidRPr="00281548">
        <w:rPr>
          <w:sz w:val="28"/>
          <w:szCs w:val="28"/>
        </w:rPr>
        <w:t>. ун-т, 2018. – 48 с. – 1 электрон. опт. диск (DVD-ROM).</w:t>
      </w:r>
    </w:p>
    <w:p w14:paraId="245509B5" w14:textId="77777777" w:rsidR="003E2543" w:rsidRPr="00281548" w:rsidRDefault="003E2543" w:rsidP="00281548">
      <w:pPr>
        <w:pStyle w:val="ad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 xml:space="preserve">Елецкая, О. В. Информационные технологии в специальном </w:t>
      </w:r>
      <w:proofErr w:type="gramStart"/>
      <w:r w:rsidRPr="00281548">
        <w:rPr>
          <w:sz w:val="28"/>
          <w:szCs w:val="28"/>
        </w:rPr>
        <w:t>образовании :</w:t>
      </w:r>
      <w:proofErr w:type="gramEnd"/>
      <w:r w:rsidRPr="00281548">
        <w:rPr>
          <w:sz w:val="28"/>
          <w:szCs w:val="28"/>
        </w:rPr>
        <w:t xml:space="preserve"> учеб. пособие с практикумом для вузов / О. В. Елецкая, М. В. Матвеева, А. А. Тараканова / Под общ. ред. О. В. Елецкой. – </w:t>
      </w:r>
      <w:proofErr w:type="gramStart"/>
      <w:r w:rsidRPr="00281548">
        <w:rPr>
          <w:sz w:val="28"/>
          <w:szCs w:val="28"/>
        </w:rPr>
        <w:t>М. :</w:t>
      </w:r>
      <w:proofErr w:type="gramEnd"/>
      <w:r w:rsidRPr="00281548">
        <w:rPr>
          <w:sz w:val="28"/>
          <w:szCs w:val="28"/>
        </w:rPr>
        <w:t xml:space="preserve"> </w:t>
      </w:r>
      <w:proofErr w:type="spellStart"/>
      <w:r w:rsidRPr="00281548">
        <w:rPr>
          <w:sz w:val="28"/>
          <w:szCs w:val="28"/>
        </w:rPr>
        <w:t>Владос</w:t>
      </w:r>
      <w:proofErr w:type="spellEnd"/>
      <w:r w:rsidRPr="00281548">
        <w:rPr>
          <w:sz w:val="28"/>
          <w:szCs w:val="28"/>
        </w:rPr>
        <w:t>, 2019. – 319 с.</w:t>
      </w:r>
    </w:p>
    <w:p w14:paraId="6D62245E" w14:textId="77777777" w:rsidR="003E2543" w:rsidRPr="00281548" w:rsidRDefault="003E2543" w:rsidP="00281548">
      <w:pPr>
        <w:pStyle w:val="ad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 xml:space="preserve">Информационные технологии в педагогическом </w:t>
      </w:r>
      <w:proofErr w:type="gramStart"/>
      <w:r w:rsidRPr="00281548">
        <w:rPr>
          <w:sz w:val="28"/>
          <w:szCs w:val="28"/>
        </w:rPr>
        <w:t>образовании :</w:t>
      </w:r>
      <w:proofErr w:type="gramEnd"/>
      <w:r w:rsidRPr="00281548">
        <w:rPr>
          <w:sz w:val="28"/>
          <w:szCs w:val="28"/>
        </w:rPr>
        <w:t xml:space="preserve"> учебник для бакалавров / Г. М. Киселев, Р. В. Бочкова. – </w:t>
      </w:r>
      <w:proofErr w:type="gramStart"/>
      <w:r w:rsidRPr="00281548">
        <w:rPr>
          <w:sz w:val="28"/>
          <w:szCs w:val="28"/>
        </w:rPr>
        <w:t>М. :</w:t>
      </w:r>
      <w:proofErr w:type="gramEnd"/>
      <w:r w:rsidRPr="00281548">
        <w:rPr>
          <w:sz w:val="28"/>
          <w:szCs w:val="28"/>
        </w:rPr>
        <w:t xml:space="preserve"> «Дашков и К», 2020. – 300 с.</w:t>
      </w:r>
    </w:p>
    <w:p w14:paraId="05CDB03D" w14:textId="691A0C27" w:rsidR="006C3AFD" w:rsidRPr="00281548" w:rsidRDefault="003E2543" w:rsidP="00281548">
      <w:pPr>
        <w:pStyle w:val="ad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1548">
        <w:rPr>
          <w:bCs/>
          <w:sz w:val="28"/>
          <w:szCs w:val="28"/>
        </w:rPr>
        <w:t xml:space="preserve">Концепция цифровой трансформации процессов в системе образования Республики Беларусь на 2019-2025 годы [Электронный </w:t>
      </w:r>
      <w:proofErr w:type="gramStart"/>
      <w:r w:rsidRPr="00281548">
        <w:rPr>
          <w:bCs/>
          <w:sz w:val="28"/>
          <w:szCs w:val="28"/>
        </w:rPr>
        <w:t>ресурс]  :</w:t>
      </w:r>
      <w:proofErr w:type="gramEnd"/>
      <w:r w:rsidRPr="00281548">
        <w:rPr>
          <w:bCs/>
          <w:sz w:val="28"/>
          <w:szCs w:val="28"/>
        </w:rPr>
        <w:t xml:space="preserve"> утв. Министром образования </w:t>
      </w:r>
      <w:proofErr w:type="spellStart"/>
      <w:r w:rsidRPr="00281548">
        <w:rPr>
          <w:bCs/>
          <w:sz w:val="28"/>
          <w:szCs w:val="28"/>
        </w:rPr>
        <w:t>Респ</w:t>
      </w:r>
      <w:proofErr w:type="spellEnd"/>
      <w:r w:rsidRPr="00281548">
        <w:rPr>
          <w:bCs/>
          <w:sz w:val="28"/>
          <w:szCs w:val="28"/>
        </w:rPr>
        <w:t>. Беларусь 15.03.2019</w:t>
      </w:r>
      <w:r w:rsidRPr="00281548">
        <w:rPr>
          <w:sz w:val="28"/>
          <w:szCs w:val="28"/>
        </w:rPr>
        <w:t xml:space="preserve">. – Режим доступа: </w:t>
      </w:r>
      <w:hyperlink r:id="rId8" w:history="1">
        <w:r w:rsidRPr="00281548">
          <w:rPr>
            <w:rStyle w:val="a8"/>
            <w:sz w:val="28"/>
            <w:szCs w:val="28"/>
          </w:rPr>
          <w:t>http://iso.minsk.edu.by/main.aspx?guid=34963</w:t>
        </w:r>
      </w:hyperlink>
      <w:r w:rsidRPr="00281548">
        <w:rPr>
          <w:sz w:val="28"/>
          <w:szCs w:val="28"/>
        </w:rPr>
        <w:t xml:space="preserve">. – Дата </w:t>
      </w:r>
      <w:proofErr w:type="gramStart"/>
      <w:r w:rsidRPr="00281548">
        <w:rPr>
          <w:sz w:val="28"/>
          <w:szCs w:val="28"/>
        </w:rPr>
        <w:t>доступа :</w:t>
      </w:r>
      <w:proofErr w:type="gramEnd"/>
      <w:r w:rsidRPr="00281548">
        <w:rPr>
          <w:sz w:val="28"/>
          <w:szCs w:val="28"/>
        </w:rPr>
        <w:t xml:space="preserve"> 01.02.2023.</w:t>
      </w:r>
    </w:p>
    <w:p w14:paraId="3EEECE61" w14:textId="77777777" w:rsidR="0049658F" w:rsidRPr="00281548" w:rsidRDefault="0049658F" w:rsidP="0028154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A703E3F" w14:textId="77777777" w:rsidR="00F95FDD" w:rsidRPr="00281548" w:rsidRDefault="00095192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95FDD"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УЕМЫЕ ФОРМЫ И МЕТОДЫ ОБУЧЕНИЯ</w:t>
      </w:r>
    </w:p>
    <w:p w14:paraId="6F10DD03" w14:textId="77777777" w:rsidR="00F53377" w:rsidRPr="00281548" w:rsidRDefault="00F53377" w:rsidP="00281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BAC08" w14:textId="4F39C5B9" w:rsidR="00F95FDD" w:rsidRPr="00281548" w:rsidRDefault="007774CC" w:rsidP="00281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Формы обучения – аудиторная (лекции, практические и лабораторные занятия) и внеаудиторная (самостоятельная) работа. Основными методами обучения, отвечающими цели и задачам учебной дисциплины, являются: метод проблемного обучения, метод проектов. Данные методы способствуют развитию самостоятельности и активности обучающихся, создают возможности для формирования у студентов базовых профессиональных компетенций эффективного использования информационных технологий в образовании лиц с особенностями психофизического развития</w:t>
      </w:r>
      <w:r w:rsidR="002C5505"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4C00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039721" w14:textId="77777777" w:rsidR="00F95FDD" w:rsidRPr="00281548" w:rsidRDefault="00F95FDD" w:rsidP="00281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9C04F" w14:textId="77777777" w:rsidR="00F95FDD" w:rsidRPr="00281548" w:rsidRDefault="00F95FDD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14:paraId="10E338CB" w14:textId="77777777" w:rsidR="00F53377" w:rsidRPr="00281548" w:rsidRDefault="00F53377" w:rsidP="00281548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</w:p>
    <w:p w14:paraId="78069006" w14:textId="766D40DD" w:rsidR="00F95FDD" w:rsidRPr="00281548" w:rsidRDefault="007774CC" w:rsidP="00281548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  <w:r w:rsidR="006C5E22"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у</w:t>
      </w:r>
      <w:proofErr w:type="spellStart"/>
      <w:r w:rsidRPr="00281548">
        <w:rPr>
          <w:rFonts w:ascii="Times New Roman" w:hAnsi="Times New Roman"/>
          <w:sz w:val="28"/>
          <w:szCs w:val="28"/>
        </w:rPr>
        <w:t>стная</w:t>
      </w:r>
      <w:proofErr w:type="spellEnd"/>
      <w:r w:rsidRPr="00281548">
        <w:rPr>
          <w:rFonts w:ascii="Times New Roman" w:hAnsi="Times New Roman"/>
          <w:sz w:val="28"/>
          <w:szCs w:val="28"/>
        </w:rPr>
        <w:t xml:space="preserve"> форма (опрос, выполнение практико-ориентированных учебных заданий, решение проблемных ситуаций, анализ видеоматериалов, доклад на практическом занятии); письменная форма (тесты, подготовка сообщений, аннотирование научных статей, решение практико-ориентированных заданий); техническая форма (разработка электронных образовательных ресурсов, защита мультимедийных презентаций).</w:t>
      </w:r>
    </w:p>
    <w:p w14:paraId="2ED02394" w14:textId="77777777" w:rsidR="00F95FDD" w:rsidRPr="00281548" w:rsidRDefault="00F95FDD" w:rsidP="002815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01F19FBD" w14:textId="77777777" w:rsidR="00F95FDD" w:rsidRPr="00281548" w:rsidRDefault="00F95FDD" w:rsidP="002815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2D89C744" w14:textId="77777777" w:rsidR="00F53377" w:rsidRPr="00281548" w:rsidRDefault="00F53377" w:rsidP="002815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19AE38A0" w14:textId="3F73466C" w:rsidR="00F95FDD" w:rsidRPr="00281548" w:rsidRDefault="006C5E22" w:rsidP="00281548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При изучении учебной дисциплины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ые технологии в инклюзивном и специальном образовании» 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рекомендуется использовать следующие формы самостоятельной работы студентов: работа с первоисточниками </w:t>
      </w:r>
      <w:r w:rsidR="000A6A86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нотирование и конспектирование первоисточников, анализ данных</w:t>
      </w:r>
      <w:r w:rsidR="000A6A86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)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; подготовка к практическим и лабораторным занятиям </w:t>
      </w:r>
      <w:r w:rsidR="000A6A86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роработка лекционного материала, разработка мультимедийных презентаций, разработка электронных образовательных ресурсов для детей с ОПФР в инструментальных средах (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val="en-US" w:eastAsia="ru-RU"/>
        </w:rPr>
        <w:t>Smart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val="en-US" w:eastAsia="ru-RU"/>
        </w:rPr>
        <w:t>Notebook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) и с помощью Интернет-ресурсов (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val="en-US" w:eastAsia="ru-RU"/>
        </w:rPr>
        <w:t>LearningApps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val="en-US" w:eastAsia="ru-RU"/>
        </w:rPr>
        <w:t>org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), разработка конспектов занятий (уроков) с использованием электронных образовательных ресурсов</w:t>
      </w:r>
      <w:r w:rsidR="000A6A86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)</w:t>
      </w:r>
      <w:r w:rsidR="00F95FDD"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</w:p>
    <w:sectPr w:rsidR="00F95FDD" w:rsidRPr="00281548" w:rsidSect="007C1F2D">
      <w:headerReference w:type="default" r:id="rId9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621B9" w14:textId="77777777" w:rsidR="00FF58DC" w:rsidRDefault="00FF58DC" w:rsidP="00D77C26">
      <w:pPr>
        <w:spacing w:after="0" w:line="240" w:lineRule="auto"/>
      </w:pPr>
      <w:r>
        <w:separator/>
      </w:r>
    </w:p>
  </w:endnote>
  <w:endnote w:type="continuationSeparator" w:id="0">
    <w:p w14:paraId="014A250A" w14:textId="77777777" w:rsidR="00FF58DC" w:rsidRDefault="00FF58DC" w:rsidP="00D7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8AC1" w14:textId="77777777" w:rsidR="00FF58DC" w:rsidRDefault="00FF58DC" w:rsidP="00D77C26">
      <w:pPr>
        <w:spacing w:after="0" w:line="240" w:lineRule="auto"/>
      </w:pPr>
      <w:r>
        <w:separator/>
      </w:r>
    </w:p>
  </w:footnote>
  <w:footnote w:type="continuationSeparator" w:id="0">
    <w:p w14:paraId="1D2E3891" w14:textId="77777777" w:rsidR="00FF58DC" w:rsidRDefault="00FF58DC" w:rsidP="00D7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BF36" w14:textId="255AFEF6" w:rsidR="005C2254" w:rsidRPr="007C1F2D" w:rsidRDefault="005C2254">
    <w:pPr>
      <w:pStyle w:val="af"/>
      <w:jc w:val="center"/>
      <w:rPr>
        <w:rFonts w:ascii="Times New Roman" w:hAnsi="Times New Roman"/>
        <w:sz w:val="24"/>
        <w:szCs w:val="24"/>
      </w:rPr>
    </w:pPr>
    <w:r w:rsidRPr="007C1F2D">
      <w:rPr>
        <w:rFonts w:ascii="Times New Roman" w:hAnsi="Times New Roman"/>
        <w:sz w:val="24"/>
        <w:szCs w:val="24"/>
      </w:rPr>
      <w:fldChar w:fldCharType="begin"/>
    </w:r>
    <w:r w:rsidRPr="007C1F2D">
      <w:rPr>
        <w:rFonts w:ascii="Times New Roman" w:hAnsi="Times New Roman"/>
        <w:sz w:val="24"/>
        <w:szCs w:val="24"/>
      </w:rPr>
      <w:instrText xml:space="preserve"> PAGE   \* MERGEFORMAT </w:instrText>
    </w:r>
    <w:r w:rsidRPr="007C1F2D">
      <w:rPr>
        <w:rFonts w:ascii="Times New Roman" w:hAnsi="Times New Roman"/>
        <w:sz w:val="24"/>
        <w:szCs w:val="24"/>
      </w:rPr>
      <w:fldChar w:fldCharType="separate"/>
    </w:r>
    <w:r w:rsidR="00146166">
      <w:rPr>
        <w:rFonts w:ascii="Times New Roman" w:hAnsi="Times New Roman"/>
        <w:noProof/>
        <w:sz w:val="24"/>
        <w:szCs w:val="24"/>
      </w:rPr>
      <w:t>3</w:t>
    </w:r>
    <w:r w:rsidRPr="007C1F2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609"/>
    <w:multiLevelType w:val="hybridMultilevel"/>
    <w:tmpl w:val="DCBE1F8C"/>
    <w:lvl w:ilvl="0" w:tplc="E1726B18">
      <w:start w:val="1"/>
      <w:numFmt w:val="decimal"/>
      <w:lvlText w:val="%1."/>
      <w:lvlJc w:val="left"/>
      <w:pPr>
        <w:ind w:left="29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83E"/>
    <w:multiLevelType w:val="hybridMultilevel"/>
    <w:tmpl w:val="10D2C2E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B27A0D"/>
    <w:multiLevelType w:val="hybridMultilevel"/>
    <w:tmpl w:val="4F12D864"/>
    <w:lvl w:ilvl="0" w:tplc="F7087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B477F"/>
    <w:multiLevelType w:val="hybridMultilevel"/>
    <w:tmpl w:val="EF5AE154"/>
    <w:lvl w:ilvl="0" w:tplc="033EAA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4" w15:restartNumberingAfterBreak="0">
    <w:nsid w:val="18814912"/>
    <w:multiLevelType w:val="hybridMultilevel"/>
    <w:tmpl w:val="229AE654"/>
    <w:lvl w:ilvl="0" w:tplc="C01EF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04F0"/>
    <w:multiLevelType w:val="hybridMultilevel"/>
    <w:tmpl w:val="7F0C4D18"/>
    <w:lvl w:ilvl="0" w:tplc="C9A8A626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5B23BE"/>
    <w:multiLevelType w:val="hybridMultilevel"/>
    <w:tmpl w:val="CBF40E42"/>
    <w:lvl w:ilvl="0" w:tplc="ECE4A71E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7AD5C17"/>
    <w:multiLevelType w:val="hybridMultilevel"/>
    <w:tmpl w:val="70F8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0976"/>
    <w:multiLevelType w:val="hybridMultilevel"/>
    <w:tmpl w:val="677EE4A0"/>
    <w:lvl w:ilvl="0" w:tplc="186E8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C50165"/>
    <w:multiLevelType w:val="hybridMultilevel"/>
    <w:tmpl w:val="389E8406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59256D"/>
    <w:multiLevelType w:val="hybridMultilevel"/>
    <w:tmpl w:val="D97E37B4"/>
    <w:lvl w:ilvl="0" w:tplc="4CF26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516E"/>
    <w:multiLevelType w:val="hybridMultilevel"/>
    <w:tmpl w:val="8140DADA"/>
    <w:lvl w:ilvl="0" w:tplc="6408EF0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4F69"/>
    <w:multiLevelType w:val="hybridMultilevel"/>
    <w:tmpl w:val="5FD83AC4"/>
    <w:lvl w:ilvl="0" w:tplc="C42C48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0349B"/>
    <w:multiLevelType w:val="hybridMultilevel"/>
    <w:tmpl w:val="DB92F684"/>
    <w:lvl w:ilvl="0" w:tplc="8C30881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w w:val="200"/>
        <w:sz w:val="24"/>
        <w:szCs w:val="24"/>
      </w:rPr>
    </w:lvl>
    <w:lvl w:ilvl="1" w:tplc="4BCE6FF2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w w:val="2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2988"/>
    <w:multiLevelType w:val="hybridMultilevel"/>
    <w:tmpl w:val="F5F2C8F0"/>
    <w:lvl w:ilvl="0" w:tplc="B5CE523E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D20D7"/>
    <w:multiLevelType w:val="hybridMultilevel"/>
    <w:tmpl w:val="967A6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D0D0F"/>
    <w:multiLevelType w:val="hybridMultilevel"/>
    <w:tmpl w:val="A370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37FCF"/>
    <w:multiLevelType w:val="hybridMultilevel"/>
    <w:tmpl w:val="E8FE0F5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CB6EBC"/>
    <w:multiLevelType w:val="multilevel"/>
    <w:tmpl w:val="D56C465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3E7021A"/>
    <w:multiLevelType w:val="hybridMultilevel"/>
    <w:tmpl w:val="785A7DD2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143F1"/>
    <w:multiLevelType w:val="hybridMultilevel"/>
    <w:tmpl w:val="5FC21DF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9478BE"/>
    <w:multiLevelType w:val="hybridMultilevel"/>
    <w:tmpl w:val="E6DE52C6"/>
    <w:lvl w:ilvl="0" w:tplc="0802A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D1280"/>
    <w:multiLevelType w:val="hybridMultilevel"/>
    <w:tmpl w:val="3F8A1522"/>
    <w:lvl w:ilvl="0" w:tplc="258A7B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790A"/>
    <w:multiLevelType w:val="hybridMultilevel"/>
    <w:tmpl w:val="7884E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43C07"/>
    <w:multiLevelType w:val="hybridMultilevel"/>
    <w:tmpl w:val="1EA0209E"/>
    <w:lvl w:ilvl="0" w:tplc="D33E6A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52070"/>
    <w:multiLevelType w:val="hybridMultilevel"/>
    <w:tmpl w:val="BE1A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33F9E"/>
    <w:multiLevelType w:val="hybridMultilevel"/>
    <w:tmpl w:val="7798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F3A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2F6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3805CD"/>
    <w:multiLevelType w:val="hybridMultilevel"/>
    <w:tmpl w:val="5FE06978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3F8"/>
    <w:multiLevelType w:val="hybridMultilevel"/>
    <w:tmpl w:val="4B3215C8"/>
    <w:lvl w:ilvl="0" w:tplc="FADEE20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C264A"/>
    <w:multiLevelType w:val="hybridMultilevel"/>
    <w:tmpl w:val="FE42AEA6"/>
    <w:lvl w:ilvl="0" w:tplc="CAC808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942000"/>
    <w:multiLevelType w:val="hybridMultilevel"/>
    <w:tmpl w:val="EDD00688"/>
    <w:lvl w:ilvl="0" w:tplc="0A9C882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6"/>
  </w:num>
  <w:num w:numId="5">
    <w:abstractNumId w:val="17"/>
  </w:num>
  <w:num w:numId="6">
    <w:abstractNumId w:val="9"/>
  </w:num>
  <w:num w:numId="7">
    <w:abstractNumId w:val="20"/>
  </w:num>
  <w:num w:numId="8">
    <w:abstractNumId w:val="4"/>
  </w:num>
  <w:num w:numId="9">
    <w:abstractNumId w:val="2"/>
  </w:num>
  <w:num w:numId="10">
    <w:abstractNumId w:val="1"/>
  </w:num>
  <w:num w:numId="11">
    <w:abstractNumId w:val="18"/>
  </w:num>
  <w:num w:numId="12">
    <w:abstractNumId w:val="30"/>
  </w:num>
  <w:num w:numId="13">
    <w:abstractNumId w:val="22"/>
  </w:num>
  <w:num w:numId="14">
    <w:abstractNumId w:val="8"/>
  </w:num>
  <w:num w:numId="15">
    <w:abstractNumId w:val="32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9"/>
  </w:num>
  <w:num w:numId="20">
    <w:abstractNumId w:val="19"/>
  </w:num>
  <w:num w:numId="21">
    <w:abstractNumId w:val="7"/>
  </w:num>
  <w:num w:numId="22">
    <w:abstractNumId w:val="31"/>
  </w:num>
  <w:num w:numId="23">
    <w:abstractNumId w:val="28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5"/>
  </w:num>
  <w:num w:numId="26">
    <w:abstractNumId w:val="0"/>
  </w:num>
  <w:num w:numId="27">
    <w:abstractNumId w:val="15"/>
  </w:num>
  <w:num w:numId="28">
    <w:abstractNumId w:val="16"/>
  </w:num>
  <w:num w:numId="29">
    <w:abstractNumId w:val="24"/>
  </w:num>
  <w:num w:numId="30">
    <w:abstractNumId w:val="2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3"/>
    <w:rsid w:val="0000231E"/>
    <w:rsid w:val="00002E39"/>
    <w:rsid w:val="0000447E"/>
    <w:rsid w:val="00007788"/>
    <w:rsid w:val="0001186A"/>
    <w:rsid w:val="00014544"/>
    <w:rsid w:val="00017E36"/>
    <w:rsid w:val="000203D5"/>
    <w:rsid w:val="00023108"/>
    <w:rsid w:val="000354FC"/>
    <w:rsid w:val="00035703"/>
    <w:rsid w:val="00036C3B"/>
    <w:rsid w:val="00037562"/>
    <w:rsid w:val="0004034F"/>
    <w:rsid w:val="0004078F"/>
    <w:rsid w:val="00043C98"/>
    <w:rsid w:val="00050E8B"/>
    <w:rsid w:val="0005101C"/>
    <w:rsid w:val="00057DAE"/>
    <w:rsid w:val="000627DD"/>
    <w:rsid w:val="000709C8"/>
    <w:rsid w:val="00072879"/>
    <w:rsid w:val="00072AC2"/>
    <w:rsid w:val="0007315D"/>
    <w:rsid w:val="0007592B"/>
    <w:rsid w:val="00080036"/>
    <w:rsid w:val="00081C76"/>
    <w:rsid w:val="000852B0"/>
    <w:rsid w:val="00087640"/>
    <w:rsid w:val="00094573"/>
    <w:rsid w:val="00094C2C"/>
    <w:rsid w:val="00095192"/>
    <w:rsid w:val="000A38E2"/>
    <w:rsid w:val="000A5D15"/>
    <w:rsid w:val="000A671F"/>
    <w:rsid w:val="000A6A86"/>
    <w:rsid w:val="000B22CE"/>
    <w:rsid w:val="000C3FEA"/>
    <w:rsid w:val="000C48C2"/>
    <w:rsid w:val="000C530E"/>
    <w:rsid w:val="000C7B1B"/>
    <w:rsid w:val="000C7DAB"/>
    <w:rsid w:val="000D0B99"/>
    <w:rsid w:val="000D0FDC"/>
    <w:rsid w:val="000E0E36"/>
    <w:rsid w:val="000E304C"/>
    <w:rsid w:val="000E7B71"/>
    <w:rsid w:val="000F164C"/>
    <w:rsid w:val="000F2716"/>
    <w:rsid w:val="000F3321"/>
    <w:rsid w:val="000F5710"/>
    <w:rsid w:val="000F57CE"/>
    <w:rsid w:val="001001C0"/>
    <w:rsid w:val="00106838"/>
    <w:rsid w:val="00106A0C"/>
    <w:rsid w:val="0010706B"/>
    <w:rsid w:val="00112343"/>
    <w:rsid w:val="00112F49"/>
    <w:rsid w:val="0012369F"/>
    <w:rsid w:val="001238C9"/>
    <w:rsid w:val="001246E9"/>
    <w:rsid w:val="00125B5C"/>
    <w:rsid w:val="00126E3B"/>
    <w:rsid w:val="00127A6F"/>
    <w:rsid w:val="00131A52"/>
    <w:rsid w:val="001331E9"/>
    <w:rsid w:val="001401A5"/>
    <w:rsid w:val="00140EEA"/>
    <w:rsid w:val="001448E6"/>
    <w:rsid w:val="00145133"/>
    <w:rsid w:val="00146166"/>
    <w:rsid w:val="00151A3E"/>
    <w:rsid w:val="00160860"/>
    <w:rsid w:val="0016100E"/>
    <w:rsid w:val="00163533"/>
    <w:rsid w:val="00163906"/>
    <w:rsid w:val="001705B4"/>
    <w:rsid w:val="00170B39"/>
    <w:rsid w:val="00173A21"/>
    <w:rsid w:val="00176E70"/>
    <w:rsid w:val="00184560"/>
    <w:rsid w:val="00185513"/>
    <w:rsid w:val="001871A0"/>
    <w:rsid w:val="00190CD5"/>
    <w:rsid w:val="00191BD4"/>
    <w:rsid w:val="001A4ED6"/>
    <w:rsid w:val="001A57BD"/>
    <w:rsid w:val="001B39FB"/>
    <w:rsid w:val="001B3B87"/>
    <w:rsid w:val="001C05CE"/>
    <w:rsid w:val="001C4B4A"/>
    <w:rsid w:val="001C5421"/>
    <w:rsid w:val="001D1A2B"/>
    <w:rsid w:val="001D236A"/>
    <w:rsid w:val="001D3A30"/>
    <w:rsid w:val="001D5DBC"/>
    <w:rsid w:val="001D63EA"/>
    <w:rsid w:val="001D65CD"/>
    <w:rsid w:val="001E4ABE"/>
    <w:rsid w:val="001E5A19"/>
    <w:rsid w:val="001E68FA"/>
    <w:rsid w:val="001E6EC3"/>
    <w:rsid w:val="001F1CD4"/>
    <w:rsid w:val="001F65C7"/>
    <w:rsid w:val="0020053F"/>
    <w:rsid w:val="00215132"/>
    <w:rsid w:val="0021665A"/>
    <w:rsid w:val="00216E0F"/>
    <w:rsid w:val="002324BE"/>
    <w:rsid w:val="002333AE"/>
    <w:rsid w:val="0023681A"/>
    <w:rsid w:val="00240FB1"/>
    <w:rsid w:val="00242995"/>
    <w:rsid w:val="00262246"/>
    <w:rsid w:val="00267C35"/>
    <w:rsid w:val="0027095A"/>
    <w:rsid w:val="0027629B"/>
    <w:rsid w:val="002773D3"/>
    <w:rsid w:val="00281548"/>
    <w:rsid w:val="00282629"/>
    <w:rsid w:val="002833D1"/>
    <w:rsid w:val="002845DC"/>
    <w:rsid w:val="0028472C"/>
    <w:rsid w:val="00287A2E"/>
    <w:rsid w:val="00291732"/>
    <w:rsid w:val="0029413F"/>
    <w:rsid w:val="00296CE3"/>
    <w:rsid w:val="002A3BFB"/>
    <w:rsid w:val="002A4FC5"/>
    <w:rsid w:val="002B7724"/>
    <w:rsid w:val="002C0A64"/>
    <w:rsid w:val="002C2D9D"/>
    <w:rsid w:val="002C4050"/>
    <w:rsid w:val="002C5505"/>
    <w:rsid w:val="002C5C14"/>
    <w:rsid w:val="002C66D2"/>
    <w:rsid w:val="002D1701"/>
    <w:rsid w:val="002D1909"/>
    <w:rsid w:val="002D54D9"/>
    <w:rsid w:val="002E05D6"/>
    <w:rsid w:val="002E751D"/>
    <w:rsid w:val="002F061B"/>
    <w:rsid w:val="002F3F4C"/>
    <w:rsid w:val="0030033D"/>
    <w:rsid w:val="0031576F"/>
    <w:rsid w:val="00317F66"/>
    <w:rsid w:val="00320731"/>
    <w:rsid w:val="00320E0F"/>
    <w:rsid w:val="0032175E"/>
    <w:rsid w:val="00325855"/>
    <w:rsid w:val="00326D70"/>
    <w:rsid w:val="00330B18"/>
    <w:rsid w:val="00351E8A"/>
    <w:rsid w:val="00352205"/>
    <w:rsid w:val="0035306B"/>
    <w:rsid w:val="00355F00"/>
    <w:rsid w:val="00356686"/>
    <w:rsid w:val="0035677B"/>
    <w:rsid w:val="0036063F"/>
    <w:rsid w:val="00363A54"/>
    <w:rsid w:val="00380846"/>
    <w:rsid w:val="0038130D"/>
    <w:rsid w:val="00383D98"/>
    <w:rsid w:val="00383FBC"/>
    <w:rsid w:val="00385432"/>
    <w:rsid w:val="0038678D"/>
    <w:rsid w:val="00392840"/>
    <w:rsid w:val="003941B0"/>
    <w:rsid w:val="00394E26"/>
    <w:rsid w:val="003A281F"/>
    <w:rsid w:val="003A3BF7"/>
    <w:rsid w:val="003A4B33"/>
    <w:rsid w:val="003A5DFE"/>
    <w:rsid w:val="003A75A5"/>
    <w:rsid w:val="003B2FDA"/>
    <w:rsid w:val="003B5628"/>
    <w:rsid w:val="003C0817"/>
    <w:rsid w:val="003C305B"/>
    <w:rsid w:val="003C34B7"/>
    <w:rsid w:val="003C4C14"/>
    <w:rsid w:val="003C569F"/>
    <w:rsid w:val="003D23D3"/>
    <w:rsid w:val="003E0550"/>
    <w:rsid w:val="003E20CA"/>
    <w:rsid w:val="003E2543"/>
    <w:rsid w:val="003E3D97"/>
    <w:rsid w:val="003E4554"/>
    <w:rsid w:val="003F072A"/>
    <w:rsid w:val="003F132B"/>
    <w:rsid w:val="003F1616"/>
    <w:rsid w:val="003F2BAF"/>
    <w:rsid w:val="003F2F8D"/>
    <w:rsid w:val="003F5C1E"/>
    <w:rsid w:val="00400849"/>
    <w:rsid w:val="00403B41"/>
    <w:rsid w:val="00407F8A"/>
    <w:rsid w:val="004135F3"/>
    <w:rsid w:val="00413904"/>
    <w:rsid w:val="00426319"/>
    <w:rsid w:val="004308A8"/>
    <w:rsid w:val="00437B7B"/>
    <w:rsid w:val="0044208E"/>
    <w:rsid w:val="004529FB"/>
    <w:rsid w:val="00454FF9"/>
    <w:rsid w:val="00456103"/>
    <w:rsid w:val="00456E67"/>
    <w:rsid w:val="00462302"/>
    <w:rsid w:val="00467E80"/>
    <w:rsid w:val="0047056B"/>
    <w:rsid w:val="00475F20"/>
    <w:rsid w:val="00477CFF"/>
    <w:rsid w:val="00482B39"/>
    <w:rsid w:val="0048566E"/>
    <w:rsid w:val="0049658F"/>
    <w:rsid w:val="00496C28"/>
    <w:rsid w:val="004A0B13"/>
    <w:rsid w:val="004A5CA4"/>
    <w:rsid w:val="004B00FE"/>
    <w:rsid w:val="004B01E1"/>
    <w:rsid w:val="004B11DC"/>
    <w:rsid w:val="004B155F"/>
    <w:rsid w:val="004B1643"/>
    <w:rsid w:val="004B5825"/>
    <w:rsid w:val="004B72A0"/>
    <w:rsid w:val="004C41EE"/>
    <w:rsid w:val="004D39CB"/>
    <w:rsid w:val="004D3ED5"/>
    <w:rsid w:val="004D7C41"/>
    <w:rsid w:val="004E1185"/>
    <w:rsid w:val="004E2C8A"/>
    <w:rsid w:val="004E744C"/>
    <w:rsid w:val="004F4615"/>
    <w:rsid w:val="004F610E"/>
    <w:rsid w:val="005016DA"/>
    <w:rsid w:val="00501CC3"/>
    <w:rsid w:val="00503B8C"/>
    <w:rsid w:val="005066CE"/>
    <w:rsid w:val="005126DC"/>
    <w:rsid w:val="00514ED4"/>
    <w:rsid w:val="0052054D"/>
    <w:rsid w:val="00520AB7"/>
    <w:rsid w:val="005326EE"/>
    <w:rsid w:val="0053450E"/>
    <w:rsid w:val="00535850"/>
    <w:rsid w:val="00536896"/>
    <w:rsid w:val="005377D9"/>
    <w:rsid w:val="005410B7"/>
    <w:rsid w:val="00541C78"/>
    <w:rsid w:val="0054278D"/>
    <w:rsid w:val="00543F4D"/>
    <w:rsid w:val="00554C00"/>
    <w:rsid w:val="0055547D"/>
    <w:rsid w:val="00560EBC"/>
    <w:rsid w:val="00565131"/>
    <w:rsid w:val="005653E0"/>
    <w:rsid w:val="00566608"/>
    <w:rsid w:val="00570D53"/>
    <w:rsid w:val="005718C4"/>
    <w:rsid w:val="005748A3"/>
    <w:rsid w:val="0057528D"/>
    <w:rsid w:val="005761A1"/>
    <w:rsid w:val="0058050D"/>
    <w:rsid w:val="00580540"/>
    <w:rsid w:val="005830FD"/>
    <w:rsid w:val="00585F1F"/>
    <w:rsid w:val="00592FA4"/>
    <w:rsid w:val="0059683A"/>
    <w:rsid w:val="005A0FBE"/>
    <w:rsid w:val="005B32C1"/>
    <w:rsid w:val="005B34EE"/>
    <w:rsid w:val="005B6A62"/>
    <w:rsid w:val="005B6E50"/>
    <w:rsid w:val="005C2254"/>
    <w:rsid w:val="005C3778"/>
    <w:rsid w:val="005C3798"/>
    <w:rsid w:val="005D2A0E"/>
    <w:rsid w:val="005E56F0"/>
    <w:rsid w:val="005E691C"/>
    <w:rsid w:val="005E7CEC"/>
    <w:rsid w:val="005F3DF3"/>
    <w:rsid w:val="005F6C14"/>
    <w:rsid w:val="005F7D14"/>
    <w:rsid w:val="006016EA"/>
    <w:rsid w:val="0060258F"/>
    <w:rsid w:val="006071B9"/>
    <w:rsid w:val="006117CC"/>
    <w:rsid w:val="0061604C"/>
    <w:rsid w:val="00617129"/>
    <w:rsid w:val="00617FEA"/>
    <w:rsid w:val="006401A8"/>
    <w:rsid w:val="006437BF"/>
    <w:rsid w:val="00643999"/>
    <w:rsid w:val="00644583"/>
    <w:rsid w:val="006511D4"/>
    <w:rsid w:val="006567B2"/>
    <w:rsid w:val="00656B2F"/>
    <w:rsid w:val="00661F42"/>
    <w:rsid w:val="006637C0"/>
    <w:rsid w:val="00666A8A"/>
    <w:rsid w:val="00667E1F"/>
    <w:rsid w:val="00672D63"/>
    <w:rsid w:val="006767D6"/>
    <w:rsid w:val="006770B7"/>
    <w:rsid w:val="00681239"/>
    <w:rsid w:val="00681537"/>
    <w:rsid w:val="00692368"/>
    <w:rsid w:val="00692B7B"/>
    <w:rsid w:val="006A2296"/>
    <w:rsid w:val="006A3C9A"/>
    <w:rsid w:val="006A465C"/>
    <w:rsid w:val="006A6202"/>
    <w:rsid w:val="006B0F31"/>
    <w:rsid w:val="006B1F13"/>
    <w:rsid w:val="006B5781"/>
    <w:rsid w:val="006C13F6"/>
    <w:rsid w:val="006C1BD6"/>
    <w:rsid w:val="006C3AFD"/>
    <w:rsid w:val="006C5E22"/>
    <w:rsid w:val="006D56C8"/>
    <w:rsid w:val="006D7BEC"/>
    <w:rsid w:val="006E172D"/>
    <w:rsid w:val="006E4905"/>
    <w:rsid w:val="006E618A"/>
    <w:rsid w:val="006E7A00"/>
    <w:rsid w:val="006F1A59"/>
    <w:rsid w:val="006F3CC1"/>
    <w:rsid w:val="006F7A9E"/>
    <w:rsid w:val="00700959"/>
    <w:rsid w:val="00704AD1"/>
    <w:rsid w:val="00706389"/>
    <w:rsid w:val="007113FA"/>
    <w:rsid w:val="00715FD4"/>
    <w:rsid w:val="00716915"/>
    <w:rsid w:val="00717D51"/>
    <w:rsid w:val="00723AE7"/>
    <w:rsid w:val="00734F47"/>
    <w:rsid w:val="007351A0"/>
    <w:rsid w:val="0074160A"/>
    <w:rsid w:val="00742363"/>
    <w:rsid w:val="007449A4"/>
    <w:rsid w:val="00744F6C"/>
    <w:rsid w:val="00746F6F"/>
    <w:rsid w:val="00747734"/>
    <w:rsid w:val="007478E8"/>
    <w:rsid w:val="007536FC"/>
    <w:rsid w:val="00756ED1"/>
    <w:rsid w:val="00757012"/>
    <w:rsid w:val="00765AFA"/>
    <w:rsid w:val="007729E2"/>
    <w:rsid w:val="00774948"/>
    <w:rsid w:val="00775343"/>
    <w:rsid w:val="007774CC"/>
    <w:rsid w:val="00781D34"/>
    <w:rsid w:val="00781E9A"/>
    <w:rsid w:val="007831DF"/>
    <w:rsid w:val="00787665"/>
    <w:rsid w:val="00791929"/>
    <w:rsid w:val="00791C24"/>
    <w:rsid w:val="007951C6"/>
    <w:rsid w:val="00795665"/>
    <w:rsid w:val="007A2A57"/>
    <w:rsid w:val="007A4269"/>
    <w:rsid w:val="007B0B52"/>
    <w:rsid w:val="007B25A6"/>
    <w:rsid w:val="007B61A2"/>
    <w:rsid w:val="007C1E3F"/>
    <w:rsid w:val="007C1F2D"/>
    <w:rsid w:val="007C4D12"/>
    <w:rsid w:val="007C5565"/>
    <w:rsid w:val="007C7479"/>
    <w:rsid w:val="007D1F9C"/>
    <w:rsid w:val="007D4C51"/>
    <w:rsid w:val="007D77A9"/>
    <w:rsid w:val="007E25B1"/>
    <w:rsid w:val="007E649B"/>
    <w:rsid w:val="007F1B75"/>
    <w:rsid w:val="007F3B65"/>
    <w:rsid w:val="007F3F1F"/>
    <w:rsid w:val="008065F2"/>
    <w:rsid w:val="008128E9"/>
    <w:rsid w:val="00812CC9"/>
    <w:rsid w:val="00813F6D"/>
    <w:rsid w:val="00814228"/>
    <w:rsid w:val="00820AC6"/>
    <w:rsid w:val="00833F22"/>
    <w:rsid w:val="00834699"/>
    <w:rsid w:val="008450F8"/>
    <w:rsid w:val="008465B4"/>
    <w:rsid w:val="00847A90"/>
    <w:rsid w:val="0085010A"/>
    <w:rsid w:val="0085417E"/>
    <w:rsid w:val="0085720D"/>
    <w:rsid w:val="00860D81"/>
    <w:rsid w:val="00863EE7"/>
    <w:rsid w:val="008653BF"/>
    <w:rsid w:val="00865E39"/>
    <w:rsid w:val="00866575"/>
    <w:rsid w:val="00867093"/>
    <w:rsid w:val="00872CA6"/>
    <w:rsid w:val="0087509C"/>
    <w:rsid w:val="00875152"/>
    <w:rsid w:val="00875BC9"/>
    <w:rsid w:val="008834DF"/>
    <w:rsid w:val="00884AAE"/>
    <w:rsid w:val="00886D8E"/>
    <w:rsid w:val="00887CDE"/>
    <w:rsid w:val="00891637"/>
    <w:rsid w:val="0089414F"/>
    <w:rsid w:val="00894523"/>
    <w:rsid w:val="0089587B"/>
    <w:rsid w:val="008A1378"/>
    <w:rsid w:val="008A2F21"/>
    <w:rsid w:val="008A4DDA"/>
    <w:rsid w:val="008B58BF"/>
    <w:rsid w:val="008C264C"/>
    <w:rsid w:val="008D10EE"/>
    <w:rsid w:val="008D376C"/>
    <w:rsid w:val="008D37DC"/>
    <w:rsid w:val="008D7DD6"/>
    <w:rsid w:val="008E43F7"/>
    <w:rsid w:val="008E6384"/>
    <w:rsid w:val="00903F43"/>
    <w:rsid w:val="00906091"/>
    <w:rsid w:val="00907120"/>
    <w:rsid w:val="0091167B"/>
    <w:rsid w:val="009116E3"/>
    <w:rsid w:val="00913249"/>
    <w:rsid w:val="009150BF"/>
    <w:rsid w:val="00915651"/>
    <w:rsid w:val="009169D2"/>
    <w:rsid w:val="00921460"/>
    <w:rsid w:val="009216ED"/>
    <w:rsid w:val="00922EEE"/>
    <w:rsid w:val="009316CF"/>
    <w:rsid w:val="009350D5"/>
    <w:rsid w:val="009362B2"/>
    <w:rsid w:val="00941212"/>
    <w:rsid w:val="00943D0C"/>
    <w:rsid w:val="009466FE"/>
    <w:rsid w:val="00950481"/>
    <w:rsid w:val="00951A89"/>
    <w:rsid w:val="009534DF"/>
    <w:rsid w:val="00961FFF"/>
    <w:rsid w:val="00962285"/>
    <w:rsid w:val="0096336D"/>
    <w:rsid w:val="0097046F"/>
    <w:rsid w:val="009730C7"/>
    <w:rsid w:val="0098340D"/>
    <w:rsid w:val="009900CE"/>
    <w:rsid w:val="00990CF4"/>
    <w:rsid w:val="0099174B"/>
    <w:rsid w:val="00992C0E"/>
    <w:rsid w:val="0099614D"/>
    <w:rsid w:val="009A04D6"/>
    <w:rsid w:val="009A54E4"/>
    <w:rsid w:val="009A58CB"/>
    <w:rsid w:val="009A647A"/>
    <w:rsid w:val="009A76F4"/>
    <w:rsid w:val="009B2254"/>
    <w:rsid w:val="009B2415"/>
    <w:rsid w:val="009B3554"/>
    <w:rsid w:val="009B6A12"/>
    <w:rsid w:val="009C5F7B"/>
    <w:rsid w:val="009C75AF"/>
    <w:rsid w:val="009D0C52"/>
    <w:rsid w:val="009D32CB"/>
    <w:rsid w:val="009D583B"/>
    <w:rsid w:val="009D6B92"/>
    <w:rsid w:val="009D765D"/>
    <w:rsid w:val="009E0E0C"/>
    <w:rsid w:val="00A01E09"/>
    <w:rsid w:val="00A02044"/>
    <w:rsid w:val="00A0342D"/>
    <w:rsid w:val="00A0617C"/>
    <w:rsid w:val="00A06D0E"/>
    <w:rsid w:val="00A0783B"/>
    <w:rsid w:val="00A1190F"/>
    <w:rsid w:val="00A12824"/>
    <w:rsid w:val="00A20B15"/>
    <w:rsid w:val="00A21267"/>
    <w:rsid w:val="00A2441F"/>
    <w:rsid w:val="00A26974"/>
    <w:rsid w:val="00A32B41"/>
    <w:rsid w:val="00A35775"/>
    <w:rsid w:val="00A35C95"/>
    <w:rsid w:val="00A40A69"/>
    <w:rsid w:val="00A45174"/>
    <w:rsid w:val="00A510C3"/>
    <w:rsid w:val="00A548F2"/>
    <w:rsid w:val="00A55293"/>
    <w:rsid w:val="00A56129"/>
    <w:rsid w:val="00A61EBB"/>
    <w:rsid w:val="00A714AD"/>
    <w:rsid w:val="00A94383"/>
    <w:rsid w:val="00A949BA"/>
    <w:rsid w:val="00AA0CA6"/>
    <w:rsid w:val="00AC4BF8"/>
    <w:rsid w:val="00AC52B8"/>
    <w:rsid w:val="00AC6D7A"/>
    <w:rsid w:val="00AD12D5"/>
    <w:rsid w:val="00AD5914"/>
    <w:rsid w:val="00AE01D6"/>
    <w:rsid w:val="00AE1482"/>
    <w:rsid w:val="00AF289A"/>
    <w:rsid w:val="00AF4447"/>
    <w:rsid w:val="00AF50C5"/>
    <w:rsid w:val="00AF70EF"/>
    <w:rsid w:val="00B06897"/>
    <w:rsid w:val="00B107B7"/>
    <w:rsid w:val="00B12BFD"/>
    <w:rsid w:val="00B12EDF"/>
    <w:rsid w:val="00B15AD1"/>
    <w:rsid w:val="00B16576"/>
    <w:rsid w:val="00B23153"/>
    <w:rsid w:val="00B27ECE"/>
    <w:rsid w:val="00B3526B"/>
    <w:rsid w:val="00B36E82"/>
    <w:rsid w:val="00B370B4"/>
    <w:rsid w:val="00B42E42"/>
    <w:rsid w:val="00B4467D"/>
    <w:rsid w:val="00B44F1E"/>
    <w:rsid w:val="00B51893"/>
    <w:rsid w:val="00B54C50"/>
    <w:rsid w:val="00B569EE"/>
    <w:rsid w:val="00B63C7B"/>
    <w:rsid w:val="00B66915"/>
    <w:rsid w:val="00B66C5E"/>
    <w:rsid w:val="00B66F2C"/>
    <w:rsid w:val="00B67002"/>
    <w:rsid w:val="00B71A98"/>
    <w:rsid w:val="00B734D5"/>
    <w:rsid w:val="00B746FA"/>
    <w:rsid w:val="00B773EB"/>
    <w:rsid w:val="00B77806"/>
    <w:rsid w:val="00B85EBD"/>
    <w:rsid w:val="00B8651C"/>
    <w:rsid w:val="00B90EB3"/>
    <w:rsid w:val="00B91A28"/>
    <w:rsid w:val="00B936D7"/>
    <w:rsid w:val="00B9460D"/>
    <w:rsid w:val="00B94EF0"/>
    <w:rsid w:val="00BA2EAD"/>
    <w:rsid w:val="00BA36BE"/>
    <w:rsid w:val="00BA38BA"/>
    <w:rsid w:val="00BA501C"/>
    <w:rsid w:val="00BA6A94"/>
    <w:rsid w:val="00BA6EFC"/>
    <w:rsid w:val="00BB4E88"/>
    <w:rsid w:val="00BB6F70"/>
    <w:rsid w:val="00BB735D"/>
    <w:rsid w:val="00BB7E78"/>
    <w:rsid w:val="00BC1460"/>
    <w:rsid w:val="00BC1F33"/>
    <w:rsid w:val="00BC3C4D"/>
    <w:rsid w:val="00BD4B38"/>
    <w:rsid w:val="00BD7E6B"/>
    <w:rsid w:val="00BE5572"/>
    <w:rsid w:val="00BE5FD1"/>
    <w:rsid w:val="00BF041E"/>
    <w:rsid w:val="00BF1005"/>
    <w:rsid w:val="00BF349C"/>
    <w:rsid w:val="00C00114"/>
    <w:rsid w:val="00C035BB"/>
    <w:rsid w:val="00C16852"/>
    <w:rsid w:val="00C16B5B"/>
    <w:rsid w:val="00C17105"/>
    <w:rsid w:val="00C2102D"/>
    <w:rsid w:val="00C22702"/>
    <w:rsid w:val="00C22B80"/>
    <w:rsid w:val="00C24697"/>
    <w:rsid w:val="00C32096"/>
    <w:rsid w:val="00C32473"/>
    <w:rsid w:val="00C34453"/>
    <w:rsid w:val="00C358EE"/>
    <w:rsid w:val="00C364AE"/>
    <w:rsid w:val="00C36D60"/>
    <w:rsid w:val="00C41D70"/>
    <w:rsid w:val="00C4246C"/>
    <w:rsid w:val="00C42D64"/>
    <w:rsid w:val="00C463D7"/>
    <w:rsid w:val="00C47462"/>
    <w:rsid w:val="00C56E57"/>
    <w:rsid w:val="00C579EC"/>
    <w:rsid w:val="00C63810"/>
    <w:rsid w:val="00C660EA"/>
    <w:rsid w:val="00C779D6"/>
    <w:rsid w:val="00C815FF"/>
    <w:rsid w:val="00C91C3B"/>
    <w:rsid w:val="00C92E6C"/>
    <w:rsid w:val="00C95962"/>
    <w:rsid w:val="00C9690E"/>
    <w:rsid w:val="00CA2B08"/>
    <w:rsid w:val="00CB2E64"/>
    <w:rsid w:val="00CB5D47"/>
    <w:rsid w:val="00CC3569"/>
    <w:rsid w:val="00CC3AB4"/>
    <w:rsid w:val="00CD289F"/>
    <w:rsid w:val="00CD2B86"/>
    <w:rsid w:val="00CD4172"/>
    <w:rsid w:val="00CD477B"/>
    <w:rsid w:val="00CD7E1F"/>
    <w:rsid w:val="00CE1094"/>
    <w:rsid w:val="00CE4A0E"/>
    <w:rsid w:val="00CE566B"/>
    <w:rsid w:val="00CF0BAA"/>
    <w:rsid w:val="00CF25F2"/>
    <w:rsid w:val="00CF38F1"/>
    <w:rsid w:val="00CF76BE"/>
    <w:rsid w:val="00CF7CFC"/>
    <w:rsid w:val="00CF7EC7"/>
    <w:rsid w:val="00D004CE"/>
    <w:rsid w:val="00D048A1"/>
    <w:rsid w:val="00D06CD6"/>
    <w:rsid w:val="00D15F37"/>
    <w:rsid w:val="00D17350"/>
    <w:rsid w:val="00D2043F"/>
    <w:rsid w:val="00D2134A"/>
    <w:rsid w:val="00D24B7B"/>
    <w:rsid w:val="00D31D87"/>
    <w:rsid w:val="00D36BDA"/>
    <w:rsid w:val="00D371C9"/>
    <w:rsid w:val="00D3789E"/>
    <w:rsid w:val="00D37BF6"/>
    <w:rsid w:val="00D402EC"/>
    <w:rsid w:val="00D42491"/>
    <w:rsid w:val="00D46345"/>
    <w:rsid w:val="00D47B75"/>
    <w:rsid w:val="00D5115E"/>
    <w:rsid w:val="00D548E3"/>
    <w:rsid w:val="00D5490A"/>
    <w:rsid w:val="00D55CEA"/>
    <w:rsid w:val="00D56380"/>
    <w:rsid w:val="00D614BF"/>
    <w:rsid w:val="00D628AE"/>
    <w:rsid w:val="00D640C0"/>
    <w:rsid w:val="00D6517A"/>
    <w:rsid w:val="00D66B97"/>
    <w:rsid w:val="00D674A2"/>
    <w:rsid w:val="00D70205"/>
    <w:rsid w:val="00D71215"/>
    <w:rsid w:val="00D72657"/>
    <w:rsid w:val="00D72890"/>
    <w:rsid w:val="00D743F1"/>
    <w:rsid w:val="00D74FD5"/>
    <w:rsid w:val="00D77C26"/>
    <w:rsid w:val="00D85137"/>
    <w:rsid w:val="00D85C28"/>
    <w:rsid w:val="00D90C26"/>
    <w:rsid w:val="00D92D90"/>
    <w:rsid w:val="00D93569"/>
    <w:rsid w:val="00D936A1"/>
    <w:rsid w:val="00D94164"/>
    <w:rsid w:val="00D959F7"/>
    <w:rsid w:val="00D96CC2"/>
    <w:rsid w:val="00DA02EE"/>
    <w:rsid w:val="00DA0DAF"/>
    <w:rsid w:val="00DA1737"/>
    <w:rsid w:val="00DA39C3"/>
    <w:rsid w:val="00DA504F"/>
    <w:rsid w:val="00DA688D"/>
    <w:rsid w:val="00DA69CE"/>
    <w:rsid w:val="00DA6D05"/>
    <w:rsid w:val="00DB07E4"/>
    <w:rsid w:val="00DB2686"/>
    <w:rsid w:val="00DB647D"/>
    <w:rsid w:val="00DB7F59"/>
    <w:rsid w:val="00DC39A5"/>
    <w:rsid w:val="00DC4F25"/>
    <w:rsid w:val="00DE043F"/>
    <w:rsid w:val="00DF1281"/>
    <w:rsid w:val="00DF3B1B"/>
    <w:rsid w:val="00E02795"/>
    <w:rsid w:val="00E02C1B"/>
    <w:rsid w:val="00E03E02"/>
    <w:rsid w:val="00E07E73"/>
    <w:rsid w:val="00E07F5A"/>
    <w:rsid w:val="00E13DC1"/>
    <w:rsid w:val="00E14776"/>
    <w:rsid w:val="00E1640A"/>
    <w:rsid w:val="00E16E87"/>
    <w:rsid w:val="00E25CD7"/>
    <w:rsid w:val="00E27AB4"/>
    <w:rsid w:val="00E31471"/>
    <w:rsid w:val="00E3214A"/>
    <w:rsid w:val="00E3228A"/>
    <w:rsid w:val="00E332D3"/>
    <w:rsid w:val="00E35B0B"/>
    <w:rsid w:val="00E36CB8"/>
    <w:rsid w:val="00E424A8"/>
    <w:rsid w:val="00E4279D"/>
    <w:rsid w:val="00E43137"/>
    <w:rsid w:val="00E44A12"/>
    <w:rsid w:val="00E46BF2"/>
    <w:rsid w:val="00E51C20"/>
    <w:rsid w:val="00E52516"/>
    <w:rsid w:val="00E56BAC"/>
    <w:rsid w:val="00E57EC3"/>
    <w:rsid w:val="00E632C1"/>
    <w:rsid w:val="00E63A3C"/>
    <w:rsid w:val="00E63B47"/>
    <w:rsid w:val="00E64CB9"/>
    <w:rsid w:val="00E70682"/>
    <w:rsid w:val="00E70D66"/>
    <w:rsid w:val="00E74054"/>
    <w:rsid w:val="00E762CF"/>
    <w:rsid w:val="00E832E5"/>
    <w:rsid w:val="00E85AE7"/>
    <w:rsid w:val="00E975D9"/>
    <w:rsid w:val="00EA3826"/>
    <w:rsid w:val="00EA5E88"/>
    <w:rsid w:val="00EA60B4"/>
    <w:rsid w:val="00EB5FD6"/>
    <w:rsid w:val="00EC4832"/>
    <w:rsid w:val="00ED0CA8"/>
    <w:rsid w:val="00ED3D0C"/>
    <w:rsid w:val="00ED5E3A"/>
    <w:rsid w:val="00ED73A7"/>
    <w:rsid w:val="00ED7BEA"/>
    <w:rsid w:val="00EE0268"/>
    <w:rsid w:val="00EE07C3"/>
    <w:rsid w:val="00EE24E6"/>
    <w:rsid w:val="00EE33DC"/>
    <w:rsid w:val="00EE3925"/>
    <w:rsid w:val="00EF5400"/>
    <w:rsid w:val="00EF7C9A"/>
    <w:rsid w:val="00F034B0"/>
    <w:rsid w:val="00F0459A"/>
    <w:rsid w:val="00F1094F"/>
    <w:rsid w:val="00F16BEB"/>
    <w:rsid w:val="00F2344D"/>
    <w:rsid w:val="00F2372F"/>
    <w:rsid w:val="00F23847"/>
    <w:rsid w:val="00F24417"/>
    <w:rsid w:val="00F27DFA"/>
    <w:rsid w:val="00F31209"/>
    <w:rsid w:val="00F3369C"/>
    <w:rsid w:val="00F35A28"/>
    <w:rsid w:val="00F36E48"/>
    <w:rsid w:val="00F377F9"/>
    <w:rsid w:val="00F50414"/>
    <w:rsid w:val="00F5150D"/>
    <w:rsid w:val="00F52EC5"/>
    <w:rsid w:val="00F53377"/>
    <w:rsid w:val="00F5626B"/>
    <w:rsid w:val="00F56E76"/>
    <w:rsid w:val="00F64CA0"/>
    <w:rsid w:val="00F711B3"/>
    <w:rsid w:val="00F724A6"/>
    <w:rsid w:val="00F72EA5"/>
    <w:rsid w:val="00F7586C"/>
    <w:rsid w:val="00F76628"/>
    <w:rsid w:val="00F8326A"/>
    <w:rsid w:val="00F83FBD"/>
    <w:rsid w:val="00F84602"/>
    <w:rsid w:val="00F85EE0"/>
    <w:rsid w:val="00F86DC1"/>
    <w:rsid w:val="00F86EEC"/>
    <w:rsid w:val="00F90625"/>
    <w:rsid w:val="00F92956"/>
    <w:rsid w:val="00F95FDD"/>
    <w:rsid w:val="00F96B1E"/>
    <w:rsid w:val="00F97D79"/>
    <w:rsid w:val="00FA53B7"/>
    <w:rsid w:val="00FB06F7"/>
    <w:rsid w:val="00FB0D59"/>
    <w:rsid w:val="00FB3E8B"/>
    <w:rsid w:val="00FB6029"/>
    <w:rsid w:val="00FB687F"/>
    <w:rsid w:val="00FC18DA"/>
    <w:rsid w:val="00FC312E"/>
    <w:rsid w:val="00FC413C"/>
    <w:rsid w:val="00FC58DA"/>
    <w:rsid w:val="00FC69F5"/>
    <w:rsid w:val="00FD253D"/>
    <w:rsid w:val="00FD3220"/>
    <w:rsid w:val="00FD4B4F"/>
    <w:rsid w:val="00FE1A3D"/>
    <w:rsid w:val="00FE2ABE"/>
    <w:rsid w:val="00FE5B41"/>
    <w:rsid w:val="00FE6023"/>
    <w:rsid w:val="00FF128E"/>
    <w:rsid w:val="00FF58DC"/>
    <w:rsid w:val="00FF5ED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99799"/>
  <w15:docId w15:val="{B77231FE-AD54-4C38-9CFB-B37F46F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D6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B1657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E304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7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7265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link w:val="a3"/>
    <w:rsid w:val="00D72657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"/>
    <w:link w:val="22"/>
    <w:rsid w:val="00F64CA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F64CA0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F97D79"/>
    <w:rPr>
      <w:rFonts w:ascii="Cambria" w:hAnsi="Cambria"/>
      <w:b/>
      <w:bCs/>
      <w:sz w:val="26"/>
      <w:szCs w:val="26"/>
      <w:lang w:eastAsia="en-US"/>
    </w:rPr>
  </w:style>
  <w:style w:type="paragraph" w:customStyle="1" w:styleId="a5">
    <w:name w:val="АбзацПрограммы"/>
    <w:basedOn w:val="a"/>
    <w:rsid w:val="00F97D7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01">
    <w:name w:val="fontstyle01"/>
    <w:rsid w:val="00F97D7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itle"/>
    <w:basedOn w:val="a"/>
    <w:link w:val="a7"/>
    <w:qFormat/>
    <w:rsid w:val="00F97D79"/>
    <w:pPr>
      <w:spacing w:after="0" w:line="240" w:lineRule="auto"/>
      <w:ind w:firstLine="425"/>
      <w:jc w:val="center"/>
    </w:pPr>
    <w:rPr>
      <w:rFonts w:ascii="Times New Roman" w:eastAsia="Times New Roman" w:hAnsi="Times New Roman"/>
      <w:b/>
      <w:sz w:val="24"/>
      <w:szCs w:val="24"/>
      <w:lang w:val="be-BY"/>
    </w:rPr>
  </w:style>
  <w:style w:type="character" w:customStyle="1" w:styleId="a7">
    <w:name w:val="Заголовок Знак"/>
    <w:link w:val="a6"/>
    <w:rsid w:val="00F97D79"/>
    <w:rPr>
      <w:b/>
      <w:sz w:val="24"/>
      <w:szCs w:val="24"/>
      <w:lang w:val="be-BY"/>
    </w:rPr>
  </w:style>
  <w:style w:type="character" w:styleId="a8">
    <w:name w:val="Hyperlink"/>
    <w:uiPriority w:val="99"/>
    <w:unhideWhenUsed/>
    <w:rsid w:val="00F97D79"/>
    <w:rPr>
      <w:color w:val="0000FF"/>
      <w:u w:val="single"/>
    </w:rPr>
  </w:style>
  <w:style w:type="character" w:styleId="a9">
    <w:name w:val="Emphasis"/>
    <w:uiPriority w:val="20"/>
    <w:qFormat/>
    <w:rsid w:val="00F97D79"/>
    <w:rPr>
      <w:i/>
      <w:iCs/>
    </w:rPr>
  </w:style>
  <w:style w:type="paragraph" w:styleId="aa">
    <w:name w:val="Normal (Web)"/>
    <w:basedOn w:val="a"/>
    <w:uiPriority w:val="99"/>
    <w:unhideWhenUsed/>
    <w:rsid w:val="004D7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2D54D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2D54D9"/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2D54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77C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77C26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77C2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77C26"/>
    <w:rPr>
      <w:rFonts w:ascii="Calibri" w:eastAsia="Calibri" w:hAnsi="Calibri"/>
      <w:sz w:val="22"/>
      <w:szCs w:val="22"/>
      <w:lang w:eastAsia="en-US"/>
    </w:rPr>
  </w:style>
  <w:style w:type="paragraph" w:customStyle="1" w:styleId="af3">
    <w:basedOn w:val="a"/>
    <w:next w:val="a6"/>
    <w:qFormat/>
    <w:rsid w:val="009169D2"/>
    <w:pPr>
      <w:spacing w:after="0" w:line="240" w:lineRule="auto"/>
      <w:ind w:firstLine="425"/>
      <w:jc w:val="center"/>
    </w:pPr>
    <w:rPr>
      <w:b/>
      <w:sz w:val="24"/>
      <w:szCs w:val="24"/>
      <w:lang w:val="be-BY"/>
    </w:rPr>
  </w:style>
  <w:style w:type="character" w:styleId="af4">
    <w:name w:val="page number"/>
    <w:uiPriority w:val="99"/>
    <w:rsid w:val="00813F6D"/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3E055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3E055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semiHidden/>
    <w:rsid w:val="000E304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af7">
    <w:name w:val="Table Grid"/>
    <w:basedOn w:val="a1"/>
    <w:uiPriority w:val="59"/>
    <w:rsid w:val="009D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1657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8">
    <w:name w:val="СтильСписка"/>
    <w:basedOn w:val="a5"/>
    <w:uiPriority w:val="99"/>
    <w:rsid w:val="003A5DFE"/>
    <w:pPr>
      <w:tabs>
        <w:tab w:val="left" w:pos="680"/>
      </w:tabs>
      <w:overflowPunct/>
      <w:autoSpaceDE/>
      <w:autoSpaceDN/>
      <w:adjustRightInd/>
    </w:pPr>
    <w:rPr>
      <w:rFonts w:ascii="Calibri" w:hAnsi="Calibri" w:cs="Calibri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E314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31471"/>
    <w:rPr>
      <w:rFonts w:ascii="Calibri" w:eastAsia="Calibri" w:hAnsi="Calibri"/>
      <w:sz w:val="16"/>
      <w:szCs w:val="16"/>
      <w:lang w:eastAsia="en-US"/>
    </w:rPr>
  </w:style>
  <w:style w:type="character" w:customStyle="1" w:styleId="ae">
    <w:name w:val="Абзац списка Знак"/>
    <w:link w:val="ad"/>
    <w:uiPriority w:val="34"/>
    <w:locked/>
    <w:rsid w:val="00B66915"/>
    <w:rPr>
      <w:sz w:val="24"/>
      <w:szCs w:val="24"/>
    </w:rPr>
  </w:style>
  <w:style w:type="paragraph" w:styleId="af9">
    <w:name w:val="No Spacing"/>
    <w:basedOn w:val="a"/>
    <w:uiPriority w:val="1"/>
    <w:qFormat/>
    <w:rsid w:val="009504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950481"/>
    <w:pPr>
      <w:widowControl w:val="0"/>
    </w:pPr>
    <w:rPr>
      <w:lang w:val="ru-RU" w:eastAsia="ru-RU"/>
    </w:rPr>
  </w:style>
  <w:style w:type="paragraph" w:customStyle="1" w:styleId="afa">
    <w:name w:val="Основной текст модуля"/>
    <w:basedOn w:val="a"/>
    <w:rsid w:val="00242995"/>
    <w:pPr>
      <w:spacing w:after="12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ListParagraphChar">
    <w:name w:val="List Paragraph Char"/>
    <w:link w:val="23"/>
    <w:locked/>
    <w:rsid w:val="00454FF9"/>
    <w:rPr>
      <w:rFonts w:ascii="Calibri" w:hAnsi="Calibri"/>
      <w:lang w:eastAsia="en-US"/>
    </w:rPr>
  </w:style>
  <w:style w:type="paragraph" w:customStyle="1" w:styleId="23">
    <w:name w:val="Абзац списка2"/>
    <w:basedOn w:val="a"/>
    <w:link w:val="ListParagraphChar"/>
    <w:rsid w:val="00454FF9"/>
    <w:pPr>
      <w:ind w:left="720"/>
      <w:contextualSpacing/>
    </w:pPr>
    <w:rPr>
      <w:rFonts w:eastAsia="Times New Roman"/>
      <w:sz w:val="20"/>
      <w:szCs w:val="20"/>
      <w:lang w:val="be-BY"/>
    </w:rPr>
  </w:style>
  <w:style w:type="character" w:styleId="afb">
    <w:name w:val="annotation reference"/>
    <w:basedOn w:val="a0"/>
    <w:uiPriority w:val="99"/>
    <w:semiHidden/>
    <w:unhideWhenUsed/>
    <w:rsid w:val="00363A5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63A5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63A54"/>
    <w:rPr>
      <w:rFonts w:ascii="Calibri" w:eastAsia="Calibri" w:hAnsi="Calibri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63A5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63A54"/>
    <w:rPr>
      <w:rFonts w:ascii="Calibri" w:eastAsia="Calibri" w:hAnsi="Calibri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o.minsk.edu.by/main.aspx?guid=349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780E-5030-4484-8E0C-874990B4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7</cp:revision>
  <cp:lastPrinted>2022-10-17T14:44:00Z</cp:lastPrinted>
  <dcterms:created xsi:type="dcterms:W3CDTF">2022-12-06T04:04:00Z</dcterms:created>
  <dcterms:modified xsi:type="dcterms:W3CDTF">2023-06-08T12:37:00Z</dcterms:modified>
</cp:coreProperties>
</file>